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1243" w14:textId="77777777" w:rsidR="000F3F4B" w:rsidRPr="008E25D5" w:rsidRDefault="000F3F4B" w:rsidP="000F3F4B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ผลการดำเนินงาน</w:t>
      </w:r>
    </w:p>
    <w:tbl>
      <w:tblPr>
        <w:tblStyle w:val="a6"/>
        <w:tblW w:w="9354" w:type="dxa"/>
        <w:tblLook w:val="04A0" w:firstRow="1" w:lastRow="0" w:firstColumn="1" w:lastColumn="0" w:noHBand="0" w:noVBand="1"/>
      </w:tblPr>
      <w:tblGrid>
        <w:gridCol w:w="3964"/>
        <w:gridCol w:w="2693"/>
        <w:gridCol w:w="2697"/>
      </w:tblGrid>
      <w:tr w:rsidR="00DE31B1" w:rsidRPr="00EB1BBE" w14:paraId="1BB68400" w14:textId="77777777" w:rsidTr="00B41D9D">
        <w:tc>
          <w:tcPr>
            <w:tcW w:w="3964" w:type="dxa"/>
          </w:tcPr>
          <w:p w14:paraId="1B221B9F" w14:textId="77777777" w:rsidR="00DE31B1" w:rsidRPr="00EB1BBE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14:paraId="068A6AD9" w14:textId="77777777" w:rsidR="00DE31B1" w:rsidRPr="00EB1BBE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97" w:type="dxa"/>
          </w:tcPr>
          <w:p w14:paraId="0731C746" w14:textId="77777777" w:rsidR="00DE31B1" w:rsidRPr="00EB1BBE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DE31B1" w:rsidRPr="00EB1BBE" w14:paraId="5162CA39" w14:textId="77777777" w:rsidTr="00B41D9D">
        <w:tc>
          <w:tcPr>
            <w:tcW w:w="9354" w:type="dxa"/>
            <w:gridSpan w:val="3"/>
          </w:tcPr>
          <w:p w14:paraId="43F2B6FC" w14:textId="77777777" w:rsidR="00DE31B1" w:rsidRPr="00EB1BBE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งาน</w:t>
            </w:r>
          </w:p>
        </w:tc>
      </w:tr>
      <w:tr w:rsidR="00DE31B1" w:rsidRPr="00EB1BBE" w14:paraId="36C1E322" w14:textId="77777777" w:rsidTr="00B41D9D">
        <w:tc>
          <w:tcPr>
            <w:tcW w:w="3964" w:type="dxa"/>
          </w:tcPr>
          <w:p w14:paraId="55F4BD07" w14:textId="77777777" w:rsidR="00DE31B1" w:rsidRPr="00292790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รายงานความก้าวหน้าผลการดำเนินงานเชิงปริมาณรายเดือน </w:t>
            </w:r>
          </w:p>
          <w:p w14:paraId="2904AAF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EB1BBE">
              <w:rPr>
                <w:rFonts w:ascii="TH SarabunPSK" w:hAnsi="TH SarabunPSK" w:cs="TH SarabunPSK"/>
                <w:sz w:val="32"/>
                <w:szCs w:val="32"/>
              </w:rPr>
              <w:t xml:space="preserve">Score Cards Cockpit 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ยอดทุกวันที่ 25 ของเดือน และบันทึกผลในระบบภายใน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ดือน</w:t>
            </w:r>
          </w:p>
        </w:tc>
        <w:tc>
          <w:tcPr>
            <w:tcW w:w="2693" w:type="dxa"/>
          </w:tcPr>
          <w:p w14:paraId="331F44AF" w14:textId="1CCE94C5" w:rsidR="00DE31B1" w:rsidRPr="00EB1BBE" w:rsidRDefault="000F3F4B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DE31B1"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ันยายน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7" w:type="dxa"/>
          </w:tcPr>
          <w:p w14:paraId="519AB29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สวพ.1-8 และหน่วยงานเครือข่าย และหน่วยสนับสนุนอื่นๆ</w:t>
            </w:r>
          </w:p>
        </w:tc>
      </w:tr>
      <w:tr w:rsidR="00DE31B1" w:rsidRPr="00EB1BBE" w14:paraId="0D9C124C" w14:textId="77777777" w:rsidTr="00B41D9D">
        <w:tc>
          <w:tcPr>
            <w:tcW w:w="3964" w:type="dxa"/>
          </w:tcPr>
          <w:p w14:paraId="4733637F" w14:textId="77777777" w:rsidR="00DE31B1" w:rsidRPr="00292790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ผลการจัดกิจกรรมถ่ายทอดความรู้</w:t>
            </w:r>
          </w:p>
          <w:p w14:paraId="197CD84E" w14:textId="6E7C8478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ญ 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/01</w:t>
            </w:r>
          </w:p>
          <w:p w14:paraId="6582E1A7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่อหัวหน้าหน่วยงาน และแนบไฟล์สำเนาในระบบ</w:t>
            </w:r>
            <w:r w:rsidRPr="00EB1BBE">
              <w:rPr>
                <w:rFonts w:ascii="TH SarabunPSK" w:hAnsi="TH SarabunPSK" w:cs="TH SarabunPSK"/>
                <w:sz w:val="32"/>
                <w:szCs w:val="32"/>
              </w:rPr>
              <w:t xml:space="preserve"> Score Cards Cockpit</w:t>
            </w:r>
          </w:p>
        </w:tc>
        <w:tc>
          <w:tcPr>
            <w:tcW w:w="2693" w:type="dxa"/>
          </w:tcPr>
          <w:p w14:paraId="6917C22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60 วัน หลังดำเนินการแล้วเสร็จ </w:t>
            </w:r>
          </w:p>
          <w:p w14:paraId="4F7FF6A8" w14:textId="59F35C29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7" w:type="dxa"/>
          </w:tcPr>
          <w:p w14:paraId="7B26767A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สวพ.1-8 และหน่วยงานเครือข่าย</w:t>
            </w:r>
          </w:p>
        </w:tc>
      </w:tr>
      <w:tr w:rsidR="00DE31B1" w:rsidRPr="00EB1BBE" w14:paraId="36D33D42" w14:textId="77777777" w:rsidTr="00B41D9D">
        <w:tc>
          <w:tcPr>
            <w:tcW w:w="3964" w:type="dxa"/>
          </w:tcPr>
          <w:p w14:paraId="37769758" w14:textId="77777777" w:rsidR="00DE31B1" w:rsidRPr="00292790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ความก้าวหน้าผลการดำเนินงานเชิงคุณภาพ</w:t>
            </w:r>
          </w:p>
          <w:p w14:paraId="5B98EB7A" w14:textId="2BBD9B49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ญ.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/0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ปญ.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03</w:t>
            </w:r>
          </w:p>
          <w:p w14:paraId="148E7F5D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บไฟล์ ในระบบ </w:t>
            </w:r>
            <w:r w:rsidRPr="00EB1BBE">
              <w:rPr>
                <w:rFonts w:ascii="TH SarabunPSK" w:hAnsi="TH SarabunPSK" w:cs="TH SarabunPSK"/>
                <w:sz w:val="32"/>
                <w:szCs w:val="32"/>
              </w:rPr>
              <w:t xml:space="preserve">Score Cards Cockpit </w:t>
            </w:r>
          </w:p>
          <w:p w14:paraId="39B8D6AC" w14:textId="77777777" w:rsidR="00DE31B1" w:rsidRPr="00EB1BBE" w:rsidRDefault="00DE31B1" w:rsidP="00DE31B1">
            <w:pPr>
              <w:pStyle w:val="a3"/>
              <w:numPr>
                <w:ilvl w:val="0"/>
                <w:numId w:val="12"/>
              </w:numPr>
              <w:ind w:left="447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2 รายงานความก้าวหน้าเชิงคุณภาพ</w:t>
            </w:r>
          </w:p>
          <w:p w14:paraId="03104DB2" w14:textId="77777777" w:rsidR="00DE31B1" w:rsidRPr="00EB1BBE" w:rsidRDefault="00DE31B1" w:rsidP="00DE31B1">
            <w:pPr>
              <w:pStyle w:val="a3"/>
              <w:numPr>
                <w:ilvl w:val="0"/>
                <w:numId w:val="12"/>
              </w:numPr>
              <w:ind w:left="447" w:hanging="283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4 สรุปผลสัมฤทธิ์การดำเนินงาน</w:t>
            </w:r>
          </w:p>
          <w:p w14:paraId="23814489" w14:textId="77777777" w:rsidR="00DE31B1" w:rsidRPr="00EB1BBE" w:rsidRDefault="00DE31B1" w:rsidP="00B41D9D">
            <w:pPr>
              <w:pStyle w:val="a3"/>
              <w:ind w:left="4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(กรณีที่ยังไม่เก็บเกี่ยวผลผลิตให้รายงานความก้าวหน้าและคาดหมายระยะเวลาเก็บเกี่ยวเพื่อเป็นข้อมูลในการติดตามผลการดำเนินงานต่อไป</w:t>
            </w:r>
          </w:p>
        </w:tc>
        <w:tc>
          <w:tcPr>
            <w:tcW w:w="2693" w:type="dxa"/>
          </w:tcPr>
          <w:p w14:paraId="312F0F51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B753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C69D7" w14:textId="7FBA5ACC" w:rsidR="00DE31B1" w:rsidRDefault="00DE31B1" w:rsidP="00B41D9D">
            <w:pPr>
              <w:rPr>
                <w:rFonts w:ascii="TH SarabunPSK" w:hAnsi="TH SarabunPSK" w:cs="TH SarabunPSK"/>
                <w:sz w:val="50"/>
                <w:szCs w:val="50"/>
              </w:rPr>
            </w:pPr>
          </w:p>
          <w:p w14:paraId="2B3A40DE" w14:textId="77777777" w:rsidR="00C954E9" w:rsidRPr="00292790" w:rsidRDefault="00C954E9" w:rsidP="00B41D9D">
            <w:pPr>
              <w:rPr>
                <w:rFonts w:ascii="TH SarabunPSK" w:hAnsi="TH SarabunPSK" w:cs="TH SarabunPSK"/>
                <w:sz w:val="50"/>
                <w:szCs w:val="50"/>
              </w:rPr>
            </w:pPr>
          </w:p>
          <w:p w14:paraId="5DF5330C" w14:textId="34F89AFC" w:rsidR="00DE31B1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C954E9" w:rsidRPr="00654F73">
              <w:rPr>
                <w:rFonts w:ascii="TH SarabunPSK" w:hAnsi="TH SarabunPSK" w:cs="TH SarabunPSK"/>
                <w:sz w:val="32"/>
                <w:szCs w:val="32"/>
                <w:cs/>
              </w:rPr>
              <w:t>15 เมษายน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954E9" w:rsidRPr="00654F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54E9" w:rsidRPr="00654F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B43A50" w14:textId="77777777" w:rsidR="00DE31B1" w:rsidRPr="00292790" w:rsidRDefault="00DE31B1" w:rsidP="00B41D9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20F1897" w14:textId="77777777" w:rsidR="00C954E9" w:rsidRDefault="00C954E9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DD890" w14:textId="0276CB44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96051F">
              <w:rPr>
                <w:rFonts w:ascii="TH SarabunPSK" w:hAnsi="TH SarabunPSK" w:cs="TH SarabunPSK" w:hint="cs"/>
                <w:sz w:val="32"/>
                <w:szCs w:val="32"/>
                <w:cs/>
              </w:rPr>
              <w:t>30 กันยายน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4DA13C9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5C91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14:paraId="036FF3EA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สวพ.1-8 และเครือข่าย</w:t>
            </w:r>
          </w:p>
          <w:p w14:paraId="78ECFDD8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น่วยสนับสนุนอื่นๆ</w:t>
            </w:r>
          </w:p>
        </w:tc>
      </w:tr>
      <w:tr w:rsidR="00DE31B1" w:rsidRPr="00EB1BBE" w14:paraId="57254C1C" w14:textId="77777777" w:rsidTr="00B41D9D">
        <w:tc>
          <w:tcPr>
            <w:tcW w:w="3964" w:type="dxa"/>
          </w:tcPr>
          <w:p w14:paraId="60E1D521" w14:textId="77777777" w:rsidR="00DE31B1" w:rsidRPr="00EB1BBE" w:rsidRDefault="00DE31B1" w:rsidP="00B41D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ผลการดำเนินงานในพื้นที่</w:t>
            </w:r>
          </w:p>
          <w:p w14:paraId="52BA501E" w14:textId="77777777" w:rsidR="00DE31B1" w:rsidRPr="00EB1BBE" w:rsidRDefault="00DE31B1" w:rsidP="00DE31B1">
            <w:pPr>
              <w:pStyle w:val="a3"/>
              <w:numPr>
                <w:ilvl w:val="0"/>
                <w:numId w:val="12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ในพื้นที่ติดตามให้คำแนะนำการผลิตพืชแก้ไขปัญหาแก่เกษตรกรต้นแบบ</w:t>
            </w:r>
          </w:p>
          <w:p w14:paraId="50A075C6" w14:textId="77777777" w:rsidR="00DE31B1" w:rsidRPr="00EB1BBE" w:rsidRDefault="00DE31B1" w:rsidP="00DE31B1">
            <w:pPr>
              <w:pStyle w:val="a3"/>
              <w:numPr>
                <w:ilvl w:val="0"/>
                <w:numId w:val="12"/>
              </w:numPr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กผง. สุ่มติดตามผลการดำเนินงานของหน่วยงาน</w:t>
            </w:r>
          </w:p>
        </w:tc>
        <w:tc>
          <w:tcPr>
            <w:tcW w:w="2693" w:type="dxa"/>
          </w:tcPr>
          <w:p w14:paraId="36D315D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94B3E" w14:textId="74901418" w:rsidR="00DE31B1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ันยายน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5E153DA3" w14:textId="77777777" w:rsidR="00E45CDC" w:rsidRDefault="00E45CDC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87293" w14:textId="3404BA01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ันยายน 256</w:t>
            </w:r>
            <w:r w:rsidR="009255A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7" w:type="dxa"/>
          </w:tcPr>
          <w:p w14:paraId="2CE03E35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F31B3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สวพ.1-8 และเครือข่าย</w:t>
            </w:r>
          </w:p>
          <w:p w14:paraId="0EE26D95" w14:textId="77777777" w:rsidR="00DE31B1" w:rsidRDefault="00DE31B1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23A60" w14:textId="77777777" w:rsidR="00E45CDC" w:rsidRDefault="00E45CDC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2A088" w14:textId="77777777" w:rsidR="00DE31B1" w:rsidRPr="00EB1BBE" w:rsidRDefault="00DE31B1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BBE">
              <w:rPr>
                <w:rFonts w:ascii="TH SarabunPSK" w:hAnsi="TH SarabunPSK" w:cs="TH SarabunPSK"/>
                <w:sz w:val="32"/>
                <w:szCs w:val="32"/>
                <w:cs/>
              </w:rPr>
              <w:t>กผง.</w:t>
            </w:r>
          </w:p>
        </w:tc>
      </w:tr>
    </w:tbl>
    <w:p w14:paraId="21C14D41" w14:textId="534AEE43" w:rsidR="0096051F" w:rsidRPr="00A429CC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C66453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แบบประเมินกลา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C66453">
        <w:rPr>
          <w:rFonts w:ascii="TH SarabunPSK" w:hAnsi="TH SarabunPSK" w:cs="TH SarabunPSK"/>
          <w:b/>
          <w:bCs/>
          <w:sz w:val="34"/>
          <w:szCs w:val="34"/>
          <w:cs/>
        </w:rPr>
        <w:t>ปีงบประมาณ ๒๕๖</w:t>
      </w:r>
      <w:r w:rsidR="009255AE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</w:p>
    <w:p w14:paraId="0FBD7482" w14:textId="77777777" w:rsidR="0096051F" w:rsidRDefault="0096051F" w:rsidP="0096051F">
      <w:pPr>
        <w:spacing w:after="0" w:line="240" w:lineRule="auto"/>
        <w:jc w:val="center"/>
        <w:rPr>
          <w:rFonts w:ascii="TH SarabunPSK" w:hAnsi="TH SarabunPSK" w:cs="TH SarabunPSK"/>
          <w:spacing w:val="-2"/>
          <w:sz w:val="34"/>
          <w:szCs w:val="34"/>
        </w:rPr>
      </w:pPr>
      <w:bookmarkStart w:id="0" w:name="_Hlk31728124"/>
      <w:r w:rsidRPr="00C66453">
        <w:rPr>
          <w:rFonts w:ascii="TH SarabunPSK" w:hAnsi="TH SarabunPSK" w:cs="TH SarabunPSK"/>
          <w:spacing w:val="-2"/>
          <w:sz w:val="34"/>
          <w:szCs w:val="34"/>
          <w:cs/>
        </w:rPr>
        <w:t>ประเมินการยอมรับเทคโนโลยีและความพึงพอใจ</w:t>
      </w:r>
      <w:r w:rsidRPr="00C66453">
        <w:rPr>
          <w:rFonts w:ascii="TH SarabunPSK" w:hAnsi="TH SarabunPSK" w:cs="TH SarabunPSK" w:hint="cs"/>
          <w:spacing w:val="-2"/>
          <w:sz w:val="34"/>
          <w:szCs w:val="34"/>
          <w:cs/>
        </w:rPr>
        <w:t>ของผู้เข้ารับการ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t>ถ่ายทอดความรู้</w:t>
      </w:r>
      <w:bookmarkEnd w:id="0"/>
      <w:r w:rsidRPr="00C66453">
        <w:rPr>
          <w:rFonts w:ascii="TH SarabunPSK" w:hAnsi="TH SarabunPSK" w:cs="TH SarabunPSK" w:hint="cs"/>
          <w:spacing w:val="-2"/>
          <w:sz w:val="34"/>
          <w:szCs w:val="34"/>
          <w:cs/>
        </w:rPr>
        <w:t>เทคโนโลยี</w:t>
      </w:r>
    </w:p>
    <w:p w14:paraId="722B540C" w14:textId="77777777" w:rsidR="0096051F" w:rsidRPr="00C66453" w:rsidRDefault="0096051F" w:rsidP="0096051F">
      <w:pPr>
        <w:spacing w:after="0" w:line="240" w:lineRule="auto"/>
        <w:jc w:val="center"/>
        <w:rPr>
          <w:rFonts w:ascii="TH SarabunPSK" w:hAnsi="TH SarabunPSK" w:cs="TH SarabunPSK"/>
          <w:spacing w:val="-2"/>
          <w:sz w:val="34"/>
          <w:szCs w:val="34"/>
        </w:rPr>
      </w:pPr>
      <w:r w:rsidRPr="00C66453">
        <w:rPr>
          <w:rFonts w:ascii="TH SarabunPSK" w:hAnsi="TH SarabunPSK" w:cs="TH SarabunPSK"/>
          <w:spacing w:val="-2"/>
          <w:sz w:val="34"/>
          <w:szCs w:val="34"/>
          <w:cs/>
        </w:rPr>
        <w:t xml:space="preserve">จากกรมวิชาการเกษตร </w:t>
      </w:r>
    </w:p>
    <w:p w14:paraId="034452BD" w14:textId="77777777" w:rsidR="0096051F" w:rsidRPr="00C66453" w:rsidRDefault="0096051F" w:rsidP="0096051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F26D23B" w14:textId="77777777" w:rsidR="0096051F" w:rsidRPr="00C66453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645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3F5C1CC5" w14:textId="77777777" w:rsidR="0096051F" w:rsidRPr="004A4F0B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4F0B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14:paraId="4BC87B5F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..................................................................</w:t>
      </w:r>
    </w:p>
    <w:p w14:paraId="6531C220" w14:textId="77777777" w:rsidR="0096051F" w:rsidRPr="004A4F0B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ที่ใช้ในการถ่ายทอดความรู้...................................................................................................................</w:t>
      </w:r>
    </w:p>
    <w:p w14:paraId="40F144EE" w14:textId="77777777" w:rsidR="0096051F" w:rsidRPr="00C66453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2EE293E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เข้ารับการถ่ายทอดความรู้</w:t>
      </w:r>
    </w:p>
    <w:p w14:paraId="05B0EDA5" w14:textId="77777777" w:rsidR="0096051F" w:rsidRPr="00B566D9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31728183"/>
      <w:r w:rsidRPr="00B56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๑ </w:t>
      </w:r>
      <w:r w:rsidRPr="00DF233F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bookmarkEnd w:id="1"/>
    <w:p w14:paraId="6F99764F" w14:textId="77777777" w:rsidR="0096051F" w:rsidRPr="00A429CC" w:rsidRDefault="0096051F" w:rsidP="0096051F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BD480" wp14:editId="5E343D6A">
                <wp:simplePos x="0" y="0"/>
                <wp:positionH relativeFrom="column">
                  <wp:posOffset>447040</wp:posOffset>
                </wp:positionH>
                <wp:positionV relativeFrom="paragraph">
                  <wp:posOffset>36195</wp:posOffset>
                </wp:positionV>
                <wp:extent cx="238125" cy="200025"/>
                <wp:effectExtent l="0" t="0" r="28575" b="28575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0C43" id="Rectangle 1" o:spid="_x0000_s1026" style="position:absolute;margin-left:35.2pt;margin-top:2.85pt;width:18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WxYg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" fillcolor="white [3201]" strokecolor="black [3213]" strokeweight="2pt"/>
            </w:pict>
          </mc:Fallback>
        </mc:AlternateContent>
      </w:r>
      <w:r w:rsidRPr="00A429CC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502B9" wp14:editId="47E6264F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238125" cy="200025"/>
                <wp:effectExtent l="0" t="0" r="28575" b="28575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FEDE" id="Rectangle 2" o:spid="_x0000_s1026" style="position:absolute;margin-left:99.75pt;margin-top:.7pt;width:18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A429CC">
        <w:rPr>
          <w:rFonts w:ascii="TH SarabunIT๙" w:hAnsi="TH SarabunIT๙" w:cs="TH SarabunIT๙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42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29CC">
        <w:rPr>
          <w:rFonts w:ascii="TH SarabunIT๙" w:hAnsi="TH SarabunIT๙" w:cs="TH SarabunIT๙"/>
          <w:sz w:val="32"/>
          <w:szCs w:val="32"/>
        </w:rPr>
        <w:t xml:space="preserve"> </w:t>
      </w:r>
      <w:r w:rsidRPr="00A429CC">
        <w:rPr>
          <w:rFonts w:ascii="TH SarabunIT๙" w:hAnsi="TH SarabunIT๙" w:cs="TH SarabunIT๙"/>
          <w:sz w:val="32"/>
          <w:szCs w:val="32"/>
          <w:cs/>
        </w:rPr>
        <w:t xml:space="preserve">ชาย              หญิง </w:t>
      </w:r>
    </w:p>
    <w:p w14:paraId="6D5C9B57" w14:textId="77777777" w:rsidR="0096051F" w:rsidRPr="00A429CC" w:rsidRDefault="0096051F" w:rsidP="0096051F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sz w:val="32"/>
          <w:szCs w:val="32"/>
          <w:cs/>
        </w:rPr>
        <w:t>อายุ...................ปี</w:t>
      </w:r>
    </w:p>
    <w:p w14:paraId="14C043D5" w14:textId="77777777" w:rsidR="0096051F" w:rsidRPr="00A429CC" w:rsidRDefault="0096051F" w:rsidP="009605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sz w:val="32"/>
          <w:szCs w:val="32"/>
          <w:cs/>
        </w:rPr>
        <w:t>3. ระดับการศึกษา  (  )</w:t>
      </w:r>
      <w:r w:rsidRPr="00A429CC">
        <w:rPr>
          <w:rFonts w:ascii="TH SarabunIT๙" w:hAnsi="TH SarabunIT๙" w:cs="TH SarabunIT๙"/>
          <w:sz w:val="32"/>
          <w:szCs w:val="32"/>
        </w:rPr>
        <w:t xml:space="preserve"> </w:t>
      </w:r>
      <w:r w:rsidRPr="00A429CC">
        <w:rPr>
          <w:rFonts w:ascii="TH SarabunIT๙" w:hAnsi="TH SarabunIT๙" w:cs="TH SarabunIT๙"/>
          <w:sz w:val="32"/>
          <w:szCs w:val="32"/>
          <w:cs/>
        </w:rPr>
        <w:t>ประถม  (  ) มัธยม  (  ) ปวช./ปวส.  (  )</w:t>
      </w:r>
      <w:r w:rsidRPr="00A429CC">
        <w:rPr>
          <w:rFonts w:ascii="TH SarabunIT๙" w:hAnsi="TH SarabunIT๙" w:cs="TH SarabunIT๙"/>
          <w:sz w:val="32"/>
          <w:szCs w:val="32"/>
        </w:rPr>
        <w:t xml:space="preserve"> </w:t>
      </w:r>
      <w:r w:rsidRPr="00A429CC">
        <w:rPr>
          <w:rFonts w:ascii="TH SarabunIT๙" w:hAnsi="TH SarabunIT๙" w:cs="TH SarabunIT๙"/>
          <w:sz w:val="32"/>
          <w:szCs w:val="32"/>
          <w:cs/>
        </w:rPr>
        <w:t>ปริญญาตรี  (  ) ปริญญาโท</w:t>
      </w:r>
    </w:p>
    <w:p w14:paraId="2EF6F329" w14:textId="77777777" w:rsidR="0096051F" w:rsidRPr="00A429CC" w:rsidRDefault="0096051F" w:rsidP="009605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sz w:val="32"/>
          <w:szCs w:val="32"/>
          <w:cs/>
        </w:rPr>
        <w:t>4. อาชีพของท่าน  (  ) เกษตรกร  (  ) ข้าราชการ  (  ) เอกชน  (  ) รับจ้าง  (  ) อื่นๆ.......................................</w:t>
      </w:r>
    </w:p>
    <w:p w14:paraId="52DB28E3" w14:textId="4B49C81C" w:rsidR="0096051F" w:rsidRPr="00A429CC" w:rsidRDefault="00D00791" w:rsidP="009605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7F9D10A" wp14:editId="7D0F370D">
                <wp:simplePos x="0" y="0"/>
                <wp:positionH relativeFrom="column">
                  <wp:posOffset>1828800</wp:posOffset>
                </wp:positionH>
                <wp:positionV relativeFrom="paragraph">
                  <wp:posOffset>172596</wp:posOffset>
                </wp:positionV>
                <wp:extent cx="2449195" cy="1504950"/>
                <wp:effectExtent l="152400" t="457200" r="141605" b="457200"/>
                <wp:wrapNone/>
                <wp:docPr id="1318871710" name="Text Box 131887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2517">
                          <a:off x="0" y="0"/>
                          <a:ext cx="244919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E4F2" w14:textId="77777777" w:rsidR="00D00791" w:rsidRPr="009A0A38" w:rsidRDefault="00D00791" w:rsidP="00D00791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8"/>
                              </w:rPr>
                            </w:pPr>
                            <w:r w:rsidRPr="009A0A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D10A" id="Text Box 1318871710" o:spid="_x0000_s1030" type="#_x0000_t202" style="position:absolute;margin-left:2in;margin-top:13.6pt;width:192.85pt;height:118.5pt;rotation:-194148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" filled="f" stroked="f">
                <v:textbox>
                  <w:txbxContent>
                    <w:p w14:paraId="6322E4F2" w14:textId="77777777" w:rsidR="00D00791" w:rsidRPr="009A0A38" w:rsidRDefault="00D00791" w:rsidP="00D00791">
                      <w:pPr>
                        <w:jc w:val="center"/>
                        <w:rPr>
                          <w:color w:val="C00000"/>
                          <w:sz w:val="40"/>
                          <w:szCs w:val="48"/>
                        </w:rPr>
                      </w:pPr>
                      <w:r w:rsidRPr="009A0A3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144"/>
                          <w:szCs w:val="1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96051F" w:rsidRPr="00A429CC">
        <w:rPr>
          <w:rFonts w:ascii="TH SarabunIT๙" w:hAnsi="TH SarabunIT๙" w:cs="TH SarabunIT๙"/>
          <w:sz w:val="32"/>
          <w:szCs w:val="32"/>
          <w:cs/>
        </w:rPr>
        <w:t xml:space="preserve">5. จำนวนสมาชิกในครัวเรือน  (  ) ๑ คน  (  ) ๒ คน  (  ) ๓ คน  (  ) ๔ คน  (  ) ๕ คน  (  ) </w:t>
      </w:r>
      <w:r w:rsidR="0096051F" w:rsidRPr="00A429CC">
        <w:rPr>
          <w:rFonts w:ascii="TH SarabunIT๙" w:hAnsi="TH SarabunIT๙" w:cs="TH SarabunIT๙"/>
          <w:sz w:val="32"/>
          <w:szCs w:val="32"/>
        </w:rPr>
        <w:t>&gt;</w:t>
      </w:r>
      <w:r w:rsidR="0096051F" w:rsidRPr="00A429CC">
        <w:rPr>
          <w:rFonts w:ascii="TH SarabunIT๙" w:hAnsi="TH SarabunIT๙" w:cs="TH SarabunIT๙"/>
          <w:sz w:val="32"/>
          <w:szCs w:val="32"/>
          <w:cs/>
        </w:rPr>
        <w:t xml:space="preserve"> ๕ คนขึ้นไป</w:t>
      </w:r>
    </w:p>
    <w:p w14:paraId="3CBC60C2" w14:textId="03A6E80D" w:rsidR="0096051F" w:rsidRPr="00A429CC" w:rsidRDefault="0096051F" w:rsidP="009605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sz w:val="32"/>
          <w:szCs w:val="32"/>
          <w:cs/>
        </w:rPr>
        <w:t xml:space="preserve">6. จำนวนแรงงานภาคการเกษตรของครัวเรือน  (  ) ๑ คน  (  ) ๒ คน  (  ) ๓ คน  (  ) </w:t>
      </w:r>
      <w:r w:rsidRPr="00A429CC">
        <w:rPr>
          <w:rFonts w:ascii="TH SarabunIT๙" w:hAnsi="TH SarabunIT๙" w:cs="TH SarabunIT๙"/>
          <w:sz w:val="32"/>
          <w:szCs w:val="32"/>
        </w:rPr>
        <w:t>&gt;</w:t>
      </w:r>
      <w:r w:rsidRPr="00A429CC">
        <w:rPr>
          <w:rFonts w:ascii="TH SarabunIT๙" w:hAnsi="TH SarabunIT๙" w:cs="TH SarabunIT๙"/>
          <w:sz w:val="32"/>
          <w:szCs w:val="32"/>
          <w:cs/>
        </w:rPr>
        <w:t xml:space="preserve"> ๓ คนขึ้นไป</w:t>
      </w:r>
    </w:p>
    <w:p w14:paraId="21D8D994" w14:textId="091F668A" w:rsidR="0096051F" w:rsidRPr="00A429CC" w:rsidRDefault="0096051F" w:rsidP="009605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sz w:val="32"/>
          <w:szCs w:val="32"/>
          <w:cs/>
        </w:rPr>
        <w:t>7. มีพื้นที่ทำการเกษตร  (  ) เป็นของตนเอง............ไร่  (  ) เช่า.............ไร่ ราคาเช่าต่อไร่ต่อปี...................บาท</w:t>
      </w:r>
    </w:p>
    <w:p w14:paraId="171FDA36" w14:textId="032B75FE" w:rsidR="0096051F" w:rsidRPr="00A429CC" w:rsidRDefault="0096051F" w:rsidP="009605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29CC">
        <w:rPr>
          <w:rFonts w:ascii="TH SarabunIT๙" w:hAnsi="TH SarabunIT๙" w:cs="TH SarabunIT๙"/>
          <w:sz w:val="32"/>
          <w:szCs w:val="32"/>
          <w:cs/>
        </w:rPr>
        <w:t xml:space="preserve">8. รายได้เฉลี่ย/เดือน (บาท)  (  ) </w:t>
      </w:r>
      <w:r w:rsidRPr="00A429CC">
        <w:rPr>
          <w:rFonts w:ascii="TH SarabunIT๙" w:hAnsi="TH SarabunIT๙" w:cs="TH SarabunIT๙"/>
          <w:sz w:val="32"/>
          <w:szCs w:val="32"/>
        </w:rPr>
        <w:t xml:space="preserve">&lt; </w:t>
      </w:r>
      <w:r w:rsidRPr="00A429CC">
        <w:rPr>
          <w:rFonts w:ascii="TH SarabunIT๙" w:hAnsi="TH SarabunIT๙" w:cs="TH SarabunIT๙"/>
          <w:sz w:val="32"/>
          <w:szCs w:val="32"/>
          <w:cs/>
        </w:rPr>
        <w:t>๑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 (  ) ๑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– ๒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 (  ) ๒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– ๓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 xml:space="preserve">๐๐๐  </w:t>
      </w:r>
      <w:r w:rsidRPr="00A429CC">
        <w:rPr>
          <w:rFonts w:ascii="TH SarabunIT๙" w:hAnsi="TH SarabunIT๙" w:cs="TH SarabunIT๙"/>
          <w:sz w:val="32"/>
          <w:szCs w:val="32"/>
          <w:cs/>
        </w:rPr>
        <w:tab/>
      </w:r>
      <w:r w:rsidRPr="00A429CC">
        <w:rPr>
          <w:rFonts w:ascii="TH SarabunIT๙" w:hAnsi="TH SarabunIT๙" w:cs="TH SarabunIT๙"/>
          <w:sz w:val="32"/>
          <w:szCs w:val="32"/>
          <w:cs/>
        </w:rPr>
        <w:tab/>
      </w:r>
      <w:r w:rsidRPr="00A429CC">
        <w:rPr>
          <w:rFonts w:ascii="TH SarabunIT๙" w:hAnsi="TH SarabunIT๙" w:cs="TH SarabunIT๙"/>
          <w:sz w:val="32"/>
          <w:szCs w:val="32"/>
          <w:cs/>
        </w:rPr>
        <w:tab/>
        <w:t xml:space="preserve">               (  ) ๓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– ๔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 (  ) ๔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 – ๕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 xml:space="preserve">๐๐๐  (  ) </w:t>
      </w:r>
      <w:r w:rsidRPr="00A429CC">
        <w:rPr>
          <w:rFonts w:ascii="TH SarabunIT๙" w:hAnsi="TH SarabunIT๙" w:cs="TH SarabunIT๙"/>
          <w:sz w:val="32"/>
          <w:szCs w:val="32"/>
        </w:rPr>
        <w:t>&gt;</w:t>
      </w:r>
      <w:r w:rsidRPr="00A429CC">
        <w:rPr>
          <w:rFonts w:ascii="TH SarabunIT๙" w:hAnsi="TH SarabunIT๙" w:cs="TH SarabunIT๙"/>
          <w:sz w:val="32"/>
          <w:szCs w:val="32"/>
          <w:cs/>
        </w:rPr>
        <w:t>๕๐</w:t>
      </w:r>
      <w:r w:rsidRPr="00A429CC">
        <w:rPr>
          <w:rFonts w:ascii="TH SarabunIT๙" w:hAnsi="TH SarabunIT๙" w:cs="TH SarabunIT๙"/>
          <w:sz w:val="32"/>
          <w:szCs w:val="32"/>
        </w:rPr>
        <w:t>,</w:t>
      </w:r>
      <w:r w:rsidRPr="00A429CC">
        <w:rPr>
          <w:rFonts w:ascii="TH SarabunIT๙" w:hAnsi="TH SarabunIT๙" w:cs="TH SarabunIT๙"/>
          <w:sz w:val="32"/>
          <w:szCs w:val="32"/>
          <w:cs/>
        </w:rPr>
        <w:t>๐๐๐</w:t>
      </w:r>
    </w:p>
    <w:p w14:paraId="3C02FC1F" w14:textId="1172536D" w:rsidR="0096051F" w:rsidRPr="00B566D9" w:rsidRDefault="0096051F" w:rsidP="0096051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31728243"/>
      <w:r w:rsidRPr="00B566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๒ </w:t>
      </w:r>
      <w:r w:rsidRPr="00DF233F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ารเข้าร่วมโครงการ</w:t>
      </w:r>
    </w:p>
    <w:bookmarkEnd w:id="2"/>
    <w:p w14:paraId="598EF512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ท่านได้รับความรู้ในเรื่องใดบ้าง (ตอบได้มากกว่า ๑ คำตอบ)</w:t>
      </w:r>
    </w:p>
    <w:p w14:paraId="5C5C9C23" w14:textId="1E7BD2B0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พันธุ์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เตรียม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ปลูก</w:t>
      </w:r>
    </w:p>
    <w:p w14:paraId="67DEDA6E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ใช้ปุ๋ย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ใช้ปุ๋ย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การให้น้ำ</w:t>
      </w:r>
    </w:p>
    <w:p w14:paraId="6B6EA77E" w14:textId="0A932D9E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ตัดแต่งกิ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ปลูกพืช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ป้องกันกำจัดโรคแมลง</w:t>
      </w:r>
    </w:p>
    <w:p w14:paraId="0F1C7E71" w14:textId="07991A78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เก็บเกี่ยวและการจัดการหลังการเก็บเกี่ยว</w:t>
      </w:r>
    </w:p>
    <w:p w14:paraId="532B7DA8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อื่นๆ (ระบุ)..........................................................................................................................</w:t>
      </w:r>
    </w:p>
    <w:p w14:paraId="4680703F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ท่านจะนำความรู้เรื่องใดบ้างที่นำไปปฏิบัติ (ตอบได้มากกว่า ๑ คำตอบ)</w:t>
      </w:r>
    </w:p>
    <w:p w14:paraId="485EEF09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พันธุ์พื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เตรียม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ปลูก</w:t>
      </w:r>
    </w:p>
    <w:p w14:paraId="7D05176A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ใช้ปุ๋ย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ใช้ปุ๋ย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การให้น้ำ</w:t>
      </w:r>
    </w:p>
    <w:p w14:paraId="476033F8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ตัดแต่งกิ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ปลูกพืช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ป้องกันกำจัดโรคแมลง</w:t>
      </w:r>
    </w:p>
    <w:p w14:paraId="50B691AD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การเก็บเกี่ยวและการจัดการหลังการเก็บเกี่ยว</w:t>
      </w:r>
    </w:p>
    <w:p w14:paraId="06FF78DC" w14:textId="771DE449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อื่นๆ (ระบุ)..........................................................................................................................</w:t>
      </w:r>
    </w:p>
    <w:p w14:paraId="50CBBAD5" w14:textId="77777777" w:rsidR="00C954E9" w:rsidRDefault="00C954E9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C4FB0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 เหตุใดจึงไม่นำความรู้ไปปฏิบัติ (ตอบได้มากกว่า ๑ คำตอบ)</w:t>
      </w:r>
    </w:p>
    <w:p w14:paraId="6619DC84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สภาพพื้นที่ไม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วิธีการปฏิบัติยุ่งย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แรงงานไม่เพียงพอ</w:t>
      </w:r>
    </w:p>
    <w:p w14:paraId="092D9C08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ไม่มี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ต้องใช้เวลา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เงินทุนไม่เพียงพอ</w:t>
      </w:r>
    </w:p>
    <w:p w14:paraId="35C79DD9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) อื่นๆ (ระบุ)..........................................................................................................................</w:t>
      </w:r>
    </w:p>
    <w:p w14:paraId="04D1968B" w14:textId="77777777" w:rsidR="0096051F" w:rsidRDefault="0096051F" w:rsidP="0096051F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ท่านต้องการความรู้เพิ่มเติมอะไรอีกบ้างด้านการเกษตรที่นอกเหนือจากที่ระบุด้านบน</w:t>
      </w:r>
    </w:p>
    <w:p w14:paraId="7788F63C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B4E49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73557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2616E3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48B27E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4CF9B" w14:textId="77777777" w:rsidR="00A93369" w:rsidRDefault="00A93369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953FE0" w14:textId="77777777" w:rsidR="00A93369" w:rsidRDefault="00A93369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1703B" w14:textId="77777777" w:rsidR="00A93369" w:rsidRDefault="00A93369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4762D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3172825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 w:rsidRPr="004A4F0B">
        <w:rPr>
          <w:rFonts w:ascii="TH SarabunPSK" w:hAnsi="TH SarabunPSK" w:cs="TH SarabunPSK"/>
          <w:sz w:val="32"/>
          <w:szCs w:val="32"/>
          <w:cs/>
        </w:rPr>
        <w:t>ความพึงพอใจและ</w:t>
      </w:r>
      <w:r>
        <w:rPr>
          <w:rFonts w:ascii="TH SarabunPSK" w:hAnsi="TH SarabunPSK" w:cs="TH SarabunPSK"/>
          <w:sz w:val="32"/>
          <w:szCs w:val="32"/>
          <w:cs/>
        </w:rPr>
        <w:t>การยอมรับเทคโนโลยี</w:t>
      </w:r>
      <w:r w:rsidRPr="004A4F0B">
        <w:rPr>
          <w:rFonts w:ascii="TH SarabunPSK" w:hAnsi="TH SarabunPSK" w:cs="TH SarabunPSK"/>
          <w:sz w:val="32"/>
          <w:szCs w:val="32"/>
          <w:cs/>
        </w:rPr>
        <w:t>จากกรมวิชาการเกษตร</w:t>
      </w:r>
    </w:p>
    <w:bookmarkEnd w:id="3"/>
    <w:p w14:paraId="3C664D20" w14:textId="77777777" w:rsidR="0096051F" w:rsidRDefault="0096051F" w:rsidP="009605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4A4F0B">
        <w:rPr>
          <w:rFonts w:ascii="TH SarabunPSK" w:hAnsi="TH SarabunPSK" w:cs="TH SarabunPSK"/>
          <w:sz w:val="32"/>
          <w:szCs w:val="32"/>
          <w:cs/>
        </w:rPr>
        <w:t>ความพึงพอใจและ</w:t>
      </w:r>
      <w:r>
        <w:rPr>
          <w:rFonts w:ascii="TH SarabunPSK" w:hAnsi="TH SarabunPSK" w:cs="TH SarabunPSK"/>
          <w:sz w:val="32"/>
          <w:szCs w:val="32"/>
          <w:cs/>
        </w:rPr>
        <w:t>การยอมรับ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ของเกษต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1"/>
        <w:gridCol w:w="1060"/>
        <w:gridCol w:w="1058"/>
        <w:gridCol w:w="1062"/>
        <w:gridCol w:w="1059"/>
        <w:gridCol w:w="1016"/>
      </w:tblGrid>
      <w:tr w:rsidR="0096051F" w:rsidRPr="002917F7" w14:paraId="2AB75B6C" w14:textId="77777777" w:rsidTr="00B41D9D">
        <w:tc>
          <w:tcPr>
            <w:tcW w:w="3888" w:type="dxa"/>
            <w:vMerge w:val="restart"/>
            <w:vAlign w:val="center"/>
          </w:tcPr>
          <w:p w14:paraId="3BA9A7FB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7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54" w:type="dxa"/>
            <w:gridSpan w:val="5"/>
          </w:tcPr>
          <w:p w14:paraId="769E1C7A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และการยอมรับ</w:t>
            </w:r>
          </w:p>
        </w:tc>
      </w:tr>
      <w:tr w:rsidR="0096051F" w:rsidRPr="002917F7" w14:paraId="7996585A" w14:textId="77777777" w:rsidTr="00B41D9D">
        <w:tc>
          <w:tcPr>
            <w:tcW w:w="3888" w:type="dxa"/>
            <w:vMerge/>
          </w:tcPr>
          <w:p w14:paraId="573B15A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0BB66B7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</w:tcPr>
          <w:p w14:paraId="00603E4B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</w:tcPr>
          <w:p w14:paraId="0742857D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80" w:type="dxa"/>
          </w:tcPr>
          <w:p w14:paraId="1E07AF68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034" w:type="dxa"/>
          </w:tcPr>
          <w:p w14:paraId="27E0E3F8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96051F" w:rsidRPr="002917F7" w14:paraId="5D8F2C6F" w14:textId="77777777" w:rsidTr="00B41D9D">
        <w:tc>
          <w:tcPr>
            <w:tcW w:w="3888" w:type="dxa"/>
          </w:tcPr>
          <w:p w14:paraId="17C8602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พืช</w:t>
            </w:r>
          </w:p>
        </w:tc>
        <w:tc>
          <w:tcPr>
            <w:tcW w:w="1080" w:type="dxa"/>
          </w:tcPr>
          <w:p w14:paraId="7D1EA11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B171480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F7A32D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FE233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99B155B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5BC8A65B" w14:textId="77777777" w:rsidTr="00B41D9D">
        <w:tc>
          <w:tcPr>
            <w:tcW w:w="3888" w:type="dxa"/>
          </w:tcPr>
          <w:p w14:paraId="58A8792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ดิน</w:t>
            </w:r>
          </w:p>
        </w:tc>
        <w:tc>
          <w:tcPr>
            <w:tcW w:w="1080" w:type="dxa"/>
          </w:tcPr>
          <w:p w14:paraId="523C133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BB486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CD6770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A23EC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2D4F71AC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7043F8D8" w14:textId="77777777" w:rsidTr="00B41D9D">
        <w:tc>
          <w:tcPr>
            <w:tcW w:w="3888" w:type="dxa"/>
          </w:tcPr>
          <w:p w14:paraId="3BA2C6D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</w:t>
            </w:r>
          </w:p>
        </w:tc>
        <w:tc>
          <w:tcPr>
            <w:tcW w:w="1080" w:type="dxa"/>
          </w:tcPr>
          <w:p w14:paraId="6EB37235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31535C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57F73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9B3F07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71DE0C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2901CA15" w14:textId="77777777" w:rsidTr="00B41D9D">
        <w:tc>
          <w:tcPr>
            <w:tcW w:w="3888" w:type="dxa"/>
          </w:tcPr>
          <w:p w14:paraId="7AAE612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อินทรีย์</w:t>
            </w:r>
          </w:p>
        </w:tc>
        <w:tc>
          <w:tcPr>
            <w:tcW w:w="1080" w:type="dxa"/>
          </w:tcPr>
          <w:p w14:paraId="0ED27B47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BCFFF60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84E2A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5F75C1C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D95704B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0EF85123" w14:textId="77777777" w:rsidTr="00B41D9D">
        <w:tc>
          <w:tcPr>
            <w:tcW w:w="3888" w:type="dxa"/>
          </w:tcPr>
          <w:p w14:paraId="44B2637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</w:t>
            </w:r>
          </w:p>
        </w:tc>
        <w:tc>
          <w:tcPr>
            <w:tcW w:w="1080" w:type="dxa"/>
          </w:tcPr>
          <w:p w14:paraId="0A9FA6C7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9CDD72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8C3586B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23E0A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06D5F92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03A2491B" w14:textId="77777777" w:rsidTr="00B41D9D">
        <w:tc>
          <w:tcPr>
            <w:tcW w:w="3888" w:type="dxa"/>
          </w:tcPr>
          <w:p w14:paraId="674D712C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น้ำ</w:t>
            </w:r>
          </w:p>
        </w:tc>
        <w:tc>
          <w:tcPr>
            <w:tcW w:w="1080" w:type="dxa"/>
          </w:tcPr>
          <w:p w14:paraId="20FB8D70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6DBD1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5FC903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35A542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611CAE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4067AC0D" w14:textId="77777777" w:rsidTr="00B41D9D">
        <w:tc>
          <w:tcPr>
            <w:tcW w:w="3888" w:type="dxa"/>
          </w:tcPr>
          <w:p w14:paraId="03DB38F9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ดแต่งกิ่ง</w:t>
            </w:r>
          </w:p>
        </w:tc>
        <w:tc>
          <w:tcPr>
            <w:tcW w:w="1080" w:type="dxa"/>
          </w:tcPr>
          <w:p w14:paraId="0C2569B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25599B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F64A6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B91649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3CC51B7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7E90E7B3" w14:textId="77777777" w:rsidTr="00B41D9D">
        <w:tc>
          <w:tcPr>
            <w:tcW w:w="3888" w:type="dxa"/>
          </w:tcPr>
          <w:p w14:paraId="64404F01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พืชแซม</w:t>
            </w:r>
          </w:p>
        </w:tc>
        <w:tc>
          <w:tcPr>
            <w:tcW w:w="1080" w:type="dxa"/>
          </w:tcPr>
          <w:p w14:paraId="1223C2D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F7688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7217D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09D5F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66367C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339E3FDA" w14:textId="77777777" w:rsidTr="00B41D9D">
        <w:tc>
          <w:tcPr>
            <w:tcW w:w="3888" w:type="dxa"/>
          </w:tcPr>
          <w:p w14:paraId="1815B6E4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ำจัดโรคแมลง</w:t>
            </w:r>
          </w:p>
        </w:tc>
        <w:tc>
          <w:tcPr>
            <w:tcW w:w="1080" w:type="dxa"/>
          </w:tcPr>
          <w:p w14:paraId="1415FBDB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6BCEC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4E8C0C7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3837E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7C5A02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522B7B73" w14:textId="77777777" w:rsidTr="00B41D9D">
        <w:tc>
          <w:tcPr>
            <w:tcW w:w="3888" w:type="dxa"/>
          </w:tcPr>
          <w:p w14:paraId="59046ACE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เกี่ยวและการจัดการหลังการ</w:t>
            </w:r>
          </w:p>
          <w:p w14:paraId="19824E29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กี่ยว</w:t>
            </w:r>
          </w:p>
        </w:tc>
        <w:tc>
          <w:tcPr>
            <w:tcW w:w="1080" w:type="dxa"/>
          </w:tcPr>
          <w:p w14:paraId="36FD2EE5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9FCE34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A7FDB2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8BC8CD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747546D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2BC06B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 </w:t>
      </w:r>
      <w:r w:rsidRPr="004A4F0B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ต่อกิจกรรมถ่ายทอดเทคโนโลยีการผลิตพื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3"/>
        <w:gridCol w:w="1059"/>
        <w:gridCol w:w="1058"/>
        <w:gridCol w:w="1062"/>
        <w:gridCol w:w="1059"/>
        <w:gridCol w:w="1015"/>
      </w:tblGrid>
      <w:tr w:rsidR="0096051F" w:rsidRPr="002917F7" w14:paraId="532BF755" w14:textId="77777777" w:rsidTr="00B41D9D">
        <w:tc>
          <w:tcPr>
            <w:tcW w:w="3888" w:type="dxa"/>
            <w:vMerge w:val="restart"/>
            <w:vAlign w:val="center"/>
          </w:tcPr>
          <w:p w14:paraId="4E81BA50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7F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54" w:type="dxa"/>
            <w:gridSpan w:val="5"/>
          </w:tcPr>
          <w:p w14:paraId="61D5690D" w14:textId="77777777" w:rsidR="0096051F" w:rsidRPr="002917F7" w:rsidRDefault="0096051F" w:rsidP="00B41D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และการยอมรับ</w:t>
            </w:r>
          </w:p>
        </w:tc>
      </w:tr>
      <w:tr w:rsidR="0096051F" w:rsidRPr="002917F7" w14:paraId="27CD714D" w14:textId="77777777" w:rsidTr="00B41D9D">
        <w:tc>
          <w:tcPr>
            <w:tcW w:w="3888" w:type="dxa"/>
            <w:vMerge/>
          </w:tcPr>
          <w:p w14:paraId="58BC490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4A608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080" w:type="dxa"/>
          </w:tcPr>
          <w:p w14:paraId="22659307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</w:tcPr>
          <w:p w14:paraId="2DC63CA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80" w:type="dxa"/>
          </w:tcPr>
          <w:p w14:paraId="2912771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034" w:type="dxa"/>
          </w:tcPr>
          <w:p w14:paraId="44706B3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96051F" w:rsidRPr="002917F7" w14:paraId="38E285AA" w14:textId="77777777" w:rsidTr="00B41D9D">
        <w:tc>
          <w:tcPr>
            <w:tcW w:w="3888" w:type="dxa"/>
          </w:tcPr>
          <w:p w14:paraId="0F804E6C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และความรู้ที่เข้าใจง่าย</w:t>
            </w:r>
          </w:p>
        </w:tc>
        <w:tc>
          <w:tcPr>
            <w:tcW w:w="1080" w:type="dxa"/>
          </w:tcPr>
          <w:p w14:paraId="484D489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E6D45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6E229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531F225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8232F8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51DC9A35" w14:textId="77777777" w:rsidTr="00B41D9D">
        <w:tc>
          <w:tcPr>
            <w:tcW w:w="3888" w:type="dxa"/>
          </w:tcPr>
          <w:p w14:paraId="652E92C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มีความรู้ และถ่ายทอดได้ดี</w:t>
            </w:r>
          </w:p>
        </w:tc>
        <w:tc>
          <w:tcPr>
            <w:tcW w:w="1080" w:type="dxa"/>
          </w:tcPr>
          <w:p w14:paraId="46C1320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A94C0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D66A55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BA04F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345C3EA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77E6C902" w14:textId="77777777" w:rsidTr="00B41D9D">
        <w:tc>
          <w:tcPr>
            <w:tcW w:w="3888" w:type="dxa"/>
          </w:tcPr>
          <w:p w14:paraId="1714C1AB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ถ่ายทอดและการให้ความรู้</w:t>
            </w:r>
          </w:p>
        </w:tc>
        <w:tc>
          <w:tcPr>
            <w:tcW w:w="1080" w:type="dxa"/>
          </w:tcPr>
          <w:p w14:paraId="12566B8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66F80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146C970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3AAA8C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51A958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7396F7F3" w14:textId="77777777" w:rsidTr="00B41D9D">
        <w:tc>
          <w:tcPr>
            <w:tcW w:w="3888" w:type="dxa"/>
          </w:tcPr>
          <w:p w14:paraId="6BBA4CA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ร่วมกิจกรรมได้มีส่วนร่วม</w:t>
            </w:r>
          </w:p>
        </w:tc>
        <w:tc>
          <w:tcPr>
            <w:tcW w:w="1080" w:type="dxa"/>
          </w:tcPr>
          <w:p w14:paraId="651CB242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EF8258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6820D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0BFCA4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8BF727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3C856845" w14:textId="77777777" w:rsidTr="00B41D9D">
        <w:tc>
          <w:tcPr>
            <w:tcW w:w="3888" w:type="dxa"/>
          </w:tcPr>
          <w:p w14:paraId="01B3126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ถ่ายทอดตรงตามความต้องการ</w:t>
            </w:r>
          </w:p>
        </w:tc>
        <w:tc>
          <w:tcPr>
            <w:tcW w:w="1080" w:type="dxa"/>
          </w:tcPr>
          <w:p w14:paraId="4DD4B255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3CA4F5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52424D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C6565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54EA532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3FE11D8B" w14:textId="77777777" w:rsidTr="00B41D9D">
        <w:tc>
          <w:tcPr>
            <w:tcW w:w="3888" w:type="dxa"/>
          </w:tcPr>
          <w:p w14:paraId="64FDFC20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ี่จัดกิจกรรม</w:t>
            </w:r>
          </w:p>
        </w:tc>
        <w:tc>
          <w:tcPr>
            <w:tcW w:w="1080" w:type="dxa"/>
          </w:tcPr>
          <w:p w14:paraId="7EBE486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EC0C5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EA1D0D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0D608F9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E2300C4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4857A9BB" w14:textId="77777777" w:rsidTr="00B41D9D">
        <w:tc>
          <w:tcPr>
            <w:tcW w:w="3888" w:type="dxa"/>
          </w:tcPr>
          <w:p w14:paraId="3A373C22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ในการดำเนินกิจกรรม</w:t>
            </w:r>
          </w:p>
        </w:tc>
        <w:tc>
          <w:tcPr>
            <w:tcW w:w="1080" w:type="dxa"/>
          </w:tcPr>
          <w:p w14:paraId="740AA7A2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CDF66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728D5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A4CD6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49687B86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2D373EC9" w14:textId="77777777" w:rsidTr="00B41D9D">
        <w:tc>
          <w:tcPr>
            <w:tcW w:w="3888" w:type="dxa"/>
          </w:tcPr>
          <w:p w14:paraId="661753E8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ติดตามผลของเจ้าหน้าที่</w:t>
            </w:r>
          </w:p>
        </w:tc>
        <w:tc>
          <w:tcPr>
            <w:tcW w:w="1080" w:type="dxa"/>
          </w:tcPr>
          <w:p w14:paraId="27FAD77B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29483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C58C6E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A90EE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1CACD36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051F" w:rsidRPr="002917F7" w14:paraId="7EC2283B" w14:textId="77777777" w:rsidTr="00B41D9D">
        <w:tc>
          <w:tcPr>
            <w:tcW w:w="3888" w:type="dxa"/>
          </w:tcPr>
          <w:p w14:paraId="3B705E1E" w14:textId="77777777" w:rsidR="0096051F" w:rsidRDefault="0096051F" w:rsidP="00B41D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คิดเห็นและคำแนะนำ</w:t>
            </w:r>
          </w:p>
        </w:tc>
        <w:tc>
          <w:tcPr>
            <w:tcW w:w="1080" w:type="dxa"/>
          </w:tcPr>
          <w:p w14:paraId="60D7681C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2C1D163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08AAD4A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26C00F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</w:tcPr>
          <w:p w14:paraId="00A2C091" w14:textId="77777777" w:rsidR="0096051F" w:rsidRPr="002917F7" w:rsidRDefault="0096051F" w:rsidP="00B41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8E610D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2E2608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75F9EB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31728280"/>
      <w:r w:rsidRPr="00DF233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และข้อเสนอแนะ</w:t>
      </w:r>
    </w:p>
    <w:bookmarkEnd w:id="4"/>
    <w:p w14:paraId="30016D43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1C9625B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5CF0DAE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34CB722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11A74E9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03D527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1151016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6EA71" w14:textId="77777777" w:rsidR="0096051F" w:rsidRDefault="0096051F" w:rsidP="0096051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ขอบคุณค่ะ/ครับ..</w:t>
      </w:r>
    </w:p>
    <w:p w14:paraId="5475F2BB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DD1F0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93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สามารถปรับได้ตามความเหมาะสม</w:t>
      </w:r>
    </w:p>
    <w:p w14:paraId="4FB54E1A" w14:textId="77777777" w:rsidR="000F3F4B" w:rsidRDefault="000F3F4B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63441A" w14:textId="77777777" w:rsidR="000F3F4B" w:rsidRPr="002917F7" w:rsidRDefault="000F3F4B" w:rsidP="009605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0AE0B3FB" w14:textId="69656A8A" w:rsidR="0096051F" w:rsidRDefault="0096051F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F4179CD" w14:textId="4DEA836A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98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266"/>
        <w:gridCol w:w="3268"/>
      </w:tblGrid>
      <w:tr w:rsidR="0096051F" w:rsidRPr="00B875B0" w14:paraId="22ADDF2E" w14:textId="77777777" w:rsidTr="00B41D9D">
        <w:trPr>
          <w:trHeight w:val="1441"/>
        </w:trPr>
        <w:tc>
          <w:tcPr>
            <w:tcW w:w="9800" w:type="dxa"/>
            <w:gridSpan w:val="3"/>
            <w:tcBorders>
              <w:bottom w:val="single" w:sz="4" w:space="0" w:color="auto"/>
            </w:tcBorders>
          </w:tcPr>
          <w:p w14:paraId="121105C7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 w:rsidRPr="00B875B0">
              <w:rPr>
                <w:b/>
                <w:bCs/>
                <w:sz w:val="32"/>
                <w:szCs w:val="32"/>
                <w:cs/>
              </w:rPr>
              <w:lastRenderedPageBreak/>
              <w:t>ใบสมัครเข้ารับการคัดเลือกเป็นเกษตรกรต้นแบบ</w:t>
            </w:r>
          </w:p>
          <w:p w14:paraId="32174C6E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 w:rsidRPr="00B875B0">
              <w:rPr>
                <w:b/>
                <w:bCs/>
                <w:sz w:val="32"/>
                <w:szCs w:val="32"/>
                <w:cs/>
              </w:rPr>
              <w:t>เพื่อร่วมกิจกรรมจัดทำแปลงต้นแบบถ่ายทอดเทคโนโลยีและนวัตกรรมการผลิตพืช</w:t>
            </w:r>
          </w:p>
          <w:p w14:paraId="42DBE716" w14:textId="77777777" w:rsidR="0096051F" w:rsidRPr="00D9305F" w:rsidRDefault="0096051F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0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..........</w:t>
            </w:r>
          </w:p>
          <w:p w14:paraId="093D09A4" w14:textId="37733B69" w:rsidR="0096051F" w:rsidRPr="00D9305F" w:rsidRDefault="0096051F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0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256</w:t>
            </w:r>
            <w:r w:rsidR="009255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05A79978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 w:rsidRPr="00B875B0">
              <w:rPr>
                <w:b/>
                <w:bCs/>
                <w:sz w:val="32"/>
                <w:szCs w:val="32"/>
                <w:cs/>
              </w:rPr>
              <w:t>โดย</w:t>
            </w:r>
          </w:p>
          <w:p w14:paraId="09B74F9D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 w:rsidRPr="00B875B0">
              <w:rPr>
                <w:b/>
                <w:bCs/>
                <w:sz w:val="32"/>
                <w:szCs w:val="32"/>
                <w:cs/>
              </w:rPr>
              <w:t>หน่วยงาน</w:t>
            </w:r>
            <w:r w:rsidRPr="00B875B0">
              <w:rPr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  <w:p w14:paraId="5875E44B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>วันที่.............เดือน..................................................... พ.ศ.256</w:t>
            </w:r>
            <w:r>
              <w:rPr>
                <w:rFonts w:hint="cs"/>
                <w:sz w:val="32"/>
                <w:szCs w:val="32"/>
                <w:cs/>
              </w:rPr>
              <w:t>..</w:t>
            </w:r>
          </w:p>
          <w:p w14:paraId="3DC3FC2B" w14:textId="40747074" w:rsidR="0096051F" w:rsidRPr="00B875B0" w:rsidRDefault="00D00791" w:rsidP="00B41D9D">
            <w:pPr>
              <w:pStyle w:val="Default"/>
              <w:jc w:val="center"/>
              <w:rPr>
                <w:sz w:val="32"/>
                <w:szCs w:val="32"/>
              </w:rPr>
            </w:pPr>
            <w:r w:rsidRPr="008E25D5">
              <w:rPr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58AE06AE" wp14:editId="1979A0FE">
                      <wp:simplePos x="0" y="0"/>
                      <wp:positionH relativeFrom="column">
                        <wp:posOffset>1998040</wp:posOffset>
                      </wp:positionH>
                      <wp:positionV relativeFrom="paragraph">
                        <wp:posOffset>408668</wp:posOffset>
                      </wp:positionV>
                      <wp:extent cx="2449195" cy="1504950"/>
                      <wp:effectExtent l="152400" t="457200" r="141605" b="457200"/>
                      <wp:wrapNone/>
                      <wp:docPr id="1654264165" name="Text Box 1654264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822517">
                                <a:off x="0" y="0"/>
                                <a:ext cx="244919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BF79" w14:textId="77777777" w:rsidR="00D00791" w:rsidRPr="009A0A38" w:rsidRDefault="00D00791" w:rsidP="00D00791">
                                  <w:pPr>
                                    <w:jc w:val="center"/>
                                    <w:rPr>
                                      <w:color w:val="C00000"/>
                                      <w:sz w:val="40"/>
                                      <w:szCs w:val="48"/>
                                    </w:rPr>
                                  </w:pPr>
                                  <w:r w:rsidRPr="009A0A3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C00000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06AE" id="Text Box 1654264165" o:spid="_x0000_s1031" type="#_x0000_t202" style="position:absolute;left:0;text-align:left;margin-left:157.35pt;margin-top:32.2pt;width:192.85pt;height:118.5pt;rotation:-1941485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" filled="f" stroked="f">
                      <v:textbox>
                        <w:txbxContent>
                          <w:p w14:paraId="688EBF79" w14:textId="77777777" w:rsidR="00D00791" w:rsidRPr="009A0A38" w:rsidRDefault="00D00791" w:rsidP="00D00791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8"/>
                              </w:rPr>
                            </w:pPr>
                            <w:r w:rsidRPr="009A0A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51F" w:rsidRPr="00B875B0">
              <w:rPr>
                <w:sz w:val="32"/>
                <w:szCs w:val="32"/>
                <w:cs/>
              </w:rPr>
              <w:t>ณ.......................................................................................................................................................</w:t>
            </w:r>
            <w:r w:rsidR="0096051F">
              <w:rPr>
                <w:rFonts w:hint="cs"/>
                <w:sz w:val="32"/>
                <w:szCs w:val="32"/>
                <w:cs/>
              </w:rPr>
              <w:t>...........</w:t>
            </w:r>
            <w:r w:rsidR="0096051F" w:rsidRPr="00B875B0">
              <w:rPr>
                <w:sz w:val="32"/>
                <w:szCs w:val="32"/>
                <w:cs/>
              </w:rPr>
              <w:t>.......</w:t>
            </w:r>
            <w:r w:rsidR="0096051F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96051F" w:rsidRPr="00B875B0">
              <w:rPr>
                <w:sz w:val="32"/>
                <w:szCs w:val="32"/>
                <w:cs/>
              </w:rPr>
              <w:t>ตำบล.............................................. อำเภอ............................................. จังหวัด...................................................</w:t>
            </w:r>
          </w:p>
        </w:tc>
      </w:tr>
      <w:tr w:rsidR="0096051F" w:rsidRPr="00B875B0" w14:paraId="55C37142" w14:textId="77777777" w:rsidTr="00B41D9D">
        <w:trPr>
          <w:trHeight w:val="175"/>
        </w:trPr>
        <w:tc>
          <w:tcPr>
            <w:tcW w:w="9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57AE39" w14:textId="5B770BC0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</w:rPr>
              <w:t>1</w:t>
            </w:r>
            <w:r w:rsidRPr="00B875B0">
              <w:rPr>
                <w:sz w:val="32"/>
                <w:szCs w:val="32"/>
                <w:cs/>
              </w:rPr>
              <w:t>.ชื่อ-สกุล (นาย</w:t>
            </w:r>
            <w:r w:rsidRPr="00B875B0">
              <w:rPr>
                <w:sz w:val="32"/>
                <w:szCs w:val="32"/>
              </w:rPr>
              <w:t xml:space="preserve">, </w:t>
            </w:r>
            <w:r w:rsidRPr="00B875B0">
              <w:rPr>
                <w:sz w:val="32"/>
                <w:szCs w:val="32"/>
                <w:cs/>
              </w:rPr>
              <w:t>นาง</w:t>
            </w:r>
            <w:r w:rsidRPr="00B875B0">
              <w:rPr>
                <w:sz w:val="32"/>
                <w:szCs w:val="32"/>
              </w:rPr>
              <w:t xml:space="preserve">, </w:t>
            </w:r>
            <w:r w:rsidRPr="00B875B0">
              <w:rPr>
                <w:sz w:val="32"/>
                <w:szCs w:val="32"/>
                <w:cs/>
              </w:rPr>
              <w:t xml:space="preserve">นางสาว)................................................................................................................................... </w:t>
            </w:r>
          </w:p>
        </w:tc>
      </w:tr>
      <w:tr w:rsidR="0096051F" w:rsidRPr="00B875B0" w14:paraId="4668570A" w14:textId="77777777" w:rsidTr="00B41D9D">
        <w:trPr>
          <w:trHeight w:val="175"/>
        </w:trPr>
        <w:tc>
          <w:tcPr>
            <w:tcW w:w="9800" w:type="dxa"/>
            <w:gridSpan w:val="3"/>
            <w:tcBorders>
              <w:top w:val="single" w:sz="4" w:space="0" w:color="auto"/>
            </w:tcBorders>
          </w:tcPr>
          <w:p w14:paraId="45DCE5CA" w14:textId="43D6A285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 xml:space="preserve">หมายเลขบัตรประชาชน............................................................................................................. อายุ..............ปี </w:t>
            </w:r>
          </w:p>
        </w:tc>
      </w:tr>
      <w:tr w:rsidR="0096051F" w:rsidRPr="00B875B0" w14:paraId="6A914ACF" w14:textId="77777777" w:rsidTr="00B41D9D">
        <w:trPr>
          <w:trHeight w:val="537"/>
        </w:trPr>
        <w:tc>
          <w:tcPr>
            <w:tcW w:w="9800" w:type="dxa"/>
            <w:gridSpan w:val="3"/>
            <w:tcBorders>
              <w:bottom w:val="single" w:sz="4" w:space="0" w:color="auto"/>
            </w:tcBorders>
          </w:tcPr>
          <w:p w14:paraId="2BE0009D" w14:textId="6C2AC92B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>ที่อยู่ (ที่สามารถติดต่อได้สะดวก)……………………….……………………</w:t>
            </w:r>
            <w:r w:rsidR="00D00791" w:rsidRPr="008E25D5">
              <w:rPr>
                <w:b/>
                <w:bCs/>
                <w:noProof/>
                <w:sz w:val="48"/>
                <w:szCs w:val="48"/>
                <w:cs/>
              </w:rPr>
              <w:t xml:space="preserve"> </w:t>
            </w:r>
            <w:r w:rsidRPr="00B875B0">
              <w:rPr>
                <w:sz w:val="32"/>
                <w:szCs w:val="32"/>
                <w:cs/>
              </w:rPr>
              <w:t xml:space="preserve">……………………………………………………………………… </w:t>
            </w:r>
          </w:p>
          <w:p w14:paraId="4B8442AD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 xml:space="preserve">เลขที่…………………………หมู่ที่…………ตำบล.......................................................... อำเภอ............................................... </w:t>
            </w:r>
          </w:p>
          <w:p w14:paraId="2BFED72B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 xml:space="preserve">จังหวัด................................................................................ รหัสไปรษณีย์.................................................................... </w:t>
            </w:r>
          </w:p>
        </w:tc>
      </w:tr>
      <w:tr w:rsidR="0096051F" w:rsidRPr="00B875B0" w14:paraId="2D2BFFE0" w14:textId="77777777" w:rsidTr="00B41D9D">
        <w:trPr>
          <w:trHeight w:val="175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42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 xml:space="preserve">โทรศัพท์……………………………………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BDF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>โทรส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 xml:space="preserve">ร……………………………………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D116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 xml:space="preserve">โทรศัพท์มือถือ…………………………… </w:t>
            </w:r>
          </w:p>
        </w:tc>
      </w:tr>
      <w:tr w:rsidR="0096051F" w:rsidRPr="00B875B0" w14:paraId="11AAF0C7" w14:textId="77777777" w:rsidTr="00B41D9D">
        <w:trPr>
          <w:trHeight w:val="175"/>
        </w:trPr>
        <w:tc>
          <w:tcPr>
            <w:tcW w:w="9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407C6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</w:rPr>
              <w:t>2</w:t>
            </w:r>
            <w:r w:rsidRPr="00B875B0">
              <w:rPr>
                <w:sz w:val="32"/>
                <w:szCs w:val="32"/>
                <w:cs/>
              </w:rPr>
              <w:t>.วุฒิ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ศึ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 xml:space="preserve">................................................................. </w:t>
            </w:r>
          </w:p>
        </w:tc>
      </w:tr>
      <w:tr w:rsidR="0096051F" w:rsidRPr="00B875B0" w14:paraId="6D0E893C" w14:textId="77777777" w:rsidTr="00B41D9D">
        <w:trPr>
          <w:trHeight w:val="175"/>
        </w:trPr>
        <w:tc>
          <w:tcPr>
            <w:tcW w:w="9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E3BE75" w14:textId="77777777" w:rsidR="0096051F" w:rsidRPr="00B875B0" w:rsidRDefault="0096051F" w:rsidP="00B41D9D">
            <w:pPr>
              <w:pStyle w:val="Defaul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</w:rPr>
              <w:t>3</w:t>
            </w:r>
            <w:r w:rsidRPr="00B875B0">
              <w:rPr>
                <w:sz w:val="32"/>
                <w:szCs w:val="32"/>
                <w:cs/>
              </w:rPr>
              <w:t>. อ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 xml:space="preserve">ชีพ................................................................................................................................................ </w:t>
            </w:r>
          </w:p>
        </w:tc>
      </w:tr>
      <w:tr w:rsidR="0096051F" w:rsidRPr="00B875B0" w14:paraId="4595080B" w14:textId="77777777" w:rsidTr="00B41D9D">
        <w:trPr>
          <w:trHeight w:val="536"/>
        </w:trPr>
        <w:tc>
          <w:tcPr>
            <w:tcW w:w="9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3B0DD" w14:textId="77777777" w:rsidR="0096051F" w:rsidRPr="00B875B0" w:rsidRDefault="0096051F" w:rsidP="00B41D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81EE7">
              <w:rPr>
                <w:rFonts w:ascii="TH SarabunPSK" w:hAnsi="TH SarabunPSK" w:cs="TH SarabunPSK"/>
                <w:sz w:val="32"/>
                <w:szCs w:val="32"/>
                <w:cs/>
              </w:rPr>
              <w:t>.ข้าพเจ้าผ่านการถ่ายทอดความรู้เทคโนโลยีการผลิตพืชที่เหมาะสมกับสภาพพื้นที่ ภายใต้</w:t>
            </w:r>
            <w:r w:rsidRPr="00774F5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051F" w:rsidRPr="00B875B0" w14:paraId="56A947C5" w14:textId="77777777" w:rsidTr="00B41D9D">
        <w:trPr>
          <w:trHeight w:val="1675"/>
        </w:trPr>
        <w:tc>
          <w:tcPr>
            <w:tcW w:w="9800" w:type="dxa"/>
            <w:gridSpan w:val="3"/>
            <w:tcBorders>
              <w:top w:val="single" w:sz="4" w:space="0" w:color="auto"/>
            </w:tcBorders>
          </w:tcPr>
          <w:p w14:paraId="01626E35" w14:textId="77777777" w:rsidR="0096051F" w:rsidRDefault="0096051F" w:rsidP="00B41D9D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</w:t>
            </w:r>
            <w:r w:rsidRPr="00B875B0">
              <w:rPr>
                <w:sz w:val="32"/>
                <w:szCs w:val="32"/>
                <w:cs/>
              </w:rPr>
              <w:t>ข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พเจ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มีคว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มประสงค์จะสมัครเข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คัดเลือกเป็นเกษตรกรต้นแบบเพื่อร่วมกิจกรรมจัดทำแปลงต้นแบบถ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ยทอดเทคโนโลยีและนวัตกรรม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ผลิตพืช ในส่วนของกรมวิช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เกษตร และขอรับรองว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ข้อมูลที่ระบุข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งต้นเป็นคว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มจริง ห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กได้ร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คัดเลือกข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พเจ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ยินดีให้ใช้พื้นที่ของข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พเจ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เป็นแหล่งเรียนรู้เทคโนโลยี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เพิ่มประสิทธิภ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พ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ผลิตพืช พร้อมจะเป็นวิทย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กรถ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ยทอดองค์คว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มรู้แก่เกษตรกรผู้สนใจ ปฏิบัติต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มข้อกำหนด คำแนะนำ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ปฏิบัติง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น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กเจ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หน้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ที่ของกรมวิช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เกษตร และเงื่อนไขของโครง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>รทุกประ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B875B0">
              <w:rPr>
                <w:sz w:val="32"/>
                <w:szCs w:val="32"/>
                <w:cs/>
              </w:rPr>
              <w:t xml:space="preserve">ร </w:t>
            </w:r>
          </w:p>
          <w:p w14:paraId="382AA36C" w14:textId="77777777" w:rsidR="0096051F" w:rsidRDefault="0096051F" w:rsidP="00B41D9D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56CC3A9B" w14:textId="77777777" w:rsidR="0096051F" w:rsidRPr="00B875B0" w:rsidRDefault="0096051F" w:rsidP="00B41D9D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73F11F7A" w14:textId="77777777" w:rsidR="0096051F" w:rsidRPr="00B875B0" w:rsidRDefault="0096051F" w:rsidP="00B41D9D">
            <w:pPr>
              <w:pStyle w:val="Default"/>
              <w:jc w:val="right"/>
              <w:rPr>
                <w:sz w:val="32"/>
                <w:szCs w:val="32"/>
              </w:rPr>
            </w:pPr>
            <w:r w:rsidRPr="00B875B0">
              <w:rPr>
                <w:sz w:val="32"/>
                <w:szCs w:val="32"/>
                <w:cs/>
              </w:rPr>
              <w:t xml:space="preserve">ลงชื่อ …………………………………………………….. ผู้สมัคร </w:t>
            </w:r>
          </w:p>
          <w:p w14:paraId="04517CFE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Pr="00B875B0">
              <w:rPr>
                <w:sz w:val="32"/>
                <w:szCs w:val="32"/>
                <w:cs/>
              </w:rPr>
              <w:t xml:space="preserve">(……………………………………………………..) </w:t>
            </w:r>
          </w:p>
          <w:p w14:paraId="4534BE84" w14:textId="77777777" w:rsidR="0096051F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875B0">
              <w:rPr>
                <w:sz w:val="32"/>
                <w:szCs w:val="32"/>
                <w:cs/>
              </w:rPr>
              <w:t xml:space="preserve">……..…./…………../………… </w:t>
            </w:r>
          </w:p>
          <w:p w14:paraId="137DA82B" w14:textId="77777777" w:rsidR="0096051F" w:rsidRPr="00B875B0" w:rsidRDefault="0096051F" w:rsidP="00B41D9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14:paraId="37333BB7" w14:textId="77777777" w:rsidR="0096051F" w:rsidRPr="00B875B0" w:rsidRDefault="0096051F" w:rsidP="0096051F">
      <w:pPr>
        <w:rPr>
          <w:rFonts w:ascii="TH SarabunPSK" w:hAnsi="TH SarabunPSK" w:cs="TH SarabunPSK"/>
          <w:sz w:val="32"/>
          <w:szCs w:val="32"/>
        </w:rPr>
      </w:pPr>
    </w:p>
    <w:p w14:paraId="38C06076" w14:textId="4741585F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0E8159F" w14:textId="529237D2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752CB6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29952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0A347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48F06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F7D73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C54F5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40CFA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2A1B8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2F3F3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57E87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3E54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06FCD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DC11F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69E33" w14:textId="77777777" w:rsidR="0096051F" w:rsidRPr="00C6273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6273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ผลการดำเนินกิจกรรมถ่ายทอดความรู้</w:t>
      </w:r>
    </w:p>
    <w:p w14:paraId="06BFDF80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DE43B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95DCA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FC442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8E275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46B1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DEB64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C031D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05AAF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3BBA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395FF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E0950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82C4F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8C244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1964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FDB84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5452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B8A3D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C834B" w14:textId="77777777" w:rsidR="007C51F5" w:rsidRDefault="007C51F5" w:rsidP="0096051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833D85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BFEC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6B563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51F" w14:paraId="203E5D47" w14:textId="77777777" w:rsidTr="00B41D9D">
        <w:tc>
          <w:tcPr>
            <w:tcW w:w="9016" w:type="dxa"/>
          </w:tcPr>
          <w:p w14:paraId="5068247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ADF8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6D83F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6CCA1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90A32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CFD2C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D509C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E61FF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662C4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BDE4A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F8D4E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0D32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65D71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8DEF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4"/>
                <w:szCs w:val="44"/>
              </w:rPr>
            </w:pPr>
            <w:r w:rsidRPr="006D7F2A">
              <w:rPr>
                <w:rFonts w:ascii="TH SarabunIT๙" w:hAnsi="TH SarabunIT๙" w:cs="TH SarabunIT๙"/>
                <w:b/>
                <w:bCs/>
                <w:color w:val="FF0000"/>
                <w:sz w:val="44"/>
                <w:szCs w:val="44"/>
              </w:rPr>
              <w:t xml:space="preserve">Scan </w:t>
            </w:r>
            <w:r w:rsidRPr="006D7F2A">
              <w:rPr>
                <w:rFonts w:ascii="TH SarabunIT๙" w:hAnsi="TH SarabunIT๙" w:cs="TH SarabunIT๙" w:hint="cs"/>
                <w:b/>
                <w:bCs/>
                <w:color w:val="FF0000"/>
                <w:sz w:val="44"/>
                <w:szCs w:val="44"/>
                <w:cs/>
              </w:rPr>
              <w:t>หนังสือที่ ผอ.ศูนย์ลงนามรับทราบผลการฝึกอบรม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44"/>
                <w:szCs w:val="44"/>
                <w:cs/>
              </w:rPr>
              <w:t>แนบเป็นรูป</w:t>
            </w:r>
          </w:p>
          <w:p w14:paraId="0F8EE5F4" w14:textId="77777777" w:rsidR="0096051F" w:rsidRPr="006D7F2A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44"/>
                <w:szCs w:val="44"/>
                <w:cs/>
              </w:rPr>
              <w:t>ในไฟล์เอกสาร</w:t>
            </w:r>
          </w:p>
          <w:p w14:paraId="78187FE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EFBEF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7D37D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D3D22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30F71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84ACB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E29D2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B3D5A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95F5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6C1C8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8EFAD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3948B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A6988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37226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309B3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BEA0B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282DF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788AB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6E5F7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51B2B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2302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38D321B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7E9F6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74607" w14:textId="68846B4F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E06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C1830B" wp14:editId="3BCCE9A7">
                <wp:simplePos x="0" y="0"/>
                <wp:positionH relativeFrom="column">
                  <wp:posOffset>4772025</wp:posOffset>
                </wp:positionH>
                <wp:positionV relativeFrom="paragraph">
                  <wp:posOffset>-504825</wp:posOffset>
                </wp:positionV>
                <wp:extent cx="1531620" cy="336430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B945" w14:textId="0D14395A" w:rsidR="0096051F" w:rsidRPr="002E068D" w:rsidRDefault="0096051F" w:rsidP="009605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E068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รายงาน ปญ </w:t>
                            </w:r>
                            <w:r w:rsidRPr="00E21D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 w:rsidR="00025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30B" id="Text Box 12" o:spid="_x0000_s1039" type="#_x0000_t202" style="position:absolute;left:0;text-align:left;margin-left:375.75pt;margin-top:-39.75pt;width:120.6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" stroked="f">
                <v:textbox>
                  <w:txbxContent>
                    <w:p w14:paraId="7ABFB945" w14:textId="0D14395A" w:rsidR="0096051F" w:rsidRPr="002E068D" w:rsidRDefault="0096051F" w:rsidP="0096051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E068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รายงาน ปญ </w:t>
                      </w:r>
                      <w:r w:rsidRPr="00E21D1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  <w:r w:rsidR="000252F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ทอดความรู้</w:t>
      </w:r>
    </w:p>
    <w:p w14:paraId="1E39CDBC" w14:textId="77777777" w:rsidR="00391E5F" w:rsidRPr="000252F5" w:rsidRDefault="00391E5F" w:rsidP="00391E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25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ผลงานวิจัยสู่การใช้ประโยชน์ กิจกรรม </w:t>
      </w: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ระบบส่งเสริมเกษตรแบบแปลงใหญ่</w:t>
      </w:r>
    </w:p>
    <w:p w14:paraId="2A967147" w14:textId="77777777" w:rsidR="00391E5F" w:rsidRPr="00251675" w:rsidRDefault="00391E5F" w:rsidP="00391E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67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B2FA3DA" w14:textId="65FD8C01" w:rsidR="0096051F" w:rsidRPr="00ED47BA" w:rsidRDefault="00391E5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F6D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“การพัฒนาศักยภาพการผลิตพืชในกลุ่มแปลงใหญ่”</w:t>
      </w:r>
    </w:p>
    <w:p w14:paraId="5DADB49D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6BF6E3BE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เดือน.....................................................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</w:t>
      </w:r>
    </w:p>
    <w:p w14:paraId="798BE1C3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ณ  แปลงใหญ่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</w:t>
      </w: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</w:t>
      </w:r>
    </w:p>
    <w:p w14:paraId="0660EBDB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4F44E755" w14:textId="77777777" w:rsidR="0096051F" w:rsidRPr="00ED47BA" w:rsidRDefault="0096051F" w:rsidP="0096051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การ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216B7941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83FD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ตถุประสงค์</w:t>
      </w: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กลุ่มเป้าหมาย และจำนวนผู้เข้ารับการอบรม</w:t>
      </w:r>
    </w:p>
    <w:p w14:paraId="33177021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สรุปสาระสำคัญของการดำเนินกิจกรรม</w:t>
      </w: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การประเมินผล</w:t>
      </w:r>
    </w:p>
    <w:p w14:paraId="253580B3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4.1 ผลการประเมินความรู้ผู้เข้ารับการถ่ายทอดความรู้</w:t>
      </w:r>
    </w:p>
    <w:p w14:paraId="10971D49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</w:t>
      </w: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104B2D39" w14:textId="77777777" w:rsidR="0096051F" w:rsidRDefault="0096051F" w:rsidP="0096051F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2 ผลการ</w:t>
      </w:r>
      <w:r w:rsidRPr="00C66453">
        <w:rPr>
          <w:rFonts w:ascii="TH SarabunPSK" w:hAnsi="TH SarabunPSK" w:cs="TH SarabunPSK"/>
          <w:spacing w:val="-2"/>
          <w:sz w:val="34"/>
          <w:szCs w:val="34"/>
          <w:cs/>
        </w:rPr>
        <w:t>ประเมินการยอมรับเทคโนโลยีและความพึงพอใจ</w:t>
      </w:r>
      <w:r w:rsidRPr="00C66453">
        <w:rPr>
          <w:rFonts w:ascii="TH SarabunPSK" w:hAnsi="TH SarabunPSK" w:cs="TH SarabunPSK" w:hint="cs"/>
          <w:spacing w:val="-2"/>
          <w:sz w:val="34"/>
          <w:szCs w:val="34"/>
          <w:cs/>
        </w:rPr>
        <w:t>ของผู้เข้ารับการ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t>ถ่ายทอดความรู้</w:t>
      </w:r>
    </w:p>
    <w:p w14:paraId="2F12A3EC" w14:textId="77777777" w:rsidR="0096051F" w:rsidRPr="00B566D9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๑ </w:t>
      </w:r>
      <w:r w:rsidRPr="00DF233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14:paraId="792761C2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6DE4530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8112A10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8789BE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BC275F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860BE0" w14:textId="77777777" w:rsidR="00E21D12" w:rsidRDefault="00E21D12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3F411C2" w14:textId="77777777" w:rsidR="0096051F" w:rsidRPr="00B566D9" w:rsidRDefault="0096051F" w:rsidP="0096051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6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๒ </w:t>
      </w:r>
      <w:r w:rsidRPr="00DF233F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ารเข้าร่วมโครงการ</w:t>
      </w:r>
    </w:p>
    <w:p w14:paraId="755A34E3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0ABDA95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BED522E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 w:rsidRPr="004A4F0B">
        <w:rPr>
          <w:rFonts w:ascii="TH SarabunPSK" w:hAnsi="TH SarabunPSK" w:cs="TH SarabunPSK"/>
          <w:sz w:val="32"/>
          <w:szCs w:val="32"/>
          <w:cs/>
        </w:rPr>
        <w:t>ความพึงพอใจและ</w:t>
      </w:r>
      <w:r>
        <w:rPr>
          <w:rFonts w:ascii="TH SarabunPSK" w:hAnsi="TH SarabunPSK" w:cs="TH SarabunPSK"/>
          <w:sz w:val="32"/>
          <w:szCs w:val="32"/>
          <w:cs/>
        </w:rPr>
        <w:t>การยอมรับเทคโนโลยี</w:t>
      </w:r>
      <w:r w:rsidRPr="004A4F0B">
        <w:rPr>
          <w:rFonts w:ascii="TH SarabunPSK" w:hAnsi="TH SarabunPSK" w:cs="TH SarabunPSK"/>
          <w:sz w:val="32"/>
          <w:szCs w:val="32"/>
          <w:cs/>
        </w:rPr>
        <w:t>จากกรมวิชาการเกษตร</w:t>
      </w:r>
    </w:p>
    <w:p w14:paraId="5A76968F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27AE2DD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F5DF5E1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233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และข้อเสนอแนะ</w:t>
      </w:r>
    </w:p>
    <w:p w14:paraId="22AE780E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407739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62A79C8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68ED0B7" w14:textId="77777777" w:rsidR="0096051F" w:rsidRPr="00A179FA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5.งบประมาณ และรายละเอียดค่าใช้จ่ายในการดำเนินงาน </w:t>
      </w:r>
    </w:p>
    <w:p w14:paraId="7FE9B4E6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CDD324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A29E205" w14:textId="77777777" w:rsidR="0096051F" w:rsidRPr="00A179FA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0C0C5" w14:textId="77777777" w:rsidR="0096051F" w:rsidRPr="00E0318D" w:rsidRDefault="0096051F" w:rsidP="0096051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1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318D">
        <w:rPr>
          <w:rFonts w:ascii="TH SarabunIT๙" w:hAnsi="TH SarabunIT๙" w:cs="TH SarabunIT๙"/>
          <w:sz w:val="32"/>
          <w:szCs w:val="32"/>
          <w:cs/>
        </w:rPr>
        <w:t xml:space="preserve"> ลงชื่อ.............</w:t>
      </w:r>
      <w:r w:rsidRPr="00E0318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0318D">
        <w:rPr>
          <w:rFonts w:ascii="TH SarabunIT๙" w:hAnsi="TH SarabunIT๙" w:cs="TH SarabunIT๙"/>
          <w:sz w:val="32"/>
          <w:szCs w:val="32"/>
          <w:cs/>
        </w:rPr>
        <w:t>..................................ผู้จัดทำรายงาน</w:t>
      </w:r>
    </w:p>
    <w:p w14:paraId="3A800F12" w14:textId="77777777" w:rsidR="0096051F" w:rsidRPr="00E0318D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318D">
        <w:rPr>
          <w:rFonts w:ascii="TH SarabunIT๙" w:hAnsi="TH SarabunIT๙" w:cs="TH SarabunIT๙"/>
          <w:sz w:val="32"/>
          <w:szCs w:val="32"/>
        </w:rPr>
        <w:tab/>
      </w:r>
      <w:r w:rsidRPr="00E0318D">
        <w:rPr>
          <w:rFonts w:ascii="TH SarabunIT๙" w:hAnsi="TH SarabunIT๙" w:cs="TH SarabunIT๙"/>
          <w:sz w:val="32"/>
          <w:szCs w:val="32"/>
        </w:rPr>
        <w:tab/>
      </w:r>
      <w:r w:rsidRPr="00E0318D">
        <w:rPr>
          <w:rFonts w:ascii="TH SarabunIT๙" w:hAnsi="TH SarabunIT๙" w:cs="TH SarabunIT๙"/>
          <w:sz w:val="32"/>
          <w:szCs w:val="32"/>
        </w:rPr>
        <w:tab/>
      </w:r>
      <w:r w:rsidRPr="00E0318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0318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E0318D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E0318D">
        <w:rPr>
          <w:rFonts w:ascii="TH SarabunIT๙" w:hAnsi="TH SarabunIT๙" w:cs="TH SarabunIT๙"/>
          <w:sz w:val="32"/>
          <w:szCs w:val="32"/>
          <w:cs/>
        </w:rPr>
        <w:t>ภายใน........................</w:t>
      </w:r>
    </w:p>
    <w:p w14:paraId="5DCF06A5" w14:textId="77777777" w:rsidR="0096051F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318D">
        <w:rPr>
          <w:rFonts w:ascii="TH SarabunIT๙" w:hAnsi="TH SarabunIT๙" w:cs="TH SarabunIT๙"/>
          <w:sz w:val="32"/>
          <w:szCs w:val="32"/>
          <w:cs/>
        </w:rPr>
        <w:tab/>
      </w:r>
      <w:r w:rsidRPr="00E0318D">
        <w:rPr>
          <w:rFonts w:ascii="TH SarabunIT๙" w:hAnsi="TH SarabunIT๙" w:cs="TH SarabunIT๙"/>
          <w:sz w:val="32"/>
          <w:szCs w:val="32"/>
          <w:cs/>
        </w:rPr>
        <w:tab/>
      </w:r>
      <w:r w:rsidRPr="00E0318D">
        <w:rPr>
          <w:rFonts w:ascii="TH SarabunIT๙" w:hAnsi="TH SarabunIT๙" w:cs="TH SarabunIT๙"/>
          <w:sz w:val="32"/>
          <w:szCs w:val="32"/>
          <w:cs/>
        </w:rPr>
        <w:tab/>
      </w:r>
      <w:r w:rsidRPr="00E0318D">
        <w:rPr>
          <w:rFonts w:ascii="TH SarabunIT๙" w:hAnsi="TH SarabunIT๙" w:cs="TH SarabunIT๙"/>
          <w:sz w:val="32"/>
          <w:szCs w:val="32"/>
          <w:cs/>
        </w:rPr>
        <w:tab/>
        <w:t xml:space="preserve">   มือถือ...............................................................................</w:t>
      </w:r>
    </w:p>
    <w:p w14:paraId="6A3ED15D" w14:textId="77777777" w:rsidR="0096051F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F2CC6F" w14:textId="77777777" w:rsidR="0096051F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99642A" w14:textId="77777777" w:rsidR="0096051F" w:rsidRDefault="0096051F" w:rsidP="0096051F">
      <w:pPr>
        <w:spacing w:after="0" w:line="240" w:lineRule="auto"/>
        <w:ind w:left="990" w:hanging="990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28"/>
          <w:cs/>
        </w:rPr>
        <w:t xml:space="preserve"> ๑.</w:t>
      </w:r>
      <w:r>
        <w:rPr>
          <w:rFonts w:ascii="TH SarabunIT๙" w:hAnsi="TH SarabunIT๙" w:cs="TH SarabunIT๙"/>
          <w:spacing w:val="-4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28"/>
          <w:cs/>
        </w:rPr>
        <w:t>ให้ประมวลผลจากแบบประเมินการยอมรับเทคโนโลยีและความพึงพอใจของผู้เข้ารับการถ่ายทอดความรู้เทคโนโลยี จากกรมวิชาการเกษตรและผลการทดสอบความรู้ความเข้าใจของผู้เข้ารับการถ่ายทอดความรู้</w:t>
      </w:r>
    </w:p>
    <w:p w14:paraId="36A46EAF" w14:textId="77777777" w:rsidR="0096051F" w:rsidRDefault="0096051F" w:rsidP="0096051F">
      <w:pPr>
        <w:spacing w:after="0" w:line="240" w:lineRule="auto"/>
        <w:ind w:left="990" w:hanging="27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560B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28"/>
          <w:cs/>
        </w:rPr>
        <w:t>แนบสำเนาการขออนุมัติโครงการ</w:t>
      </w:r>
    </w:p>
    <w:p w14:paraId="5D36F7BB" w14:textId="77777777" w:rsidR="0096051F" w:rsidRDefault="0096051F" w:rsidP="0096051F">
      <w:pPr>
        <w:spacing w:after="0" w:line="240" w:lineRule="auto"/>
        <w:ind w:left="1134" w:hanging="28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pacing w:val="-4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แนบสำเนารายชื่อ เลขที่บัตรประชาชน ที่อยู่ และลายเซ็นต์ของบุคคลภายนอก/เกษตรกรที่เข้ารับการ</w:t>
      </w:r>
    </w:p>
    <w:p w14:paraId="20CA97B4" w14:textId="77777777" w:rsidR="0096051F" w:rsidRDefault="0096051F" w:rsidP="0096051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</w:t>
      </w:r>
      <w:r>
        <w:rPr>
          <w:rFonts w:ascii="TH SarabunIT๙" w:hAnsi="TH SarabunIT๙" w:cs="TH SarabunIT๙" w:hint="cs"/>
          <w:sz w:val="28"/>
          <w:cs/>
        </w:rPr>
        <w:t>ถ่ายทอดความรู้</w:t>
      </w:r>
      <w:r>
        <w:rPr>
          <w:rFonts w:ascii="TH SarabunIT๙" w:hAnsi="TH SarabunIT๙" w:cs="TH SarabunIT๙"/>
          <w:sz w:val="28"/>
          <w:cs/>
        </w:rPr>
        <w:t xml:space="preserve">ด้วย </w:t>
      </w:r>
    </w:p>
    <w:p w14:paraId="172A94E8" w14:textId="77777777" w:rsidR="0096051F" w:rsidRPr="00CB60C1" w:rsidRDefault="0096051F" w:rsidP="0096051F">
      <w:pPr>
        <w:spacing w:after="0" w:line="240" w:lineRule="auto"/>
        <w:ind w:left="1134" w:hanging="28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 xml:space="preserve">4. </w:t>
      </w:r>
      <w:r w:rsidRPr="00147574">
        <w:rPr>
          <w:rFonts w:ascii="TH SarabunIT๙" w:hAnsi="TH SarabunIT๙" w:cs="TH SarabunIT๙" w:hint="cs"/>
          <w:sz w:val="28"/>
          <w:cs/>
        </w:rPr>
        <w:t>จัดทำ</w:t>
      </w:r>
      <w:r w:rsidRPr="00E871C9">
        <w:rPr>
          <w:rFonts w:ascii="TH SarabunIT๙" w:hAnsi="TH SarabunIT๙" w:cs="TH SarabunIT๙"/>
          <w:sz w:val="28"/>
          <w:cs/>
        </w:rPr>
        <w:t xml:space="preserve">รายงานผลแจ้งหัวหน้าหน่วยงานหลังจากดำเนินการถ่ายทอดความรู้เสร็จสิ้นแล้ว </w:t>
      </w:r>
      <w:r w:rsidRPr="00E871C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ภายใน </w:t>
      </w:r>
      <w:r w:rsidRPr="00E871C9">
        <w:rPr>
          <w:rFonts w:ascii="TH SarabunIT๙" w:hAnsi="TH SarabunIT๙" w:cs="TH SarabunIT๙"/>
          <w:b/>
          <w:bCs/>
          <w:sz w:val="28"/>
          <w:u w:val="single"/>
        </w:rPr>
        <w:t>60</w:t>
      </w:r>
      <w:r w:rsidRPr="00E871C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วันทำการแล้วแนบไฟล์สำเน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า</w:t>
      </w:r>
      <w:r w:rsidRPr="00E871C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ายงานในโปรแกรม </w:t>
      </w:r>
      <w:r w:rsidRPr="00E871C9">
        <w:rPr>
          <w:rFonts w:ascii="TH SarabunIT๙" w:hAnsi="TH SarabunIT๙" w:cs="TH SarabunIT๙"/>
          <w:b/>
          <w:bCs/>
          <w:sz w:val="28"/>
          <w:u w:val="single"/>
        </w:rPr>
        <w:t>Scorecard Cockpit</w:t>
      </w:r>
      <w:r w:rsidRPr="00E871C9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 </w:t>
      </w:r>
    </w:p>
    <w:p w14:paraId="579F4AD1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15061928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25FFD638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7E83F3F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23CF47CE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62025D4F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0FC297BD" w14:textId="77777777" w:rsidR="0096051F" w:rsidRPr="00ED47BA" w:rsidRDefault="0096051F" w:rsidP="009605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2C8F66" wp14:editId="2B860CD4">
                <wp:simplePos x="0" y="0"/>
                <wp:positionH relativeFrom="page">
                  <wp:posOffset>5954400</wp:posOffset>
                </wp:positionH>
                <wp:positionV relativeFrom="paragraph">
                  <wp:posOffset>-374399</wp:posOffset>
                </wp:positionV>
                <wp:extent cx="1250050" cy="360000"/>
                <wp:effectExtent l="0" t="0" r="2667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56A9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8F66" id="Text Box 2" o:spid="_x0000_s1029" type="#_x0000_t202" style="position:absolute;left:0;text-align:left;margin-left:468.85pt;margin-top:-29.5pt;width:98.45pt;height:28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2zEwIAACY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">
                <v:textbox>
                  <w:txbxContent>
                    <w:p w14:paraId="5B0C56A9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วามรู้ความเข้าใจของผู้เข้ารับการถ่ายทอดความรู้</w:t>
      </w:r>
    </w:p>
    <w:p w14:paraId="07016CD2" w14:textId="77777777" w:rsidR="00391E5F" w:rsidRPr="000252F5" w:rsidRDefault="00391E5F" w:rsidP="00391E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25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ผลงานวิจัยสู่การใช้ประโยชน์ กิจกรรม </w:t>
      </w: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ระบบส่งเสริมเกษตรแบบแปลงใหญ่</w:t>
      </w:r>
    </w:p>
    <w:p w14:paraId="5CB8570E" w14:textId="77777777" w:rsidR="00391E5F" w:rsidRPr="00251675" w:rsidRDefault="00391E5F" w:rsidP="00391E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67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6F098B7" w14:textId="77777777" w:rsidR="00391E5F" w:rsidRPr="00ED47BA" w:rsidRDefault="00391E5F" w:rsidP="00391E5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F6D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“การพัฒนาศักยภาพการผลิตพืชในกลุ่มแปลงใหญ่”</w:t>
      </w:r>
    </w:p>
    <w:p w14:paraId="69CDAD02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12731812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เดือน.....................................................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</w:t>
      </w:r>
    </w:p>
    <w:p w14:paraId="646F250E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ณ  แปลงใหญ่.......................................................................................</w:t>
      </w:r>
    </w:p>
    <w:p w14:paraId="16ED84F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3112F3BD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10"/>
          <w:szCs w:val="10"/>
        </w:rPr>
      </w:pPr>
    </w:p>
    <w:tbl>
      <w:tblPr>
        <w:tblStyle w:val="a6"/>
        <w:tblW w:w="9016" w:type="dxa"/>
        <w:jc w:val="center"/>
        <w:tblLook w:val="04A0" w:firstRow="1" w:lastRow="0" w:firstColumn="1" w:lastColumn="0" w:noHBand="0" w:noVBand="1"/>
      </w:tblPr>
      <w:tblGrid>
        <w:gridCol w:w="725"/>
        <w:gridCol w:w="3779"/>
        <w:gridCol w:w="1250"/>
        <w:gridCol w:w="1130"/>
        <w:gridCol w:w="2132"/>
      </w:tblGrid>
      <w:tr w:rsidR="0096051F" w:rsidRPr="00ED47BA" w14:paraId="17125E95" w14:textId="77777777" w:rsidTr="009255AE">
        <w:trPr>
          <w:jc w:val="center"/>
        </w:trPr>
        <w:tc>
          <w:tcPr>
            <w:tcW w:w="725" w:type="dxa"/>
            <w:vMerge w:val="restart"/>
          </w:tcPr>
          <w:p w14:paraId="3F1D64BD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57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79" w:type="dxa"/>
            <w:vMerge w:val="restart"/>
          </w:tcPr>
          <w:p w14:paraId="65AE80A6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57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0" w:type="dxa"/>
            <w:gridSpan w:val="2"/>
          </w:tcPr>
          <w:p w14:paraId="728A3FE9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57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132" w:type="dxa"/>
          </w:tcPr>
          <w:p w14:paraId="3CC2C528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5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051F" w:rsidRPr="00ED47BA" w14:paraId="18EB6C49" w14:textId="77777777" w:rsidTr="009255AE">
        <w:trPr>
          <w:jc w:val="center"/>
        </w:trPr>
        <w:tc>
          <w:tcPr>
            <w:tcW w:w="725" w:type="dxa"/>
            <w:vMerge/>
          </w:tcPr>
          <w:p w14:paraId="36C345C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  <w:vMerge/>
          </w:tcPr>
          <w:p w14:paraId="7C59DB3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E3B654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7BA">
              <w:rPr>
                <w:rFonts w:ascii="TH SarabunIT๙" w:hAnsi="TH SarabunIT๙" w:cs="TH SarabunIT๙"/>
                <w:sz w:val="32"/>
                <w:szCs w:val="32"/>
              </w:rPr>
              <w:t>Pre-Test</w:t>
            </w:r>
          </w:p>
        </w:tc>
        <w:tc>
          <w:tcPr>
            <w:tcW w:w="1130" w:type="dxa"/>
          </w:tcPr>
          <w:p w14:paraId="67A8691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7BA">
              <w:rPr>
                <w:rFonts w:ascii="TH SarabunIT๙" w:hAnsi="TH SarabunIT๙" w:cs="TH SarabunIT๙"/>
                <w:sz w:val="32"/>
                <w:szCs w:val="32"/>
              </w:rPr>
              <w:t>Post-Test</w:t>
            </w:r>
          </w:p>
        </w:tc>
        <w:tc>
          <w:tcPr>
            <w:tcW w:w="2132" w:type="dxa"/>
          </w:tcPr>
          <w:p w14:paraId="42D5A36D" w14:textId="77777777" w:rsidR="0096051F" w:rsidRPr="00ED47BA" w:rsidRDefault="0096051F" w:rsidP="00B41D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9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ระบุเกษตรกรที่ผ่านการคัดเลือกเป็นเกษตรกรต้นแบบ</w:t>
            </w:r>
          </w:p>
        </w:tc>
      </w:tr>
      <w:tr w:rsidR="0096051F" w:rsidRPr="00ED47BA" w14:paraId="568D953B" w14:textId="77777777" w:rsidTr="009255AE">
        <w:trPr>
          <w:jc w:val="center"/>
        </w:trPr>
        <w:tc>
          <w:tcPr>
            <w:tcW w:w="725" w:type="dxa"/>
          </w:tcPr>
          <w:p w14:paraId="1AA5DE4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84CEE4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A5E2B9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9BB9EE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DCC6D6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4E064D2" w14:textId="77777777" w:rsidTr="009255AE">
        <w:trPr>
          <w:jc w:val="center"/>
        </w:trPr>
        <w:tc>
          <w:tcPr>
            <w:tcW w:w="725" w:type="dxa"/>
          </w:tcPr>
          <w:p w14:paraId="10A2D4A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1C594F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3F0905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EDE0D7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07B70FA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3D833A0" w14:textId="77777777" w:rsidTr="009255AE">
        <w:trPr>
          <w:jc w:val="center"/>
        </w:trPr>
        <w:tc>
          <w:tcPr>
            <w:tcW w:w="725" w:type="dxa"/>
          </w:tcPr>
          <w:p w14:paraId="7F88760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124A4B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5CECBF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974201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06FF1BB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4D78CB6F" w14:textId="77777777" w:rsidTr="009255AE">
        <w:trPr>
          <w:jc w:val="center"/>
        </w:trPr>
        <w:tc>
          <w:tcPr>
            <w:tcW w:w="725" w:type="dxa"/>
          </w:tcPr>
          <w:p w14:paraId="18412E4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79A547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6A7CCF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E6F419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D338B6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ต้นแบบ</w:t>
            </w:r>
          </w:p>
        </w:tc>
      </w:tr>
      <w:tr w:rsidR="0096051F" w:rsidRPr="00ED47BA" w14:paraId="3AE58D09" w14:textId="77777777" w:rsidTr="009255AE">
        <w:trPr>
          <w:jc w:val="center"/>
        </w:trPr>
        <w:tc>
          <w:tcPr>
            <w:tcW w:w="725" w:type="dxa"/>
          </w:tcPr>
          <w:p w14:paraId="2E213E5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C60467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47D624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92F5BE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8E6D77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12949B0" w14:textId="77777777" w:rsidTr="009255AE">
        <w:trPr>
          <w:jc w:val="center"/>
        </w:trPr>
        <w:tc>
          <w:tcPr>
            <w:tcW w:w="725" w:type="dxa"/>
          </w:tcPr>
          <w:p w14:paraId="136055B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1C4C68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5006D8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C778BA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313609F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3559F04B" w14:textId="77777777" w:rsidTr="009255AE">
        <w:trPr>
          <w:jc w:val="center"/>
        </w:trPr>
        <w:tc>
          <w:tcPr>
            <w:tcW w:w="725" w:type="dxa"/>
          </w:tcPr>
          <w:p w14:paraId="27FC893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E28667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EEE8DC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0C2A8A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6CD198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5039B4D" w14:textId="77777777" w:rsidTr="009255AE">
        <w:trPr>
          <w:jc w:val="center"/>
        </w:trPr>
        <w:tc>
          <w:tcPr>
            <w:tcW w:w="725" w:type="dxa"/>
          </w:tcPr>
          <w:p w14:paraId="56643E6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EBA77A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28D9FD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E39778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DAA9AD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92F85DE" w14:textId="77777777" w:rsidTr="009255AE">
        <w:trPr>
          <w:jc w:val="center"/>
        </w:trPr>
        <w:tc>
          <w:tcPr>
            <w:tcW w:w="725" w:type="dxa"/>
          </w:tcPr>
          <w:p w14:paraId="4669A76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E48BAE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736A2C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6109AD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6111A6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44FF76A8" w14:textId="77777777" w:rsidTr="009255AE">
        <w:trPr>
          <w:jc w:val="center"/>
        </w:trPr>
        <w:tc>
          <w:tcPr>
            <w:tcW w:w="725" w:type="dxa"/>
          </w:tcPr>
          <w:p w14:paraId="7F2F470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3C4A5E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A1E023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C47A34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350274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52DE2F0" w14:textId="77777777" w:rsidTr="009255AE">
        <w:trPr>
          <w:jc w:val="center"/>
        </w:trPr>
        <w:tc>
          <w:tcPr>
            <w:tcW w:w="725" w:type="dxa"/>
          </w:tcPr>
          <w:p w14:paraId="1777D6C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B77A8F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89B1F8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21505E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B90984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2E31B2BC" w14:textId="77777777" w:rsidTr="009255AE">
        <w:trPr>
          <w:jc w:val="center"/>
        </w:trPr>
        <w:tc>
          <w:tcPr>
            <w:tcW w:w="725" w:type="dxa"/>
          </w:tcPr>
          <w:p w14:paraId="1C67C53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4049E8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425D9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D0D145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9D2271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560E1716" w14:textId="77777777" w:rsidTr="009255AE">
        <w:trPr>
          <w:jc w:val="center"/>
        </w:trPr>
        <w:tc>
          <w:tcPr>
            <w:tcW w:w="725" w:type="dxa"/>
          </w:tcPr>
          <w:p w14:paraId="43A29DE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0917FD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8E12BE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15EE30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037C1A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29CAE87C" w14:textId="77777777" w:rsidTr="009255AE">
        <w:trPr>
          <w:jc w:val="center"/>
        </w:trPr>
        <w:tc>
          <w:tcPr>
            <w:tcW w:w="725" w:type="dxa"/>
          </w:tcPr>
          <w:p w14:paraId="75988FE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8D5030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EE3193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94B007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D5D928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6051BC2E" w14:textId="77777777" w:rsidTr="009255AE">
        <w:trPr>
          <w:jc w:val="center"/>
        </w:trPr>
        <w:tc>
          <w:tcPr>
            <w:tcW w:w="725" w:type="dxa"/>
          </w:tcPr>
          <w:p w14:paraId="6845B3A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550A59B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91FF2C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9B2AD5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6AFC62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65518284" w14:textId="77777777" w:rsidTr="009255AE">
        <w:trPr>
          <w:jc w:val="center"/>
        </w:trPr>
        <w:tc>
          <w:tcPr>
            <w:tcW w:w="725" w:type="dxa"/>
          </w:tcPr>
          <w:p w14:paraId="3AAD0DC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BF62F5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E82B7E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7D5111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3FCD3A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4F86F484" w14:textId="77777777" w:rsidTr="009255AE">
        <w:trPr>
          <w:jc w:val="center"/>
        </w:trPr>
        <w:tc>
          <w:tcPr>
            <w:tcW w:w="725" w:type="dxa"/>
          </w:tcPr>
          <w:p w14:paraId="0308E6A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078599A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B64F86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B9AA2F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66A854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7753E56" w14:textId="77777777" w:rsidTr="009255AE">
        <w:trPr>
          <w:jc w:val="center"/>
        </w:trPr>
        <w:tc>
          <w:tcPr>
            <w:tcW w:w="725" w:type="dxa"/>
          </w:tcPr>
          <w:p w14:paraId="075F46F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D334C5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404D68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8A633E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0B214C3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38840493" w14:textId="77777777" w:rsidTr="009255AE">
        <w:trPr>
          <w:jc w:val="center"/>
        </w:trPr>
        <w:tc>
          <w:tcPr>
            <w:tcW w:w="725" w:type="dxa"/>
          </w:tcPr>
          <w:p w14:paraId="183ED5E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DA0BFE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AEE071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892A37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C97041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5BF4EA5E" w14:textId="77777777" w:rsidTr="009255AE">
        <w:trPr>
          <w:jc w:val="center"/>
        </w:trPr>
        <w:tc>
          <w:tcPr>
            <w:tcW w:w="725" w:type="dxa"/>
          </w:tcPr>
          <w:p w14:paraId="3BB053A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6869FE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5B190D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80EC18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9242D9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BE5F3A7" w14:textId="77777777" w:rsidTr="009255AE">
        <w:trPr>
          <w:jc w:val="center"/>
        </w:trPr>
        <w:tc>
          <w:tcPr>
            <w:tcW w:w="725" w:type="dxa"/>
          </w:tcPr>
          <w:p w14:paraId="5DCFF80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0E6C1E1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4CBD6A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AF6FDF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079CE2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27106B6A" w14:textId="77777777" w:rsidTr="009255AE">
        <w:trPr>
          <w:jc w:val="center"/>
        </w:trPr>
        <w:tc>
          <w:tcPr>
            <w:tcW w:w="725" w:type="dxa"/>
          </w:tcPr>
          <w:p w14:paraId="0FC1068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B24B0CC" w14:textId="77777777" w:rsidR="0096051F" w:rsidRPr="009F0F23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F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50" w:type="dxa"/>
          </w:tcPr>
          <w:p w14:paraId="499F8C0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8CCB80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30BB935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F5902F" w14:textId="77777777" w:rsidR="0096051F" w:rsidRDefault="0096051F" w:rsidP="009605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6051F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6A92A46" w14:textId="77777777" w:rsidR="0096051F" w:rsidRPr="00ED47BA" w:rsidRDefault="0096051F" w:rsidP="0096051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F383" wp14:editId="2FD8C1E8">
                <wp:simplePos x="0" y="0"/>
                <wp:positionH relativeFrom="page">
                  <wp:posOffset>8695954</wp:posOffset>
                </wp:positionH>
                <wp:positionV relativeFrom="paragraph">
                  <wp:posOffset>-349621</wp:posOffset>
                </wp:positionV>
                <wp:extent cx="1250050" cy="360000"/>
                <wp:effectExtent l="0" t="0" r="2667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0EDB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F383" id="_x0000_s1030" type="#_x0000_t202" style="position:absolute;left:0;text-align:left;margin-left:684.7pt;margin-top:-27.55pt;width:98.45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">
                <v:textbox>
                  <w:txbxContent>
                    <w:p w14:paraId="64C70EDB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270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กิจกรรม</w: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0DEA8537" w14:textId="77777777" w:rsidR="00391E5F" w:rsidRPr="000252F5" w:rsidRDefault="00391E5F" w:rsidP="00391E5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25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ผลงานวิจัยสู่การใช้ประโยชน์ กิจกรรม </w:t>
      </w: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ระบบส่งเสริมเกษตรแบบแปลงใหญ่</w:t>
      </w:r>
    </w:p>
    <w:p w14:paraId="79054680" w14:textId="77777777" w:rsidR="00391E5F" w:rsidRPr="00251675" w:rsidRDefault="00391E5F" w:rsidP="00391E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67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A6E8D31" w14:textId="77777777" w:rsidR="00391E5F" w:rsidRPr="00ED47BA" w:rsidRDefault="00391E5F" w:rsidP="00391E5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F6D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“การพัฒนาศักยภาพการผลิตพืชในกลุ่มแปลงใหญ่”</w:t>
      </w:r>
    </w:p>
    <w:p w14:paraId="2E471E21" w14:textId="771F7C25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95B9760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49CB3157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เดือน.....................................................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</w:p>
    <w:p w14:paraId="1330AD00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ณ  แปลงใหญ่...................................................................................ตำบล................................................  อำเภอ.............................................  จังหวัด..................................</w:t>
      </w:r>
    </w:p>
    <w:p w14:paraId="4D699D09" w14:textId="77777777" w:rsidR="0096051F" w:rsidRPr="00852700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8"/>
          <w:szCs w:val="8"/>
        </w:rPr>
      </w:pPr>
    </w:p>
    <w:tbl>
      <w:tblPr>
        <w:tblStyle w:val="a6"/>
        <w:tblW w:w="154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723"/>
        <w:gridCol w:w="3118"/>
        <w:gridCol w:w="3261"/>
        <w:gridCol w:w="1984"/>
        <w:gridCol w:w="1843"/>
        <w:gridCol w:w="1843"/>
      </w:tblGrid>
      <w:tr w:rsidR="0096051F" w14:paraId="5CC6F19F" w14:textId="77777777" w:rsidTr="00B41D9D">
        <w:trPr>
          <w:trHeight w:val="448"/>
          <w:jc w:val="center"/>
        </w:trPr>
        <w:tc>
          <w:tcPr>
            <w:tcW w:w="709" w:type="dxa"/>
            <w:vMerge w:val="restart"/>
          </w:tcPr>
          <w:p w14:paraId="67BA396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44D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723" w:type="dxa"/>
            <w:vMerge w:val="restart"/>
          </w:tcPr>
          <w:p w14:paraId="6E39547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vMerge w:val="restart"/>
          </w:tcPr>
          <w:p w14:paraId="286B86C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261" w:type="dxa"/>
            <w:vMerge w:val="restart"/>
          </w:tcPr>
          <w:p w14:paraId="401F00E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4" w:type="dxa"/>
            <w:vMerge w:val="restart"/>
          </w:tcPr>
          <w:p w14:paraId="00733C2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3686" w:type="dxa"/>
            <w:gridSpan w:val="2"/>
          </w:tcPr>
          <w:p w14:paraId="5FD72C2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96051F" w14:paraId="31882DBD" w14:textId="77777777" w:rsidTr="00B41D9D">
        <w:trPr>
          <w:trHeight w:val="272"/>
          <w:jc w:val="center"/>
        </w:trPr>
        <w:tc>
          <w:tcPr>
            <w:tcW w:w="709" w:type="dxa"/>
            <w:vMerge/>
          </w:tcPr>
          <w:p w14:paraId="5730514E" w14:textId="77777777" w:rsidR="0096051F" w:rsidRPr="00F044D2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23" w:type="dxa"/>
            <w:vMerge/>
          </w:tcPr>
          <w:p w14:paraId="73ABF06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263396A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4279E0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1EE7053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C07E3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้า</w:t>
            </w:r>
          </w:p>
        </w:tc>
        <w:tc>
          <w:tcPr>
            <w:tcW w:w="1843" w:type="dxa"/>
          </w:tcPr>
          <w:p w14:paraId="36B7501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าย</w:t>
            </w:r>
          </w:p>
        </w:tc>
      </w:tr>
      <w:tr w:rsidR="0096051F" w14:paraId="3CFC6537" w14:textId="77777777" w:rsidTr="00B41D9D">
        <w:trPr>
          <w:jc w:val="center"/>
        </w:trPr>
        <w:tc>
          <w:tcPr>
            <w:tcW w:w="709" w:type="dxa"/>
          </w:tcPr>
          <w:p w14:paraId="504F8C0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16BB65E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41DAD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F7618B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9FFD4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C5495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9C5F2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264C11A6" w14:textId="77777777" w:rsidTr="00B41D9D">
        <w:trPr>
          <w:jc w:val="center"/>
        </w:trPr>
        <w:tc>
          <w:tcPr>
            <w:tcW w:w="709" w:type="dxa"/>
          </w:tcPr>
          <w:p w14:paraId="39C3D25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869018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6CCBD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BD6017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02980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8E48A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87581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2520B409" w14:textId="77777777" w:rsidTr="00B41D9D">
        <w:trPr>
          <w:jc w:val="center"/>
        </w:trPr>
        <w:tc>
          <w:tcPr>
            <w:tcW w:w="709" w:type="dxa"/>
          </w:tcPr>
          <w:p w14:paraId="4F4DE13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79C6325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385AC9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A39E77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71308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5E4C9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ACBEC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6A8872D6" w14:textId="77777777" w:rsidTr="00B41D9D">
        <w:trPr>
          <w:jc w:val="center"/>
        </w:trPr>
        <w:tc>
          <w:tcPr>
            <w:tcW w:w="709" w:type="dxa"/>
          </w:tcPr>
          <w:p w14:paraId="72A796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2543F3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0AA04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3B2FE6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D6D45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9CF16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E620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7A2C0641" w14:textId="77777777" w:rsidTr="00B41D9D">
        <w:trPr>
          <w:jc w:val="center"/>
        </w:trPr>
        <w:tc>
          <w:tcPr>
            <w:tcW w:w="709" w:type="dxa"/>
          </w:tcPr>
          <w:p w14:paraId="0FAA7BF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1A61C49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3BF87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5CCB75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4F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993A88A" wp14:editId="20B58602">
                      <wp:simplePos x="0" y="0"/>
                      <wp:positionH relativeFrom="column">
                        <wp:posOffset>-1306194</wp:posOffset>
                      </wp:positionH>
                      <wp:positionV relativeFrom="paragraph">
                        <wp:posOffset>52070</wp:posOffset>
                      </wp:positionV>
                      <wp:extent cx="3751580" cy="1404620"/>
                      <wp:effectExtent l="0" t="0" r="20320" b="1333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E432A" w14:textId="77777777" w:rsidR="0096051F" w:rsidRPr="005C4F46" w:rsidRDefault="0096051F" w:rsidP="0096051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</w:pPr>
                                  <w:r w:rsidRPr="005C4F46">
                                    <w:rPr>
                                      <w:color w:val="FF0000"/>
                                      <w:sz w:val="36"/>
                                      <w:szCs w:val="44"/>
                                    </w:rPr>
                                    <w:t>Scan</w:t>
                                  </w:r>
                                  <w:r w:rsidRPr="005C4F46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  <w:t xml:space="preserve"> เป็นรูปภาพ และแนบในไฟล์ร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3A88A" id="_x0000_s1031" type="#_x0000_t202" style="position:absolute;left:0;text-align:left;margin-left:-102.85pt;margin-top:4.1pt;width:295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">
                      <v:textbox style="mso-fit-shape-to-text:t">
                        <w:txbxContent>
                          <w:p w14:paraId="4B7E432A" w14:textId="77777777" w:rsidR="0096051F" w:rsidRPr="005C4F46" w:rsidRDefault="0096051F" w:rsidP="0096051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5C4F46">
                              <w:rPr>
                                <w:color w:val="FF0000"/>
                                <w:sz w:val="36"/>
                                <w:szCs w:val="44"/>
                              </w:rPr>
                              <w:t>Scan</w:t>
                            </w:r>
                            <w:r w:rsidRPr="005C4F46">
                              <w:rPr>
                                <w:rFonts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เป็นรูปภาพ และแนบในไฟล์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9A1DD4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26C0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E7C2E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1947F104" w14:textId="77777777" w:rsidTr="00B41D9D">
        <w:trPr>
          <w:jc w:val="center"/>
        </w:trPr>
        <w:tc>
          <w:tcPr>
            <w:tcW w:w="709" w:type="dxa"/>
          </w:tcPr>
          <w:p w14:paraId="05F8E7A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8DA89E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2E9B6F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B1CFD3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2B1ED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4BF61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2D19E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28EDFE20" w14:textId="77777777" w:rsidTr="00B41D9D">
        <w:trPr>
          <w:jc w:val="center"/>
        </w:trPr>
        <w:tc>
          <w:tcPr>
            <w:tcW w:w="709" w:type="dxa"/>
          </w:tcPr>
          <w:p w14:paraId="77F5D32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CB39CC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92249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E923B0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EE44C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D2043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F8EEC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16CA2454" w14:textId="77777777" w:rsidTr="00B41D9D">
        <w:trPr>
          <w:jc w:val="center"/>
        </w:trPr>
        <w:tc>
          <w:tcPr>
            <w:tcW w:w="709" w:type="dxa"/>
          </w:tcPr>
          <w:p w14:paraId="4D3AC85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323E28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B7499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C8EDDD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FE0DBD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5FA2F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FCF83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02B26D40" w14:textId="77777777" w:rsidTr="00B41D9D">
        <w:trPr>
          <w:jc w:val="center"/>
        </w:trPr>
        <w:tc>
          <w:tcPr>
            <w:tcW w:w="709" w:type="dxa"/>
          </w:tcPr>
          <w:p w14:paraId="63E06AA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368751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60C6D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0B873D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F406A6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3FAC5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C3702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134FD101" w14:textId="77777777" w:rsidTr="00B41D9D">
        <w:trPr>
          <w:jc w:val="center"/>
        </w:trPr>
        <w:tc>
          <w:tcPr>
            <w:tcW w:w="709" w:type="dxa"/>
          </w:tcPr>
          <w:p w14:paraId="1215E50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CFF060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97CB0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055CA0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635392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DD69B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2EBE8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53458ACE" w14:textId="77777777" w:rsidTr="00B41D9D">
        <w:trPr>
          <w:jc w:val="center"/>
        </w:trPr>
        <w:tc>
          <w:tcPr>
            <w:tcW w:w="709" w:type="dxa"/>
          </w:tcPr>
          <w:p w14:paraId="7811E14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0FCAA2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8176A2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5508D4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47885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47803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0EF12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57593CFA" w14:textId="77777777" w:rsidTr="00B41D9D">
        <w:trPr>
          <w:jc w:val="center"/>
        </w:trPr>
        <w:tc>
          <w:tcPr>
            <w:tcW w:w="709" w:type="dxa"/>
          </w:tcPr>
          <w:p w14:paraId="2DEAD86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57DB46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7E8EF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C4042E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5333D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F99BF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E16E8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7BAC086B" w14:textId="77777777" w:rsidTr="00B41D9D">
        <w:trPr>
          <w:jc w:val="center"/>
        </w:trPr>
        <w:tc>
          <w:tcPr>
            <w:tcW w:w="709" w:type="dxa"/>
          </w:tcPr>
          <w:p w14:paraId="1585352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25546C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C8914D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1F0453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9BCD5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210FD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6AAE4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1CBE70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  <w:sectPr w:rsidR="0096051F" w:rsidSect="00852700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6B08FA" w14:textId="77777777" w:rsidR="0096051F" w:rsidRPr="00ED47BA" w:rsidRDefault="0096051F" w:rsidP="0096051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E2C654" wp14:editId="0CDF68EC">
                <wp:simplePos x="0" y="0"/>
                <wp:positionH relativeFrom="page">
                  <wp:posOffset>5743575</wp:posOffset>
                </wp:positionH>
                <wp:positionV relativeFrom="paragraph">
                  <wp:posOffset>-335280</wp:posOffset>
                </wp:positionV>
                <wp:extent cx="1250050" cy="360000"/>
                <wp:effectExtent l="0" t="0" r="2667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82D5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C654" id="_x0000_s1032" type="#_x0000_t202" style="position:absolute;left:0;text-align:left;margin-left:452.25pt;margin-top:-26.4pt;width:98.4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">
                <v:textbox>
                  <w:txbxContent>
                    <w:p w14:paraId="429582D5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/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051F" w:rsidRPr="00ED47BA" w14:paraId="34CE58F8" w14:textId="77777777" w:rsidTr="00B41D9D">
        <w:trPr>
          <w:trHeight w:val="3968"/>
        </w:trPr>
        <w:tc>
          <w:tcPr>
            <w:tcW w:w="4508" w:type="dxa"/>
            <w:tcBorders>
              <w:bottom w:val="single" w:sz="4" w:space="0" w:color="auto"/>
            </w:tcBorders>
          </w:tcPr>
          <w:p w14:paraId="63444E5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7D37B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4700D6D" w14:textId="77777777" w:rsidTr="00B41D9D">
        <w:trPr>
          <w:trHeight w:val="440"/>
        </w:trPr>
        <w:tc>
          <w:tcPr>
            <w:tcW w:w="4508" w:type="dxa"/>
            <w:tcBorders>
              <w:bottom w:val="single" w:sz="4" w:space="0" w:color="auto"/>
            </w:tcBorders>
          </w:tcPr>
          <w:p w14:paraId="6B37E98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B05B14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6616A49" w14:textId="77777777" w:rsidTr="00B41D9D">
        <w:trPr>
          <w:trHeight w:val="4940"/>
        </w:trPr>
        <w:tc>
          <w:tcPr>
            <w:tcW w:w="4508" w:type="dxa"/>
          </w:tcPr>
          <w:p w14:paraId="59BFCD6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E37310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36A40B78" w14:textId="77777777" w:rsidTr="00B41D9D">
        <w:trPr>
          <w:trHeight w:val="449"/>
        </w:trPr>
        <w:tc>
          <w:tcPr>
            <w:tcW w:w="4508" w:type="dxa"/>
            <w:tcBorders>
              <w:bottom w:val="single" w:sz="4" w:space="0" w:color="auto"/>
            </w:tcBorders>
          </w:tcPr>
          <w:p w14:paraId="32372C9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9B66DE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58C36C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3E4DF55A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4FCA65D8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22B1FBBE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21136D8F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15ED002" w14:textId="5E2B71D5" w:rsidR="0096051F" w:rsidRDefault="00391E5F" w:rsidP="00391E5F">
      <w:pPr>
        <w:tabs>
          <w:tab w:val="left" w:pos="26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D5E9406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C8E87E" wp14:editId="438C23E8">
                <wp:simplePos x="0" y="0"/>
                <wp:positionH relativeFrom="page">
                  <wp:posOffset>5943600</wp:posOffset>
                </wp:positionH>
                <wp:positionV relativeFrom="paragraph">
                  <wp:posOffset>-192405</wp:posOffset>
                </wp:positionV>
                <wp:extent cx="1250050" cy="360000"/>
                <wp:effectExtent l="0" t="0" r="2667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768F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E87E" id="_x0000_s1033" type="#_x0000_t202" style="position:absolute;left:0;text-align:left;margin-left:468pt;margin-top:-15.15pt;width:98.45pt;height:28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">
                <v:textbox>
                  <w:txbxContent>
                    <w:p w14:paraId="462A768F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/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185F8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5D4DA0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0E77E31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28505B3A" w14:textId="2740AA5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76D39C3A" w14:textId="2F1D47FF" w:rsidR="00C954E9" w:rsidRDefault="00C954E9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115FBCE8" w14:textId="20DEDDC2" w:rsidR="00C954E9" w:rsidRDefault="00C954E9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20EE2E46" w14:textId="77777777" w:rsidR="00C954E9" w:rsidRDefault="00C954E9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2DC8806F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7FF3FD4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4E48C6FD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906C04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730B8B54" w14:textId="77777777" w:rsidR="0096051F" w:rsidRPr="005F42AD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5F42AD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เอกสารอนุมัติโครงการ</w:t>
      </w:r>
    </w:p>
    <w:p w14:paraId="1CED1B6A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F417BC3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1E35C1E8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F5CA180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6FAC5229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40D8E49B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5BC6F5EF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7AD5B3AD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735AFC97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49919BB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07CCB91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4E9A28BB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18557D92" w14:textId="77777777" w:rsidR="00C954E9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954E9" w:rsidSect="00C954E9">
          <w:footerReference w:type="default" r:id="rId9"/>
          <w:pgSz w:w="11906" w:h="16838"/>
          <w:pgMar w:top="1138" w:right="1274" w:bottom="994" w:left="1440" w:header="706" w:footer="706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CFDEC" wp14:editId="53161CD3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F691" w14:textId="77777777" w:rsidR="00C4042E" w:rsidRPr="007C3745" w:rsidRDefault="00C4042E" w:rsidP="00C4042E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66/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FDEC" id="Text Box 17" o:spid="_x0000_s1034" type="#_x0000_t202" style="position:absolute;left:0;text-align:left;margin-left:611.55pt;margin-top:-28.5pt;width:120.1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">
                <v:textbox>
                  <w:txbxContent>
                    <w:p w14:paraId="63E3F691" w14:textId="77777777" w:rsidR="00C4042E" w:rsidRPr="007C3745" w:rsidRDefault="00C4042E" w:rsidP="00C4042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66/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E56437A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22098835"/>
    </w:p>
    <w:p w14:paraId="7E679B53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BEB0AB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8C7128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DC7A0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401287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390DF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98DF5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7CCC4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375018" w14:textId="77777777" w:rsidR="00C954E9" w:rsidRPr="00CE0E98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แบบรายงานผลการดำเนินงาน </w:t>
      </w:r>
    </w:p>
    <w:p w14:paraId="4E08A134" w14:textId="77777777" w:rsidR="00C954E9" w:rsidRPr="00CE0E98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สิ้นสุดไตรมาส 2 และ ไตรมาส 4</w:t>
      </w:r>
    </w:p>
    <w:p w14:paraId="3C1D24BA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6CF6F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0A354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6845D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B0BC21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2DF763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7849AF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FABAB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9AAF0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FFC800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889ED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058CE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BE607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954E9" w:rsidSect="00475607">
          <w:footerReference w:type="default" r:id="rId10"/>
          <w:pgSz w:w="11906" w:h="16838"/>
          <w:pgMar w:top="1138" w:right="1133" w:bottom="994" w:left="1440" w:header="706" w:footer="706" w:gutter="0"/>
          <w:cols w:space="708"/>
          <w:docGrid w:linePitch="360"/>
        </w:sectPr>
      </w:pPr>
    </w:p>
    <w:p w14:paraId="76545283" w14:textId="77777777" w:rsidR="00C954E9" w:rsidRPr="00F629A1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9CC7C" wp14:editId="59567994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0" b="381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783C" w14:textId="03F14E7E" w:rsidR="00C954E9" w:rsidRPr="007C3745" w:rsidRDefault="00C954E9" w:rsidP="00C954E9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6</w:t>
                            </w:r>
                            <w:r w:rsidR="00796E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CC7C" id="Text Box 37" o:spid="_x0000_s1046" type="#_x0000_t202" style="position:absolute;left:0;text-align:left;margin-left:611.55pt;margin-top:-28.5pt;width:120.1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">
                <v:textbox>
                  <w:txbxContent>
                    <w:p w14:paraId="5FEC783C" w14:textId="03F14E7E" w:rsidR="00C954E9" w:rsidRPr="007C3745" w:rsidRDefault="00C954E9" w:rsidP="00C954E9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6</w:t>
                      </w:r>
                      <w:r w:rsidR="00796E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 </w:t>
      </w:r>
    </w:p>
    <w:p w14:paraId="1BEE5FBB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ับเคลื่อนผลงานวิจัยการใช้ประโยชน์ผลงานวิจัย</w:t>
      </w:r>
    </w:p>
    <w:p w14:paraId="22DB5164" w14:textId="20F83944" w:rsidR="00C954E9" w:rsidRPr="00F629A1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DB728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7289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796E5E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Pr="00DB7289">
        <w:rPr>
          <w:rFonts w:ascii="TH SarabunPSK" w:hAnsi="TH SarabunPSK" w:cs="TH SarabunPSK"/>
          <w:b/>
          <w:bCs/>
          <w:sz w:val="32"/>
          <w:szCs w:val="32"/>
          <w:cs/>
        </w:rPr>
        <w:t>เกษตรแบบแปลงใหญ่ ประจำปีงบประมาณ 256</w:t>
      </w:r>
      <w:r w:rsidR="00796E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2CE359B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</w:t>
      </w:r>
    </w:p>
    <w:p w14:paraId="4BEB51B3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ปลงใหญ่..................................ชื่อและสถานที่ แปลงใหญ่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1DAA2A6E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242A6EBE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72C05" w14:textId="77777777" w:rsidR="00C954E9" w:rsidRPr="00F629A1" w:rsidRDefault="00C954E9" w:rsidP="00C954E9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แปลงต้นแบบ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9069BF" w14:textId="77777777" w:rsidR="00C954E9" w:rsidRPr="008A6B66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14:paraId="7C35AB7C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(ปัญหาของกลุ่มแปลงใหญ่คืออะไร หน่วยงานเลือกใช้เทคโนโลยีอะไรเพื่อนำไปใช้แก้ไขปัญหาดังกล่าว)</w:t>
      </w:r>
      <w:r w:rsidRPr="00F629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.......</w:t>
      </w:r>
    </w:p>
    <w:p w14:paraId="3200B1DA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8444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FB3D122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8444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06AF67F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8444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27F2440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29E9B59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9BA4E9E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B66E076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4BDD946" w14:textId="77777777" w:rsidR="00C954E9" w:rsidRPr="00F960B7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60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ผลการตรวจวิเคราะห์ธาตุอาหารในดิน/คำแนะนำการใช้ปุ๋ย (กรณีใช้เทคโนโลยีการใช้ป</w:t>
      </w:r>
      <w:r>
        <w:rPr>
          <w:rFonts w:ascii="TH SarabunPSK" w:hAnsi="TH SarabunPSK" w:cs="TH SarabunPSK"/>
          <w:b/>
          <w:bCs/>
          <w:sz w:val="32"/>
          <w:szCs w:val="32"/>
        </w:rPr>
        <w:t>ุ๋</w:t>
      </w:r>
      <w:r w:rsidRPr="00F960B7">
        <w:rPr>
          <w:rFonts w:ascii="TH SarabunPSK" w:hAnsi="TH SarabunPSK" w:cs="TH SarabunPSK" w:hint="cs"/>
          <w:b/>
          <w:bCs/>
          <w:sz w:val="32"/>
          <w:szCs w:val="32"/>
          <w:cs/>
        </w:rPr>
        <w:t>ยตามค่าวิเคราะห์ดิน)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497"/>
        <w:gridCol w:w="1661"/>
        <w:gridCol w:w="1170"/>
        <w:gridCol w:w="1080"/>
        <w:gridCol w:w="1342"/>
        <w:gridCol w:w="1178"/>
        <w:gridCol w:w="4132"/>
      </w:tblGrid>
      <w:tr w:rsidR="00C954E9" w:rsidRPr="00A54E16" w14:paraId="35CD79D8" w14:textId="77777777" w:rsidTr="00B41D9D">
        <w:tc>
          <w:tcPr>
            <w:tcW w:w="2718" w:type="dxa"/>
            <w:vMerge w:val="restart"/>
            <w:shd w:val="clear" w:color="auto" w:fill="auto"/>
          </w:tcPr>
          <w:p w14:paraId="22451412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58" w:type="dxa"/>
            <w:gridSpan w:val="2"/>
            <w:shd w:val="clear" w:color="auto" w:fill="auto"/>
          </w:tcPr>
          <w:p w14:paraId="4F1FAE8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กัดแปลง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D76A55E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วิเคราะห์ดิน</w:t>
            </w:r>
          </w:p>
        </w:tc>
        <w:tc>
          <w:tcPr>
            <w:tcW w:w="4132" w:type="dxa"/>
            <w:vMerge w:val="restart"/>
            <w:shd w:val="clear" w:color="auto" w:fill="auto"/>
          </w:tcPr>
          <w:p w14:paraId="1BB2CF7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แนะนำการใช้ปุ๋ย</w:t>
            </w:r>
          </w:p>
        </w:tc>
      </w:tr>
      <w:tr w:rsidR="00C954E9" w:rsidRPr="00A54E16" w14:paraId="20DA5E2C" w14:textId="77777777" w:rsidTr="00B41D9D">
        <w:tc>
          <w:tcPr>
            <w:tcW w:w="2718" w:type="dxa"/>
            <w:vMerge/>
            <w:shd w:val="clear" w:color="auto" w:fill="auto"/>
          </w:tcPr>
          <w:p w14:paraId="26C8321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6936F91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61" w:type="dxa"/>
            <w:shd w:val="clear" w:color="auto" w:fill="auto"/>
          </w:tcPr>
          <w:p w14:paraId="7CFEEBE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70" w:type="dxa"/>
            <w:shd w:val="clear" w:color="auto" w:fill="auto"/>
          </w:tcPr>
          <w:p w14:paraId="5AACE31E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  <w:shd w:val="clear" w:color="auto" w:fill="auto"/>
          </w:tcPr>
          <w:p w14:paraId="3591ECD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342" w:type="dxa"/>
            <w:shd w:val="clear" w:color="auto" w:fill="auto"/>
          </w:tcPr>
          <w:p w14:paraId="3A36A52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178" w:type="dxa"/>
            <w:shd w:val="clear" w:color="auto" w:fill="auto"/>
          </w:tcPr>
          <w:p w14:paraId="5D6AAED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</w:t>
            </w:r>
          </w:p>
        </w:tc>
        <w:tc>
          <w:tcPr>
            <w:tcW w:w="4132" w:type="dxa"/>
            <w:vMerge/>
            <w:shd w:val="clear" w:color="auto" w:fill="auto"/>
          </w:tcPr>
          <w:p w14:paraId="60C280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79255816" w14:textId="77777777" w:rsidTr="00B41D9D">
        <w:tc>
          <w:tcPr>
            <w:tcW w:w="2718" w:type="dxa"/>
            <w:shd w:val="clear" w:color="auto" w:fill="auto"/>
          </w:tcPr>
          <w:p w14:paraId="745B7AA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747E1DA1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shd w:val="clear" w:color="auto" w:fill="auto"/>
          </w:tcPr>
          <w:p w14:paraId="2543A12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2E8A0BC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0F32E3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3F86D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7C24775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auto"/>
          </w:tcPr>
          <w:p w14:paraId="1E03216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35B6EC0D" w14:textId="77777777" w:rsidTr="00B41D9D">
        <w:tc>
          <w:tcPr>
            <w:tcW w:w="2718" w:type="dxa"/>
            <w:shd w:val="clear" w:color="auto" w:fill="auto"/>
          </w:tcPr>
          <w:p w14:paraId="28B144DF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33ABE2AC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shd w:val="clear" w:color="auto" w:fill="auto"/>
          </w:tcPr>
          <w:p w14:paraId="6423BB2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49CF7267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664ABD7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F21297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4640128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auto"/>
          </w:tcPr>
          <w:p w14:paraId="231347D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4E9" w:rsidRPr="00A54E16" w14:paraId="1EBD7974" w14:textId="77777777" w:rsidTr="00B41D9D">
        <w:tc>
          <w:tcPr>
            <w:tcW w:w="2718" w:type="dxa"/>
            <w:shd w:val="clear" w:color="auto" w:fill="auto"/>
          </w:tcPr>
          <w:p w14:paraId="458A815E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6D91DA6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shd w:val="clear" w:color="auto" w:fill="auto"/>
          </w:tcPr>
          <w:p w14:paraId="0F74607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7EA4530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111D8B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4B3753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13A39FB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auto"/>
          </w:tcPr>
          <w:p w14:paraId="0731DB7A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E913B8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6615C" w14:textId="77777777" w:rsidR="00C954E9" w:rsidRPr="008A6B66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รวมเทคโนโลยี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3EF1CA9B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326"/>
        <w:gridCol w:w="2621"/>
        <w:gridCol w:w="1286"/>
        <w:gridCol w:w="3443"/>
        <w:gridCol w:w="3443"/>
      </w:tblGrid>
      <w:tr w:rsidR="00C954E9" w:rsidRPr="00A54E16" w14:paraId="4B5438D5" w14:textId="77777777" w:rsidTr="00B41D9D">
        <w:tc>
          <w:tcPr>
            <w:tcW w:w="3904" w:type="dxa"/>
            <w:gridSpan w:val="2"/>
            <w:shd w:val="clear" w:color="auto" w:fill="auto"/>
          </w:tcPr>
          <w:p w14:paraId="5CF6816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77CE8E1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890" w:type="dxa"/>
            <w:gridSpan w:val="2"/>
            <w:shd w:val="clear" w:color="auto" w:fill="auto"/>
          </w:tcPr>
          <w:p w14:paraId="4A2D6A4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954E9" w:rsidRPr="00A54E16" w14:paraId="04514273" w14:textId="77777777" w:rsidTr="00B41D9D">
        <w:tc>
          <w:tcPr>
            <w:tcW w:w="2578" w:type="dxa"/>
            <w:shd w:val="clear" w:color="auto" w:fill="auto"/>
          </w:tcPr>
          <w:p w14:paraId="79151EF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26" w:type="dxa"/>
            <w:shd w:val="clear" w:color="auto" w:fill="auto"/>
          </w:tcPr>
          <w:p w14:paraId="3A50DC0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B16596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22" w:type="dxa"/>
            <w:shd w:val="clear" w:color="auto" w:fill="auto"/>
          </w:tcPr>
          <w:p w14:paraId="3370A23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86" w:type="dxa"/>
            <w:shd w:val="clear" w:color="auto" w:fill="auto"/>
          </w:tcPr>
          <w:p w14:paraId="030C74C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0FE974E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445" w:type="dxa"/>
            <w:shd w:val="clear" w:color="auto" w:fill="auto"/>
          </w:tcPr>
          <w:p w14:paraId="0A367DA4" w14:textId="2F00555E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</w:t>
            </w:r>
            <w:r w:rsidR="00E21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</w:t>
            </w:r>
            <w:r w:rsidR="00E21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45" w:type="dxa"/>
            <w:shd w:val="clear" w:color="auto" w:fill="auto"/>
          </w:tcPr>
          <w:p w14:paraId="677EBE23" w14:textId="0023BD82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E21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954E9" w:rsidRPr="00A54E16" w14:paraId="345A0F39" w14:textId="77777777" w:rsidTr="00B41D9D">
        <w:tc>
          <w:tcPr>
            <w:tcW w:w="2578" w:type="dxa"/>
            <w:shd w:val="clear" w:color="auto" w:fill="auto"/>
          </w:tcPr>
          <w:p w14:paraId="3C6EE150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14:paraId="04C681FF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4E75D580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198C5C61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38C0B6A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542BEE1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64CDC5D3" w14:textId="77777777" w:rsidTr="00B41D9D">
        <w:tc>
          <w:tcPr>
            <w:tcW w:w="2578" w:type="dxa"/>
            <w:shd w:val="clear" w:color="auto" w:fill="auto"/>
          </w:tcPr>
          <w:p w14:paraId="7E06C4E3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64BC27BB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214D271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27E1AEB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17F88B0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34F98E1D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379245E5" w14:textId="77777777" w:rsidTr="00B41D9D">
        <w:tc>
          <w:tcPr>
            <w:tcW w:w="2578" w:type="dxa"/>
            <w:shd w:val="clear" w:color="auto" w:fill="auto"/>
          </w:tcPr>
          <w:p w14:paraId="452B20F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14:paraId="229BAFF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49BA7E95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14:paraId="1296EA8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42B01310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77D8145E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17645746" w14:textId="77777777" w:rsidTr="00B41D9D">
        <w:tc>
          <w:tcPr>
            <w:tcW w:w="2578" w:type="dxa"/>
            <w:shd w:val="clear" w:color="auto" w:fill="auto"/>
          </w:tcPr>
          <w:p w14:paraId="019043D4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  <w:shd w:val="clear" w:color="auto" w:fill="auto"/>
          </w:tcPr>
          <w:p w14:paraId="1686C32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4AF89BC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shd w:val="clear" w:color="auto" w:fill="auto"/>
          </w:tcPr>
          <w:p w14:paraId="3E7D485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674D43B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1A2BA4F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74CD1A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EF54C8">
        <w:rPr>
          <w:rFonts w:ascii="TH SarabunPSK" w:eastAsia="Calibri" w:hAnsi="TH SarabunPSK" w:cs="TH SarabunPSK"/>
          <w:sz w:val="32"/>
          <w:szCs w:val="32"/>
        </w:rPr>
        <w:t>/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ย์ การใช้เครื่องจักรกลทางการเกษตร</w:t>
      </w:r>
      <w:r w:rsidRPr="00EF54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EF54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14:paraId="3EED52E2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** </w:t>
      </w:r>
      <w:r w:rsidRPr="0076375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ารคำนวณต้นทุนการผลิตอ้างอิงจากวิธีการคำนวณของสำนักงานเศรษฐกิจการเกษตร</w:t>
      </w:r>
    </w:p>
    <w:p w14:paraId="31918C6F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14:paraId="37C53A1E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45368CB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4 ผลการดำเนินงานเกษตรกรต้นแบบ </w:t>
      </w:r>
    </w:p>
    <w:p w14:paraId="2EE7E9B2" w14:textId="77777777" w:rsidR="00C954E9" w:rsidRPr="00935C4E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C954E9" w:rsidRPr="00A54E16" w14:paraId="700BC668" w14:textId="77777777" w:rsidTr="00B41D9D">
        <w:tc>
          <w:tcPr>
            <w:tcW w:w="2376" w:type="dxa"/>
            <w:shd w:val="clear" w:color="auto" w:fill="auto"/>
          </w:tcPr>
          <w:p w14:paraId="11FD231D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738D40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14:paraId="1A2A9E6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C954E9" w:rsidRPr="00A54E16" w14:paraId="750C507D" w14:textId="77777777" w:rsidTr="00B41D9D">
        <w:tc>
          <w:tcPr>
            <w:tcW w:w="2376" w:type="dxa"/>
            <w:shd w:val="clear" w:color="auto" w:fill="auto"/>
          </w:tcPr>
          <w:p w14:paraId="0EC780B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  <w:shd w:val="clear" w:color="auto" w:fill="auto"/>
          </w:tcPr>
          <w:p w14:paraId="16A0B1F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DD8E66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4E9" w:rsidRPr="00A54E16" w14:paraId="106EAC7D" w14:textId="77777777" w:rsidTr="00B41D9D">
        <w:tc>
          <w:tcPr>
            <w:tcW w:w="2376" w:type="dxa"/>
            <w:shd w:val="clear" w:color="auto" w:fill="auto"/>
          </w:tcPr>
          <w:p w14:paraId="7478BF6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  <w:shd w:val="clear" w:color="auto" w:fill="auto"/>
          </w:tcPr>
          <w:p w14:paraId="57538CC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4CE80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DBFD9F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D77CF" w14:textId="77777777" w:rsidR="00C954E9" w:rsidRPr="004B1CCC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1 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ให้คำแนะนำ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้ไขปัญหาการผลิตพืชในแปลงต้นแบบ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09F8C6" w14:textId="77777777" w:rsidR="00C954E9" w:rsidRDefault="00C954E9" w:rsidP="00C954E9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ได้ออกติดตามให้คำแนะนำการแก้ไขปัญหาการผลิตพืชแก่เกษตรกรต้นแบบ</w:t>
      </w:r>
      <w:r w:rsidRPr="00F629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F99883B" w14:textId="77777777" w:rsidR="00C954E9" w:rsidRDefault="00C954E9" w:rsidP="00C954E9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ดำเนินงาน (ดำเนินการถึงขันตอนใดแล้ว)..........................................................................................................................................................</w:t>
      </w:r>
    </w:p>
    <w:p w14:paraId="600BF561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/ปัญหาการ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ช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ปลงต้นแบบ</w:t>
      </w:r>
    </w:p>
    <w:p w14:paraId="45D1820C" w14:textId="77777777" w:rsidR="00C954E9" w:rsidRDefault="00C954E9" w:rsidP="00C954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1176F136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1058D8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ารางแสดงกลุ่มเป้าหมาย พิกัดแปลง ผลผลิตและคุณภาพที่ได้จากการถ่ายทอดเทคโนโลยี</w:t>
      </w:r>
    </w:p>
    <w:p w14:paraId="5D2D2119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4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052"/>
        <w:gridCol w:w="872"/>
        <w:gridCol w:w="620"/>
        <w:gridCol w:w="586"/>
        <w:gridCol w:w="890"/>
        <w:gridCol w:w="1225"/>
        <w:gridCol w:w="992"/>
        <w:gridCol w:w="1276"/>
        <w:gridCol w:w="992"/>
        <w:gridCol w:w="993"/>
        <w:gridCol w:w="992"/>
        <w:gridCol w:w="1417"/>
        <w:gridCol w:w="1099"/>
      </w:tblGrid>
      <w:tr w:rsidR="00C954E9" w:rsidRPr="00A54E16" w14:paraId="064C4427" w14:textId="77777777" w:rsidTr="00B41D9D">
        <w:tc>
          <w:tcPr>
            <w:tcW w:w="696" w:type="dxa"/>
            <w:vMerge w:val="restart"/>
            <w:shd w:val="clear" w:color="auto" w:fill="auto"/>
          </w:tcPr>
          <w:p w14:paraId="275B92A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7F14D61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5D664BF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387DC05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890" w:type="dxa"/>
            <w:vMerge w:val="restart"/>
            <w:shd w:val="clear" w:color="auto" w:fill="auto"/>
          </w:tcPr>
          <w:p w14:paraId="4B498401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14:paraId="5E59FA7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4485" w:type="dxa"/>
            <w:gridSpan w:val="4"/>
            <w:shd w:val="clear" w:color="auto" w:fill="auto"/>
          </w:tcPr>
          <w:p w14:paraId="3CEBB5B3" w14:textId="77777777" w:rsidR="00C954E9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ตามวิธีของเกษตรกร</w:t>
            </w:r>
          </w:p>
          <w:p w14:paraId="39A66C8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อนเข้าร่วมโครงการ</w:t>
            </w:r>
          </w:p>
        </w:tc>
        <w:tc>
          <w:tcPr>
            <w:tcW w:w="4501" w:type="dxa"/>
            <w:gridSpan w:val="4"/>
          </w:tcPr>
          <w:p w14:paraId="409DF1A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ตามเทคโนโลยีใน</w:t>
            </w:r>
            <w:r w:rsidRPr="00A54E1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ต้นแบบ</w:t>
            </w:r>
          </w:p>
        </w:tc>
      </w:tr>
      <w:tr w:rsidR="00C954E9" w:rsidRPr="00A54E16" w14:paraId="487D7104" w14:textId="77777777" w:rsidTr="00B41D9D">
        <w:tc>
          <w:tcPr>
            <w:tcW w:w="696" w:type="dxa"/>
            <w:vMerge/>
            <w:shd w:val="clear" w:color="auto" w:fill="auto"/>
          </w:tcPr>
          <w:p w14:paraId="36DF2D4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AD92E4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8D1FF3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shd w:val="clear" w:color="auto" w:fill="auto"/>
          </w:tcPr>
          <w:p w14:paraId="5B38A02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26648A01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890" w:type="dxa"/>
            <w:vMerge/>
            <w:shd w:val="clear" w:color="auto" w:fill="auto"/>
          </w:tcPr>
          <w:p w14:paraId="7A0F04A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14:paraId="2D33698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A54E1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92" w:type="dxa"/>
            <w:shd w:val="clear" w:color="auto" w:fill="auto"/>
          </w:tcPr>
          <w:p w14:paraId="2863D2C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  <w:shd w:val="clear" w:color="auto" w:fill="auto"/>
          </w:tcPr>
          <w:p w14:paraId="189A16BB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ลผลิต(บาท/หน่วย)</w:t>
            </w:r>
          </w:p>
        </w:tc>
        <w:tc>
          <w:tcPr>
            <w:tcW w:w="992" w:type="dxa"/>
          </w:tcPr>
          <w:p w14:paraId="6A66AFC4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993" w:type="dxa"/>
          </w:tcPr>
          <w:p w14:paraId="0071D60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A54E1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92" w:type="dxa"/>
            <w:shd w:val="clear" w:color="auto" w:fill="auto"/>
          </w:tcPr>
          <w:p w14:paraId="2A2BE27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417" w:type="dxa"/>
            <w:shd w:val="clear" w:color="auto" w:fill="auto"/>
          </w:tcPr>
          <w:p w14:paraId="709BE3F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ลผลิต(บาท/หน่วย)</w:t>
            </w:r>
          </w:p>
        </w:tc>
        <w:tc>
          <w:tcPr>
            <w:tcW w:w="1099" w:type="dxa"/>
            <w:shd w:val="clear" w:color="auto" w:fill="auto"/>
          </w:tcPr>
          <w:p w14:paraId="2785864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C954E9" w:rsidRPr="00A54E16" w14:paraId="053F4596" w14:textId="77777777" w:rsidTr="00B41D9D">
        <w:tc>
          <w:tcPr>
            <w:tcW w:w="696" w:type="dxa"/>
            <w:shd w:val="clear" w:color="auto" w:fill="auto"/>
          </w:tcPr>
          <w:p w14:paraId="0F657FC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14:paraId="43E36FD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14:paraId="0745C188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1A1E23A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14A5559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</w:tcPr>
          <w:p w14:paraId="6BB8FA17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auto"/>
          </w:tcPr>
          <w:p w14:paraId="325F3E7D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AED1E4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5AE32C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6DDBDC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3C54BF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FFF4B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05BA38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69CB7AD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63F98039" w14:textId="77777777" w:rsidTr="00B41D9D">
        <w:tc>
          <w:tcPr>
            <w:tcW w:w="696" w:type="dxa"/>
            <w:shd w:val="clear" w:color="auto" w:fill="auto"/>
          </w:tcPr>
          <w:p w14:paraId="675D47E2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14:paraId="009B926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14:paraId="6B4B4E94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43127E9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78EA7B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</w:tcPr>
          <w:p w14:paraId="76C4066B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auto"/>
          </w:tcPr>
          <w:p w14:paraId="59371DE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82D11B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F9CB66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A0E4CBC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1A28E6E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3EEC6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CFFE81C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07858F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B90703" w14:textId="77777777" w:rsidR="00C954E9" w:rsidRPr="004B4D69" w:rsidRDefault="00C954E9" w:rsidP="00C954E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64EE50A" w14:textId="77777777" w:rsidR="00C954E9" w:rsidRPr="00935C4E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BB5A0A7" w14:textId="77777777" w:rsidR="00C954E9" w:rsidRDefault="00C954E9" w:rsidP="00C954E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ตามเทคโนโลยีแปลงต้นแบบเทียบกับวิธีปฏิบัติของเกษตรกร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6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0EF58" w14:textId="77777777" w:rsidR="00C954E9" w:rsidRPr="000D605A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4</w:t>
      </w: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ชีวภัณฑ์/ปัจจัยการผลิตของกรมวิชาการเกษตรใช้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14:paraId="5D4B0A83" w14:textId="77777777" w:rsidR="00C954E9" w:rsidRPr="000D605A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ชีวภัณฑ์/ปัจจัยการผลิต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2DF340F" w14:textId="77777777" w:rsidR="00C954E9" w:rsidRDefault="00C954E9" w:rsidP="00C954E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CEF93" w14:textId="77777777" w:rsidR="00C954E9" w:rsidRPr="002B44AE" w:rsidRDefault="00C954E9" w:rsidP="00C954E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bookmarkStart w:id="6" w:name="_Hlk57188262"/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2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สนับสนุนปัจจัยการผลิต ชีวภัณฑ์ ปุ๋ยชีวภาพ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เป็นต้น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pPr w:leftFromText="180" w:rightFromText="180" w:vertAnchor="text" w:horzAnchor="margin" w:tblpX="-386" w:tblpY="1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C954E9" w:rsidRPr="00A54E16" w14:paraId="500E496C" w14:textId="77777777" w:rsidTr="00B41D9D">
        <w:trPr>
          <w:trHeight w:val="417"/>
        </w:trPr>
        <w:tc>
          <w:tcPr>
            <w:tcW w:w="2235" w:type="dxa"/>
            <w:vMerge w:val="restart"/>
            <w:shd w:val="clear" w:color="auto" w:fill="auto"/>
          </w:tcPr>
          <w:p w14:paraId="21DFC939" w14:textId="77777777" w:rsidR="00C954E9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14:paraId="21375BFC" w14:textId="77777777" w:rsidR="00C954E9" w:rsidRPr="0078096D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ภัณฑ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D0A8F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EDE99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26F6A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71D08834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  <w:shd w:val="clear" w:color="auto" w:fill="auto"/>
          </w:tcPr>
          <w:p w14:paraId="68062D8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4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C954E9" w:rsidRPr="00A54E16" w14:paraId="1BCB74FC" w14:textId="77777777" w:rsidTr="00B41D9D">
        <w:tc>
          <w:tcPr>
            <w:tcW w:w="2235" w:type="dxa"/>
            <w:vMerge/>
            <w:shd w:val="clear" w:color="auto" w:fill="auto"/>
          </w:tcPr>
          <w:p w14:paraId="4F238DD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05A0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FCE31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A1E95E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A826B1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  <w:shd w:val="clear" w:color="auto" w:fill="auto"/>
          </w:tcPr>
          <w:p w14:paraId="4853A7E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528" w:type="dxa"/>
            <w:shd w:val="clear" w:color="auto" w:fill="auto"/>
          </w:tcPr>
          <w:p w14:paraId="4C5C17A3" w14:textId="77777777" w:rsidR="00C954E9" w:rsidRPr="00A54E16" w:rsidRDefault="00C954E9" w:rsidP="00B41D9D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 xml:space="preserve">(โปรดระบุสถานที่ที่นำไปใช้ประโยชน์ เช่น </w:t>
            </w:r>
          </w:p>
          <w:p w14:paraId="0403AB33" w14:textId="77777777" w:rsidR="00C954E9" w:rsidRPr="00A54E16" w:rsidRDefault="00C954E9" w:rsidP="00B41D9D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 xml:space="preserve">หน่วยงาน หรือ ชื่อ 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>แปลงใหญ่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 xml:space="preserve"> ที่อยู่แปลงเกษตร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954E9" w:rsidRPr="00A54E16" w14:paraId="703CA166" w14:textId="77777777" w:rsidTr="00B41D9D">
        <w:tc>
          <w:tcPr>
            <w:tcW w:w="2235" w:type="dxa"/>
            <w:shd w:val="clear" w:color="auto" w:fill="auto"/>
          </w:tcPr>
          <w:p w14:paraId="6753968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CC28E9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EE5E12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3FB268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502CE7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57B7333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A35E27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33E14AAA" w14:textId="77777777" w:rsidTr="00B41D9D">
        <w:tc>
          <w:tcPr>
            <w:tcW w:w="2235" w:type="dxa"/>
            <w:shd w:val="clear" w:color="auto" w:fill="auto"/>
          </w:tcPr>
          <w:p w14:paraId="6108C78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8DB8174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01F8D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EB3FE5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6A3105D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75BA698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B6EC752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67802480" w14:textId="77777777" w:rsidTr="00B41D9D">
        <w:tc>
          <w:tcPr>
            <w:tcW w:w="2235" w:type="dxa"/>
            <w:shd w:val="clear" w:color="auto" w:fill="auto"/>
          </w:tcPr>
          <w:p w14:paraId="64FA263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B99BAC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9ECB6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DEE960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44FE28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65765BF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8B3744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7CE1B7AB" w14:textId="77777777" w:rsidTr="00B41D9D">
        <w:tc>
          <w:tcPr>
            <w:tcW w:w="2235" w:type="dxa"/>
            <w:shd w:val="clear" w:color="auto" w:fill="auto"/>
          </w:tcPr>
          <w:p w14:paraId="3A052D8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3AF49A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6A9C12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9637FE2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592DD9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4F0FC2E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AB5008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5014A7" w14:textId="77777777" w:rsidR="00C954E9" w:rsidRPr="004B1CCC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ให้คำแนะนำการใช้</w:t>
      </w:r>
      <w:r w:rsidRPr="00F960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การผลิต ชีวภัณฑ์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353C7B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ปัจจัยการผลิต ชีวภัณฑ์</w:t>
      </w:r>
      <w:r w:rsidRPr="00F960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ปลงเกษตร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กรที่ได้รับการสนับสนุน</w:t>
      </w:r>
    </w:p>
    <w:p w14:paraId="2E5E3797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bookmarkEnd w:id="6"/>
    <w:p w14:paraId="6F876DE6" w14:textId="77777777" w:rsidR="00C954E9" w:rsidRPr="004B1CCC" w:rsidRDefault="00C954E9" w:rsidP="00C954E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lastRenderedPageBreak/>
        <w:t>3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5670"/>
        <w:gridCol w:w="3544"/>
        <w:gridCol w:w="1984"/>
      </w:tblGrid>
      <w:tr w:rsidR="00C954E9" w:rsidRPr="00A54E16" w14:paraId="663C14ED" w14:textId="77777777" w:rsidTr="00B41D9D">
        <w:tc>
          <w:tcPr>
            <w:tcW w:w="4112" w:type="dxa"/>
            <w:shd w:val="clear" w:color="auto" w:fill="auto"/>
          </w:tcPr>
          <w:p w14:paraId="39900CC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5670" w:type="dxa"/>
            <w:shd w:val="clear" w:color="auto" w:fill="auto"/>
          </w:tcPr>
          <w:p w14:paraId="66475B2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3544" w:type="dxa"/>
            <w:shd w:val="clear" w:color="auto" w:fill="auto"/>
          </w:tcPr>
          <w:p w14:paraId="5A80C2B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984" w:type="dxa"/>
            <w:shd w:val="clear" w:color="auto" w:fill="auto"/>
          </w:tcPr>
          <w:p w14:paraId="18BB586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C954E9" w:rsidRPr="00A54E16" w14:paraId="137829CE" w14:textId="77777777" w:rsidTr="00B41D9D">
        <w:tc>
          <w:tcPr>
            <w:tcW w:w="4112" w:type="dxa"/>
            <w:shd w:val="clear" w:color="auto" w:fill="auto"/>
          </w:tcPr>
          <w:p w14:paraId="29FBC54E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ACD08D1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66D81EB4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C1EC4FF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0CB3E743" w14:textId="77777777" w:rsidTr="00B41D9D">
        <w:tc>
          <w:tcPr>
            <w:tcW w:w="4112" w:type="dxa"/>
            <w:shd w:val="clear" w:color="auto" w:fill="auto"/>
          </w:tcPr>
          <w:p w14:paraId="03E87C0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8EB219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F7459CC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DA5CCEF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46D0CB14" w14:textId="77777777" w:rsidTr="00B41D9D">
        <w:tc>
          <w:tcPr>
            <w:tcW w:w="4112" w:type="dxa"/>
            <w:shd w:val="clear" w:color="auto" w:fill="auto"/>
          </w:tcPr>
          <w:p w14:paraId="6CBBA15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7528B88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63C090E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38343B3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280F2393" w14:textId="77777777" w:rsidTr="00B41D9D">
        <w:tc>
          <w:tcPr>
            <w:tcW w:w="4112" w:type="dxa"/>
            <w:shd w:val="clear" w:color="auto" w:fill="auto"/>
          </w:tcPr>
          <w:p w14:paraId="530BA225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058442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53B566C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06F474C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7D486A2" w14:textId="77777777" w:rsidR="00C954E9" w:rsidRPr="00D1706F" w:rsidRDefault="00C954E9" w:rsidP="00C954E9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F3DD296" w14:textId="77777777" w:rsidR="00C954E9" w:rsidRPr="004B1CCC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14:paraId="61C4A73F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เครื่องจักรกลสาธิตในแปลงเกษตร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กรที่ได้รับการสาธิต</w:t>
      </w:r>
    </w:p>
    <w:p w14:paraId="50510529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4F3FD79A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.ผลสัมฤทธิ์จากการดำเนินงาน</w:t>
      </w:r>
    </w:p>
    <w:p w14:paraId="5F3F0363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รรยายผลสัมฤทธิ์จากการนำเทคโนโลยีกรมวิชาการเกษตรไปถ่ายทอดสู่เกษตรกรผ่านแปลงต้นแบบสามารถแก้ไขปัญหาของกลุ่มแปลงใหญ่ในด้านใดได้บ้าง </w:t>
      </w:r>
      <w:r w:rsidRPr="00F629A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629A1">
        <w:rPr>
          <w:rFonts w:ascii="TH SarabunPSK" w:hAnsi="TH SarabunPSK" w:cs="TH SarabunPSK"/>
          <w:sz w:val="32"/>
          <w:szCs w:val="32"/>
          <w:cs/>
        </w:rPr>
        <w:t>.......</w:t>
      </w:r>
    </w:p>
    <w:p w14:paraId="0F71E202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03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- เกษตรกรที่ได้รับผลประโยชน์จากการดำเนินโครงการ........... ราย  </w:t>
      </w:r>
    </w:p>
    <w:p w14:paraId="1EF80F91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มีการขยายผลแก่เกษตรกรข้างเคียง................ราย</w:t>
      </w:r>
    </w:p>
    <w:p w14:paraId="2D79E0EE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คิดเป็นพื้นที่....................ไร่  </w:t>
      </w:r>
    </w:p>
    <w:p w14:paraId="37B6C73B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ก่อให้เกิดมูลค่าเพิ่ม.......................................บาท</w:t>
      </w:r>
    </w:p>
    <w:p w14:paraId="7A05E1D2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82A0B">
        <w:rPr>
          <w:rFonts w:ascii="TH SarabunPSK" w:hAnsi="TH SarabunPSK" w:cs="TH SarabunPSK"/>
          <w:b/>
          <w:bCs/>
          <w:sz w:val="32"/>
          <w:szCs w:val="32"/>
          <w:cs/>
        </w:rPr>
        <w:t>รายได้เกษตรกรเฉลี่ย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 ก่อนเข้าร่วมโครงการ ........................บาท/ไร่/ปี</w:t>
      </w:r>
    </w:p>
    <w:p w14:paraId="4EB528C1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                           หลังเข้าร่วมโครงการ ........................บาท/ไร่/ปี</w:t>
      </w:r>
    </w:p>
    <w:p w14:paraId="16E94A82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0EDC2144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5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14:paraId="2DF4DE7C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…………………</w:t>
      </w:r>
    </w:p>
    <w:p w14:paraId="2607F80A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14:paraId="1AC36BEE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</w:t>
      </w:r>
    </w:p>
    <w:p w14:paraId="56104A33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7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14:paraId="49FB5DF8" w14:textId="77777777" w:rsidR="00C954E9" w:rsidRDefault="00C954E9" w:rsidP="00C954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พกิจกรรมที่หน่วยงานเข้าไปดำเนินการในแปลงต้นแบบ การสนับสนุนปัจจัยการผลิต/การผลิตชีวภัณฑ์/การสาธิตเครื่องจักรกล พร้อมทั้งเปรียบเทียบแปลงต้นแบบ          กับแปลงที่ผลิตตามวิธีการของเกษตรกร)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</w:t>
      </w:r>
    </w:p>
    <w:p w14:paraId="4B50CBF5" w14:textId="77777777" w:rsidR="00C954E9" w:rsidRPr="00F629A1" w:rsidRDefault="00C954E9" w:rsidP="00C954E9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ผู้รายงาน.................................................</w:t>
      </w:r>
    </w:p>
    <w:p w14:paraId="75AD602D" w14:textId="77777777" w:rsidR="00C954E9" w:rsidRPr="00F629A1" w:rsidRDefault="00C954E9" w:rsidP="00C954E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74F86F3" w14:textId="77777777" w:rsidR="00C954E9" w:rsidRDefault="00C954E9" w:rsidP="00C954E9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60F8E1A1" w14:textId="77777777" w:rsidR="00C954E9" w:rsidRPr="00EF02FC" w:rsidRDefault="00C954E9" w:rsidP="00C954E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F02FC">
        <w:rPr>
          <w:rFonts w:ascii="TH SarabunPSK" w:eastAsia="Calibri" w:hAnsi="TH SarabunPSK" w:cs="TH SarabunPSK" w:hint="cs"/>
          <w:sz w:val="32"/>
          <w:szCs w:val="32"/>
          <w:cs/>
        </w:rPr>
        <w:t>วันที่ รายงาน....................................................................</w:t>
      </w:r>
    </w:p>
    <w:p w14:paraId="46F4D706" w14:textId="77777777" w:rsidR="00C954E9" w:rsidRPr="00D1706F" w:rsidRDefault="00C954E9" w:rsidP="00C954E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2F602" wp14:editId="6C24A35C">
                <wp:simplePos x="0" y="0"/>
                <wp:positionH relativeFrom="column">
                  <wp:posOffset>-196215</wp:posOffset>
                </wp:positionH>
                <wp:positionV relativeFrom="paragraph">
                  <wp:posOffset>221615</wp:posOffset>
                </wp:positionV>
                <wp:extent cx="9353550" cy="666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CD87EB" w14:textId="77777777" w:rsidR="00C954E9" w:rsidRDefault="00C954E9" w:rsidP="00C954E9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14:paraId="20E3E7FD" w14:textId="7AFC2810" w:rsidR="00C954E9" w:rsidRDefault="00C954E9" w:rsidP="00C954E9"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ผล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1 ภายในวันที่ 15 เมษายน 256</w:t>
                            </w:r>
                            <w:r w:rsidR="00DD1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ั้งที่ 2 ภายใน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 กันยายน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DD1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7" w:name="_Hlk54776147"/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โปรแกรม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corecard Cockpi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F602" id="Text Box 38" o:spid="_x0000_s1047" type="#_x0000_t202" style="position:absolute;margin-left:-15.45pt;margin-top:17.45pt;width:736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" filled="f" stroked="f" strokeweight=".5pt">
                <v:textbox>
                  <w:txbxContent>
                    <w:p w14:paraId="0DCD87EB" w14:textId="77777777" w:rsidR="00C954E9" w:rsidRDefault="00C954E9" w:rsidP="00C954E9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14:paraId="20E3E7FD" w14:textId="7AFC2810" w:rsidR="00C954E9" w:rsidRDefault="00C954E9" w:rsidP="00C954E9"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ผล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1 ภายในวันที่ 15 เมษายน 256</w:t>
                      </w:r>
                      <w:r w:rsidR="00DD18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ั้งที่ 2 ภายใน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 กันยายน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DD18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bookmarkStart w:id="32" w:name="_Hlk54776147"/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โปรแกรม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corecard Cockpi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bookmarkEnd w:id="5"/>
    </w:p>
    <w:p w14:paraId="22BF1B1D" w14:textId="77777777" w:rsidR="00C954E9" w:rsidRDefault="00C954E9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  <w:sectPr w:rsidR="00C954E9" w:rsidSect="00C954E9">
          <w:pgSz w:w="16838" w:h="11906" w:orient="landscape"/>
          <w:pgMar w:top="1440" w:right="1140" w:bottom="1276" w:left="992" w:header="709" w:footer="709" w:gutter="0"/>
          <w:cols w:space="708"/>
          <w:docGrid w:linePitch="360"/>
        </w:sectPr>
      </w:pPr>
    </w:p>
    <w:p w14:paraId="4DC45E04" w14:textId="0157A655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A94CD6B" w14:textId="599940BC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5560D9" w14:textId="5171403E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50C871A" w14:textId="4CA7A6C5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6B5A17E" w14:textId="11013505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65BB6E9" w14:textId="37850E64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685F503" w14:textId="5C153008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DBF06A3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6E9D38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22684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C6021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60CB72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69BF30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D8680E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1CD633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5238C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58BA07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แบบรายงาน</w:t>
      </w:r>
    </w:p>
    <w:p w14:paraId="60E57DED" w14:textId="77777777" w:rsidR="00C4042E" w:rsidRDefault="00C4042E" w:rsidP="00C4042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ผลการ</w:t>
      </w:r>
      <w:r w:rsidRPr="00C35F3A">
        <w:rPr>
          <w:rFonts w:ascii="TH SarabunPSK" w:eastAsia="Calibri" w:hAnsi="TH SarabunPSK" w:cs="TH SarabunPSK"/>
          <w:b/>
          <w:bCs/>
          <w:sz w:val="72"/>
          <w:szCs w:val="72"/>
          <w:cs/>
        </w:rPr>
        <w:t>ผลิต</w:t>
      </w:r>
      <w:r w:rsidRPr="00C35F3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ปัจจัยการผลิต ชีวภัณฑ์ </w:t>
      </w:r>
    </w:p>
    <w:p w14:paraId="5F1CCFB4" w14:textId="77777777" w:rsidR="00C4042E" w:rsidRPr="00C35F3A" w:rsidRDefault="00C4042E" w:rsidP="00C4042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C35F3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ุ๋ยชีวภาพ</w:t>
      </w:r>
    </w:p>
    <w:p w14:paraId="6F5907BA" w14:textId="77777777" w:rsidR="00C4042E" w:rsidRPr="00C35F3A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35F3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นับสนุนหน่วยงานในเครือข่าย</w:t>
      </w:r>
    </w:p>
    <w:p w14:paraId="458A548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D94629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65768D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81C907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09E829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1C45D6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AFED8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37EBCC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DBAEA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879A0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4042E" w:rsidSect="00C954E9">
          <w:footerReference w:type="default" r:id="rId11"/>
          <w:pgSz w:w="11906" w:h="16838"/>
          <w:pgMar w:top="1138" w:right="1274" w:bottom="994" w:left="1440" w:header="706" w:footer="706" w:gutter="0"/>
          <w:cols w:space="708"/>
          <w:docGrid w:linePitch="360"/>
        </w:sectPr>
      </w:pPr>
    </w:p>
    <w:p w14:paraId="70BEC810" w14:textId="77777777" w:rsidR="00C4042E" w:rsidRPr="00F629A1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8E5DB" wp14:editId="2626C9BE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7A7F" w14:textId="4769D19F" w:rsidR="00C4042E" w:rsidRPr="007C3745" w:rsidRDefault="00C4042E" w:rsidP="00C4042E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E5DB" id="Text Box 21" o:spid="_x0000_s1037" type="#_x0000_t202" style="position:absolute;left:0;text-align:left;margin-left:611.55pt;margin-top:-28.5pt;width:120.1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">
                <v:textbox>
                  <w:txbxContent>
                    <w:p w14:paraId="3DF07A7F" w14:textId="4769D19F" w:rsidR="00C4042E" w:rsidRPr="007C3745" w:rsidRDefault="00C4042E" w:rsidP="00C4042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6</w:t>
                      </w:r>
                      <w:r w:rsidR="00E21D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 </w:t>
      </w:r>
    </w:p>
    <w:p w14:paraId="3699F31C" w14:textId="77777777" w:rsidR="00DD18DE" w:rsidRPr="000252F5" w:rsidRDefault="00DD18DE" w:rsidP="00DD18D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25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ผลงานวิจัยสู่การใช้ประโยชน์ กิจกรรม </w:t>
      </w:r>
      <w:r w:rsidRPr="000252F5">
        <w:rPr>
          <w:rFonts w:ascii="TH SarabunPSK" w:hAnsi="TH SarabunPSK" w:cs="TH SarabunPSK"/>
          <w:b/>
          <w:bCs/>
          <w:sz w:val="32"/>
          <w:szCs w:val="32"/>
          <w:cs/>
        </w:rPr>
        <w:t>ระบบส่งเสริมเกษตรแบบแปลงใหญ่</w:t>
      </w:r>
    </w:p>
    <w:p w14:paraId="4B105868" w14:textId="77777777" w:rsidR="00DD18DE" w:rsidRPr="009255AE" w:rsidRDefault="00DD18DE" w:rsidP="00DD18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5A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8</w:t>
      </w:r>
    </w:p>
    <w:p w14:paraId="4DFABB45" w14:textId="77777777" w:rsidR="00C4042E" w:rsidRPr="00F629A1" w:rsidRDefault="00C4042E" w:rsidP="00C4042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EF1DBC" w14:textId="33177052" w:rsidR="00C4042E" w:rsidRPr="00F629A1" w:rsidRDefault="00C4042E" w:rsidP="00C404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</w:t>
      </w:r>
    </w:p>
    <w:p w14:paraId="3E547CB4" w14:textId="77777777" w:rsidR="00C4042E" w:rsidRPr="002B44AE" w:rsidRDefault="00C4042E" w:rsidP="00C4042E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กิจกรรม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 ชีวภัณฑ์ ปุ๋ยชีวภาพสนับสนุนหน่วยงานในเครือข่าย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pPr w:leftFromText="180" w:rightFromText="180" w:vertAnchor="text" w:horzAnchor="margin" w:tblpX="-386" w:tblpY="1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C4042E" w:rsidRPr="00A54E16" w14:paraId="10E47F53" w14:textId="77777777" w:rsidTr="00B41D9D">
        <w:trPr>
          <w:trHeight w:val="417"/>
        </w:trPr>
        <w:tc>
          <w:tcPr>
            <w:tcW w:w="2235" w:type="dxa"/>
            <w:vMerge w:val="restart"/>
            <w:shd w:val="clear" w:color="auto" w:fill="auto"/>
          </w:tcPr>
          <w:p w14:paraId="4A40E333" w14:textId="77777777" w:rsidR="00C4042E" w:rsidRDefault="00C4042E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14:paraId="36590541" w14:textId="77777777" w:rsidR="00C4042E" w:rsidRPr="0078096D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1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ุ๋ยชีวภาพ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2B4D68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454A7F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47E16C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719FCCAA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  <w:shd w:val="clear" w:color="auto" w:fill="auto"/>
          </w:tcPr>
          <w:p w14:paraId="1A7B8D32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4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C4042E" w:rsidRPr="00A54E16" w14:paraId="5767A96B" w14:textId="77777777" w:rsidTr="00B41D9D">
        <w:tc>
          <w:tcPr>
            <w:tcW w:w="2235" w:type="dxa"/>
            <w:vMerge/>
            <w:shd w:val="clear" w:color="auto" w:fill="auto"/>
          </w:tcPr>
          <w:p w14:paraId="28F5438F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2D8576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65E8C4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9F8C6E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6CDB4102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  <w:shd w:val="clear" w:color="auto" w:fill="auto"/>
          </w:tcPr>
          <w:p w14:paraId="3259DD0B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528" w:type="dxa"/>
            <w:shd w:val="clear" w:color="auto" w:fill="auto"/>
          </w:tcPr>
          <w:p w14:paraId="3C81B774" w14:textId="77777777" w:rsidR="00C4042E" w:rsidRPr="00A54E16" w:rsidRDefault="00C4042E" w:rsidP="00B41D9D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ประโยชน์ </w:t>
            </w:r>
          </w:p>
        </w:tc>
      </w:tr>
      <w:tr w:rsidR="00C4042E" w:rsidRPr="00A54E16" w14:paraId="146AD22D" w14:textId="77777777" w:rsidTr="00B41D9D">
        <w:tc>
          <w:tcPr>
            <w:tcW w:w="2235" w:type="dxa"/>
            <w:shd w:val="clear" w:color="auto" w:fill="auto"/>
          </w:tcPr>
          <w:p w14:paraId="3EDB4444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CD6A8BC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1431CD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BC768E6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5C10412E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76A164D7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8A671DC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42E" w:rsidRPr="00A54E16" w14:paraId="5F966ACE" w14:textId="77777777" w:rsidTr="00B41D9D">
        <w:tc>
          <w:tcPr>
            <w:tcW w:w="2235" w:type="dxa"/>
            <w:shd w:val="clear" w:color="auto" w:fill="auto"/>
          </w:tcPr>
          <w:p w14:paraId="610DC63D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87AED59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EF04B58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3874AE7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28517B40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58F21F7D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BAEE510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8C526E" w14:textId="77777777" w:rsidR="00C4042E" w:rsidRPr="00351A8D" w:rsidRDefault="00C4042E" w:rsidP="00C4042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ญหาอุปสรรคในการดำเนินการ</w:t>
      </w:r>
    </w:p>
    <w:p w14:paraId="2A430786" w14:textId="1AB92BBD" w:rsidR="00C4042E" w:rsidRPr="00F629A1" w:rsidRDefault="00C4042E" w:rsidP="00C40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</w:t>
      </w:r>
    </w:p>
    <w:p w14:paraId="6884770B" w14:textId="77777777" w:rsidR="00C4042E" w:rsidRPr="00351A8D" w:rsidRDefault="00C4042E" w:rsidP="00C4042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ข้อเสนอแนะเพื่อปรับปรุงการดำเนินงานในระยะต่อไป</w:t>
      </w:r>
    </w:p>
    <w:p w14:paraId="3CD7D942" w14:textId="28E600CB" w:rsidR="00C4042E" w:rsidRDefault="00C4042E" w:rsidP="00C4042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3FB680E8" w14:textId="77777777" w:rsidR="00C4042E" w:rsidRPr="00F629A1" w:rsidRDefault="00C4042E" w:rsidP="00C4042E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ผู้รายงาน.................................................</w:t>
      </w:r>
    </w:p>
    <w:p w14:paraId="577C2C81" w14:textId="77777777" w:rsidR="00C4042E" w:rsidRPr="00F629A1" w:rsidRDefault="00C4042E" w:rsidP="00C4042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51C4441A" w14:textId="77777777" w:rsidR="00C4042E" w:rsidRDefault="00C4042E" w:rsidP="00C4042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71758138" w14:textId="0AE89980" w:rsidR="00C4042E" w:rsidRPr="00EF02FC" w:rsidRDefault="00C954E9" w:rsidP="00C4042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646EE" wp14:editId="7A944024">
                <wp:simplePos x="0" y="0"/>
                <wp:positionH relativeFrom="margin">
                  <wp:posOffset>-64973</wp:posOffset>
                </wp:positionH>
                <wp:positionV relativeFrom="paragraph">
                  <wp:posOffset>204159</wp:posOffset>
                </wp:positionV>
                <wp:extent cx="9353550" cy="666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82750" w14:textId="77777777" w:rsidR="00C4042E" w:rsidRDefault="00C4042E" w:rsidP="00C4042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14:paraId="61290559" w14:textId="012ADBB8" w:rsidR="00C4042E" w:rsidRDefault="00C4042E" w:rsidP="00C4042E"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ผล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1 ภายในวันที่ 15 เมษายน 256</w:t>
                            </w:r>
                            <w:r w:rsidR="00DD1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2 ภายในวันที่ 15 ตุลาคม 256</w:t>
                            </w:r>
                            <w:r w:rsidR="00DD18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โปรแกรม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corecard Cock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46EE" id="Text Box 22" o:spid="_x0000_s1049" type="#_x0000_t202" style="position:absolute;left:0;text-align:left;margin-left:-5.1pt;margin-top:16.1pt;width:736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" filled="f" stroked="f" strokeweight=".5pt">
                <v:textbox>
                  <w:txbxContent>
                    <w:p w14:paraId="4D982750" w14:textId="77777777" w:rsidR="00C4042E" w:rsidRDefault="00C4042E" w:rsidP="00C4042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14:paraId="61290559" w14:textId="012ADBB8" w:rsidR="00C4042E" w:rsidRDefault="00C4042E" w:rsidP="00C4042E"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ผล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1 ภายในวันที่ 15 เมษายน 256</w:t>
                      </w:r>
                      <w:r w:rsidR="00DD18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2 ภายในวันที่ 15 ตุลาคม 256</w:t>
                      </w:r>
                      <w:r w:rsidR="00DD18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โปรแกรม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corecard Cockp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42E" w:rsidRPr="00EF02FC">
        <w:rPr>
          <w:rFonts w:ascii="TH SarabunPSK" w:eastAsia="Calibri" w:hAnsi="TH SarabunPSK" w:cs="TH SarabunPSK" w:hint="cs"/>
          <w:sz w:val="32"/>
          <w:szCs w:val="32"/>
          <w:cs/>
        </w:rPr>
        <w:t>วันที่ รายงาน....................................................................</w:t>
      </w:r>
    </w:p>
    <w:p w14:paraId="27564164" w14:textId="77777777" w:rsidR="00C954E9" w:rsidRDefault="00C954E9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  <w:sectPr w:rsidR="00C954E9" w:rsidSect="00C954E9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397E7F4" w14:textId="68ABEF48" w:rsidR="00077DE4" w:rsidRPr="00077DE4" w:rsidRDefault="00077DE4" w:rsidP="00077DE4">
      <w:pPr>
        <w:pStyle w:val="Default"/>
        <w:jc w:val="center"/>
        <w:rPr>
          <w:sz w:val="32"/>
          <w:szCs w:val="32"/>
        </w:rPr>
      </w:pPr>
      <w:r w:rsidRPr="00077DE4">
        <w:rPr>
          <w:b/>
          <w:bCs/>
          <w:sz w:val="32"/>
          <w:szCs w:val="32"/>
          <w:cs/>
        </w:rPr>
        <w:lastRenderedPageBreak/>
        <w:t>การติดต่อประสานงานโครงการฯ</w:t>
      </w:r>
    </w:p>
    <w:p w14:paraId="64DA2164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sz w:val="32"/>
          <w:szCs w:val="32"/>
          <w:cs/>
        </w:rPr>
        <w:t xml:space="preserve">เจ้าหน้าที่ผู้รับผิดชอบโครงการสามารถเข้าร่วมกลุ่มไลน์เพื่อติดตามข่าวสาร หรือสอบถามข้อสงสัยได้ที่ </w:t>
      </w:r>
    </w:p>
    <w:p w14:paraId="35AA60CB" w14:textId="270779D8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b/>
          <w:bCs/>
          <w:sz w:val="32"/>
          <w:szCs w:val="32"/>
          <w:cs/>
        </w:rPr>
        <w:t xml:space="preserve">กลุ่มวิเคราะห์การใช้ประโยชน์ผลงานวิจัย </w:t>
      </w:r>
    </w:p>
    <w:p w14:paraId="64502DD3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b/>
          <w:bCs/>
          <w:sz w:val="32"/>
          <w:szCs w:val="32"/>
          <w:cs/>
        </w:rPr>
        <w:t xml:space="preserve">กองแผนงานและวิชาการ กรมวิชาการเกษตร </w:t>
      </w:r>
    </w:p>
    <w:p w14:paraId="10CD6060" w14:textId="77777777" w:rsidR="00A732FE" w:rsidRPr="008E25D5" w:rsidRDefault="00A732FE" w:rsidP="00A732FE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1. </w:t>
      </w:r>
      <w:r w:rsidRPr="008E25D5">
        <w:rPr>
          <w:rFonts w:ascii="TH SarabunPSK" w:hAnsi="TH SarabunPSK" w:cs="TH SarabunPSK"/>
          <w:sz w:val="32"/>
          <w:szCs w:val="32"/>
          <w:cs/>
        </w:rPr>
        <w:t>นางให้พร กิตติกูล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ตำแหน่ง ผู้อำนวยการกลุ่มวิเคราะห์การใช้ประโยชน์ผลงานวิจัย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</w:p>
    <w:p w14:paraId="31F6FEBE" w14:textId="77777777" w:rsidR="00A732FE" w:rsidRDefault="00A732FE" w:rsidP="00A732FE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2. </w:t>
      </w:r>
      <w:r w:rsidRPr="008E25D5">
        <w:rPr>
          <w:rFonts w:ascii="TH SarabunPSK" w:hAnsi="TH SarabunPSK" w:cs="TH SarabunPSK"/>
          <w:sz w:val="32"/>
          <w:szCs w:val="32"/>
          <w:cs/>
        </w:rPr>
        <w:t>นายประสงค์ โยระภัตร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ตำแหน่ง นักวิชาการเกษตรชำนาญการ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</w:p>
    <w:p w14:paraId="6B979DE1" w14:textId="77777777" w:rsidR="00A732FE" w:rsidRPr="001F67F1" w:rsidRDefault="00A732FE" w:rsidP="00A732F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งสาวทิพยรัตน์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ชวิเศษไ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305F">
        <w:rPr>
          <w:rFonts w:ascii="TH SarabunPSK" w:hAnsi="TH SarabunPSK" w:cs="TH SarabunPSK"/>
          <w:sz w:val="32"/>
          <w:szCs w:val="32"/>
          <w:cs/>
        </w:rPr>
        <w:t>ตำแหน่ง นักวิชาการเกษตร</w:t>
      </w:r>
    </w:p>
    <w:p w14:paraId="56879DE8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sz w:val="32"/>
          <w:szCs w:val="32"/>
          <w:cs/>
        </w:rPr>
        <w:t xml:space="preserve">หมายเลขโทรศัพท์: 0 2579 1306 โทรสาร 02 940 6342 </w:t>
      </w:r>
    </w:p>
    <w:p w14:paraId="6FF0B51E" w14:textId="391479D5" w:rsidR="00C4042E" w:rsidRDefault="00077DE4" w:rsidP="00077DE4">
      <w:pPr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77DE4">
        <w:rPr>
          <w:rFonts w:ascii="TH SarabunPSK" w:hAnsi="TH SarabunPSK" w:cs="TH SarabunPSK"/>
          <w:sz w:val="32"/>
          <w:szCs w:val="32"/>
        </w:rPr>
        <w:t>E</w:t>
      </w:r>
      <w:r w:rsidRPr="00077DE4">
        <w:rPr>
          <w:rFonts w:ascii="TH SarabunPSK" w:hAnsi="TH SarabunPSK" w:cs="TH SarabunPSK"/>
          <w:sz w:val="32"/>
          <w:szCs w:val="32"/>
          <w:cs/>
        </w:rPr>
        <w:t>-</w:t>
      </w:r>
      <w:r w:rsidRPr="00077DE4">
        <w:rPr>
          <w:rFonts w:ascii="TH SarabunPSK" w:hAnsi="TH SarabunPSK" w:cs="TH SarabunPSK"/>
          <w:sz w:val="32"/>
          <w:szCs w:val="32"/>
        </w:rPr>
        <w:t xml:space="preserve">mail </w:t>
      </w:r>
      <w:r w:rsidRPr="00077DE4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2" w:history="1">
        <w:r w:rsidRPr="008A5F67">
          <w:rPr>
            <w:rStyle w:val="ad"/>
            <w:rFonts w:ascii="TH SarabunPSK" w:hAnsi="TH SarabunPSK" w:cs="TH SarabunPSK"/>
            <w:sz w:val="32"/>
            <w:szCs w:val="32"/>
          </w:rPr>
          <w:t>apr</w:t>
        </w:r>
        <w:r w:rsidRPr="008A5F6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8A5F67">
          <w:rPr>
            <w:rStyle w:val="ad"/>
            <w:rFonts w:ascii="TH SarabunPSK" w:hAnsi="TH SarabunPSK" w:cs="TH SarabunPSK"/>
            <w:sz w:val="32"/>
            <w:szCs w:val="32"/>
          </w:rPr>
          <w:t>doa@gmail</w:t>
        </w:r>
        <w:r w:rsidRPr="008A5F6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8A5F67">
          <w:rPr>
            <w:rStyle w:val="ad"/>
            <w:rFonts w:ascii="TH SarabunPSK" w:hAnsi="TH SarabunPSK" w:cs="TH SarabunPSK"/>
            <w:sz w:val="32"/>
            <w:szCs w:val="32"/>
          </w:rPr>
          <w:t>com</w:t>
        </w:r>
      </w:hyperlink>
    </w:p>
    <w:p w14:paraId="7DCBCBFA" w14:textId="77777777" w:rsidR="00077DE4" w:rsidRDefault="00077DE4" w:rsidP="00077DE4">
      <w:pPr>
        <w:ind w:firstLine="284"/>
        <w:rPr>
          <w:rFonts w:ascii="TH SarabunPSK" w:hAnsi="TH SarabunPSK" w:cs="TH SarabunPSK"/>
          <w:sz w:val="32"/>
          <w:szCs w:val="32"/>
        </w:rPr>
      </w:pPr>
      <w:r>
        <w:object w:dxaOrig="1530" w:dyaOrig="1545" w14:anchorId="3A997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pt;height:197.2pt" o:ole="">
            <v:imagedata r:id="rId13" o:title=""/>
          </v:shape>
          <o:OLEObject Type="Embed" ProgID="PBrush" ShapeID="_x0000_i1025" DrawAspect="Content" ObjectID="_1798459997" r:id="rId14"/>
        </w:object>
      </w:r>
    </w:p>
    <w:p w14:paraId="3E185C6F" w14:textId="77777777" w:rsidR="00077DE4" w:rsidRDefault="00077DE4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2908DD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74EBA7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EFB596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594037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6FB88C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B83259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B71F55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1F6E73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528FB7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E2AC33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42C0E5" w14:textId="63390CB1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4329B5E" wp14:editId="221D9064">
            <wp:extent cx="5724525" cy="8601075"/>
            <wp:effectExtent l="0" t="0" r="9525" b="9525"/>
            <wp:docPr id="6898608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EA13" w14:textId="4B5645BA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215F451" wp14:editId="5544CC16">
            <wp:extent cx="5724525" cy="8248650"/>
            <wp:effectExtent l="0" t="0" r="9525" b="0"/>
            <wp:docPr id="8771441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06D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87FC8" w14:textId="5B1BFDDA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625E44C" wp14:editId="092E5AE8">
            <wp:extent cx="5724525" cy="8534400"/>
            <wp:effectExtent l="0" t="0" r="9525" b="0"/>
            <wp:docPr id="10587468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DF3189A" wp14:editId="311DB0FF">
            <wp:extent cx="5724525" cy="8534400"/>
            <wp:effectExtent l="0" t="0" r="9525" b="0"/>
            <wp:docPr id="9975484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47E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A45663" w14:textId="6960B688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EC6EB8D" wp14:editId="7558C3E9">
            <wp:extent cx="5724525" cy="8534400"/>
            <wp:effectExtent l="0" t="0" r="9525" b="0"/>
            <wp:docPr id="1687527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7FC3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11D724" w14:textId="6CBC2B3F" w:rsidR="001D5790" w:rsidRPr="00077DE4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6E337D8" wp14:editId="2F410727">
            <wp:extent cx="5724525" cy="4143375"/>
            <wp:effectExtent l="0" t="0" r="9525" b="9525"/>
            <wp:docPr id="380704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790" w:rsidRPr="00077DE4" w:rsidSect="007A73D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8519" w14:textId="77777777" w:rsidR="00A7285A" w:rsidRDefault="00A7285A" w:rsidP="00284549">
      <w:pPr>
        <w:spacing w:after="0" w:line="240" w:lineRule="auto"/>
      </w:pPr>
      <w:r>
        <w:separator/>
      </w:r>
    </w:p>
  </w:endnote>
  <w:endnote w:type="continuationSeparator" w:id="0">
    <w:p w14:paraId="6435F89E" w14:textId="77777777" w:rsidR="00A7285A" w:rsidRDefault="00A7285A" w:rsidP="002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0C55" w14:textId="57862E1A" w:rsidR="00C4042E" w:rsidRPr="00A54E16" w:rsidRDefault="00C4042E" w:rsidP="00A54E16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A54E16">
      <w:rPr>
        <w:rFonts w:ascii="TH SarabunPSK" w:hAnsi="TH SarabunPSK" w:cs="TH SarabunPSK"/>
        <w:sz w:val="32"/>
        <w:szCs w:val="32"/>
        <w:cs/>
      </w:rPr>
      <w:t>แบบรายงาน</w:t>
    </w:r>
    <w:r>
      <w:rPr>
        <w:rFonts w:ascii="TH SarabunIT๙" w:eastAsia="Calibri" w:hAnsi="TH SarabunIT๙" w:cs="TH SarabunIT๙" w:hint="cs"/>
        <w:sz w:val="32"/>
        <w:szCs w:val="32"/>
        <w:cs/>
      </w:rPr>
      <w:t>ผลการดำเนินงาน</w:t>
    </w:r>
    <w:r w:rsidR="00391E5F">
      <w:rPr>
        <w:rFonts w:ascii="TH SarabunIT๙" w:eastAsia="Calibri" w:hAnsi="TH SarabunIT๙" w:cs="TH SarabunIT๙" w:hint="cs"/>
        <w:sz w:val="32"/>
        <w:szCs w:val="32"/>
        <w:cs/>
      </w:rPr>
      <w:t>กิจกรรม</w:t>
    </w:r>
    <w:r w:rsidRPr="002B0F31">
      <w:rPr>
        <w:rFonts w:ascii="TH SarabunIT๙" w:eastAsia="Calibri" w:hAnsi="TH SarabunIT๙" w:cs="TH SarabunIT๙"/>
        <w:sz w:val="32"/>
        <w:szCs w:val="32"/>
        <w:cs/>
      </w:rPr>
      <w:t>ระบบ</w:t>
    </w:r>
    <w:r>
      <w:rPr>
        <w:rFonts w:ascii="TH SarabunIT๙" w:eastAsia="Calibri" w:hAnsi="TH SarabunIT๙" w:cs="TH SarabunIT๙" w:hint="cs"/>
        <w:sz w:val="32"/>
        <w:szCs w:val="32"/>
        <w:cs/>
      </w:rPr>
      <w:t>ส่งเสริม</w:t>
    </w:r>
    <w:r w:rsidRPr="002B0F31">
      <w:rPr>
        <w:rFonts w:ascii="TH SarabunIT๙" w:eastAsia="Calibri" w:hAnsi="TH SarabunIT๙" w:cs="TH SarabunIT๙"/>
        <w:sz w:val="32"/>
        <w:szCs w:val="32"/>
        <w:cs/>
      </w:rPr>
      <w:t>เกษตรแบบแปลงใหญ่</w:t>
    </w:r>
    <w:r w:rsidRPr="00A54E16">
      <w:rPr>
        <w:rFonts w:ascii="TH SarabunPSK" w:hAnsi="TH SarabunPSK" w:cs="TH SarabunPSK"/>
        <w:sz w:val="32"/>
        <w:szCs w:val="32"/>
        <w:cs/>
      </w:rPr>
      <w:t xml:space="preserve">  ปีงบประมาณ 256</w:t>
    </w:r>
    <w:r w:rsidR="00391E5F">
      <w:rPr>
        <w:rFonts w:ascii="TH SarabunPSK" w:hAnsi="TH SarabunPSK" w:cs="TH SarabunPSK" w:hint="cs"/>
        <w:sz w:val="32"/>
        <w:szCs w:val="32"/>
        <w:cs/>
      </w:rPr>
      <w:t>8</w:t>
    </w:r>
    <w:r w:rsidRPr="00E71862">
      <w:rPr>
        <w:rFonts w:ascii="TH SarabunPSK" w:hAnsi="TH SarabunPSK" w:cs="TH SarabunPSK"/>
        <w:sz w:val="32"/>
        <w:szCs w:val="32"/>
      </w:rPr>
      <w:tab/>
    </w:r>
    <w:r w:rsidRPr="00A54E16">
      <w:rPr>
        <w:rFonts w:ascii="TH SarabunPSK" w:hAnsi="TH SarabunPSK" w:cs="TH SarabunPSK"/>
        <w:sz w:val="32"/>
        <w:szCs w:val="32"/>
      </w:rPr>
      <w:t xml:space="preserve"> </w:t>
    </w:r>
  </w:p>
  <w:p w14:paraId="34F5FB43" w14:textId="77777777" w:rsidR="00C4042E" w:rsidRDefault="00C404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EB32" w14:textId="4B2EF838" w:rsidR="00C954E9" w:rsidRPr="00A54E16" w:rsidRDefault="00C954E9" w:rsidP="00A54E16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A54E16">
      <w:rPr>
        <w:rFonts w:ascii="TH SarabunPSK" w:hAnsi="TH SarabunPSK" w:cs="TH SarabunPSK"/>
        <w:sz w:val="32"/>
        <w:szCs w:val="32"/>
        <w:cs/>
      </w:rPr>
      <w:t>แบบรายงาน</w:t>
    </w:r>
    <w:r>
      <w:rPr>
        <w:rFonts w:ascii="TH SarabunIT๙" w:eastAsia="Calibri" w:hAnsi="TH SarabunIT๙" w:cs="TH SarabunIT๙" w:hint="cs"/>
        <w:sz w:val="32"/>
        <w:szCs w:val="32"/>
        <w:cs/>
      </w:rPr>
      <w:t>ผลการดำเนินงาน</w:t>
    </w:r>
    <w:r w:rsidR="00796E5E">
      <w:rPr>
        <w:rFonts w:ascii="TH SarabunIT๙" w:eastAsia="Calibri" w:hAnsi="TH SarabunIT๙" w:cs="TH SarabunIT๙" w:hint="cs"/>
        <w:sz w:val="32"/>
        <w:szCs w:val="32"/>
        <w:cs/>
      </w:rPr>
      <w:t>กิจกรรม</w:t>
    </w:r>
    <w:r w:rsidRPr="002B0F31">
      <w:rPr>
        <w:rFonts w:ascii="TH SarabunIT๙" w:eastAsia="Calibri" w:hAnsi="TH SarabunIT๙" w:cs="TH SarabunIT๙"/>
        <w:sz w:val="32"/>
        <w:szCs w:val="32"/>
        <w:cs/>
      </w:rPr>
      <w:t>ระบบ</w:t>
    </w:r>
    <w:r>
      <w:rPr>
        <w:rFonts w:ascii="TH SarabunIT๙" w:eastAsia="Calibri" w:hAnsi="TH SarabunIT๙" w:cs="TH SarabunIT๙" w:hint="cs"/>
        <w:sz w:val="32"/>
        <w:szCs w:val="32"/>
        <w:cs/>
      </w:rPr>
      <w:t>ส่งเสริม</w:t>
    </w:r>
    <w:r w:rsidRPr="002B0F31">
      <w:rPr>
        <w:rFonts w:ascii="TH SarabunIT๙" w:eastAsia="Calibri" w:hAnsi="TH SarabunIT๙" w:cs="TH SarabunIT๙"/>
        <w:sz w:val="32"/>
        <w:szCs w:val="32"/>
        <w:cs/>
      </w:rPr>
      <w:t>เกษตรแบบแปลงใหญ่</w:t>
    </w:r>
    <w:r w:rsidRPr="00A54E16">
      <w:rPr>
        <w:rFonts w:ascii="TH SarabunPSK" w:hAnsi="TH SarabunPSK" w:cs="TH SarabunPSK"/>
        <w:sz w:val="32"/>
        <w:szCs w:val="32"/>
        <w:cs/>
      </w:rPr>
      <w:t xml:space="preserve">  ปีงบประมาณ 256</w:t>
    </w:r>
    <w:r w:rsidR="00796E5E">
      <w:rPr>
        <w:rFonts w:ascii="TH SarabunPSK" w:hAnsi="TH SarabunPSK" w:cs="TH SarabunPSK" w:hint="cs"/>
        <w:sz w:val="32"/>
        <w:szCs w:val="32"/>
        <w:cs/>
      </w:rPr>
      <w:t>8</w:t>
    </w:r>
    <w:r w:rsidRPr="00E71862">
      <w:rPr>
        <w:rFonts w:ascii="TH SarabunPSK" w:hAnsi="TH SarabunPSK" w:cs="TH SarabunPSK"/>
        <w:sz w:val="32"/>
        <w:szCs w:val="32"/>
      </w:rPr>
      <w:tab/>
    </w:r>
    <w:r w:rsidRPr="00A54E16">
      <w:rPr>
        <w:rFonts w:ascii="TH SarabunPSK" w:hAnsi="TH SarabunPSK" w:cs="TH SarabunPSK"/>
        <w:sz w:val="32"/>
        <w:szCs w:val="32"/>
      </w:rPr>
      <w:t xml:space="preserve"> </w:t>
    </w:r>
    <w:r w:rsidRPr="00A54E16">
      <w:rPr>
        <w:rFonts w:ascii="TH SarabunPSK" w:hAnsi="TH SarabunPSK" w:cs="TH SarabunPSK"/>
        <w:sz w:val="32"/>
        <w:szCs w:val="32"/>
      </w:rPr>
      <w:fldChar w:fldCharType="begin"/>
    </w:r>
    <w:r w:rsidRPr="00111F9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54E16">
      <w:rPr>
        <w:rFonts w:ascii="TH SarabunPSK" w:hAnsi="TH SarabunPSK" w:cs="TH SarabunPSK"/>
        <w:sz w:val="32"/>
        <w:szCs w:val="32"/>
      </w:rPr>
      <w:fldChar w:fldCharType="separate"/>
    </w:r>
    <w:r w:rsidRPr="00A54E16">
      <w:rPr>
        <w:rFonts w:ascii="TH SarabunPSK" w:hAnsi="TH SarabunPSK" w:cs="TH SarabunPSK"/>
        <w:noProof/>
        <w:sz w:val="32"/>
        <w:szCs w:val="32"/>
      </w:rPr>
      <w:t>4</w:t>
    </w:r>
    <w:r w:rsidRPr="00A54E16">
      <w:rPr>
        <w:rFonts w:ascii="TH SarabunPSK" w:hAnsi="TH SarabunPSK" w:cs="TH SarabunPSK"/>
        <w:noProof/>
        <w:sz w:val="32"/>
        <w:szCs w:val="32"/>
      </w:rPr>
      <w:fldChar w:fldCharType="end"/>
    </w:r>
    <w:r w:rsidRPr="00A54E16">
      <w:rPr>
        <w:rFonts w:ascii="TH SarabunPSK" w:hAnsi="TH SarabunPSK" w:cs="TH SarabunPSK"/>
        <w:sz w:val="32"/>
        <w:szCs w:val="32"/>
      </w:rPr>
      <w:t>/</w:t>
    </w:r>
    <w:r w:rsidRPr="00A54E16">
      <w:rPr>
        <w:rFonts w:ascii="TH SarabunPSK" w:hAnsi="TH SarabunPSK" w:cs="TH SarabunPSK" w:hint="cs"/>
        <w:sz w:val="32"/>
        <w:szCs w:val="32"/>
        <w:cs/>
      </w:rPr>
      <w:t>4</w:t>
    </w:r>
  </w:p>
  <w:p w14:paraId="7C9AB0DB" w14:textId="77777777" w:rsidR="00C954E9" w:rsidRDefault="00C954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875F" w14:textId="77777777" w:rsidR="001D5790" w:rsidRPr="001D5790" w:rsidRDefault="001D5790" w:rsidP="001D57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104D" w14:textId="77777777" w:rsidR="00A7285A" w:rsidRDefault="00A7285A" w:rsidP="00284549">
      <w:pPr>
        <w:spacing w:after="0" w:line="240" w:lineRule="auto"/>
      </w:pPr>
      <w:r>
        <w:separator/>
      </w:r>
    </w:p>
  </w:footnote>
  <w:footnote w:type="continuationSeparator" w:id="0">
    <w:p w14:paraId="07413EC0" w14:textId="77777777" w:rsidR="00A7285A" w:rsidRDefault="00A7285A" w:rsidP="002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72123"/>
      <w:docPartObj>
        <w:docPartGallery w:val="Page Numbers (Top of Page)"/>
        <w:docPartUnique/>
      </w:docPartObj>
    </w:sdtPr>
    <w:sdtContent>
      <w:p w14:paraId="314AC294" w14:textId="0E4FECEF" w:rsidR="00C4042E" w:rsidRDefault="00C404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F263078" w14:textId="77777777" w:rsidR="00C4042E" w:rsidRDefault="00C404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0C8"/>
    <w:multiLevelType w:val="multilevel"/>
    <w:tmpl w:val="5DE6C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C9959DD"/>
    <w:multiLevelType w:val="hybridMultilevel"/>
    <w:tmpl w:val="E17257F4"/>
    <w:lvl w:ilvl="0" w:tplc="7E9CA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D23BD"/>
    <w:multiLevelType w:val="hybridMultilevel"/>
    <w:tmpl w:val="998C3286"/>
    <w:lvl w:ilvl="0" w:tplc="CC9615FC">
      <w:start w:val="1"/>
      <w:numFmt w:val="decimal"/>
      <w:lvlText w:val="%1)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B91B18"/>
    <w:multiLevelType w:val="hybridMultilevel"/>
    <w:tmpl w:val="FA9A9EC0"/>
    <w:lvl w:ilvl="0" w:tplc="1CCC28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AD6ACD"/>
    <w:multiLevelType w:val="hybridMultilevel"/>
    <w:tmpl w:val="0010D24A"/>
    <w:lvl w:ilvl="0" w:tplc="5DAC206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A5759"/>
    <w:multiLevelType w:val="multilevel"/>
    <w:tmpl w:val="755A7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F0B13A1"/>
    <w:multiLevelType w:val="hybridMultilevel"/>
    <w:tmpl w:val="5322BD32"/>
    <w:lvl w:ilvl="0" w:tplc="86F869B2">
      <w:start w:val="5"/>
      <w:numFmt w:val="bullet"/>
      <w:lvlText w:val="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18052A0"/>
    <w:multiLevelType w:val="hybridMultilevel"/>
    <w:tmpl w:val="DA94E456"/>
    <w:lvl w:ilvl="0" w:tplc="1562A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53937CCD"/>
    <w:multiLevelType w:val="hybridMultilevel"/>
    <w:tmpl w:val="B67C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2023"/>
    <w:multiLevelType w:val="hybridMultilevel"/>
    <w:tmpl w:val="94B690CC"/>
    <w:lvl w:ilvl="0" w:tplc="74BCC288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5194"/>
    <w:multiLevelType w:val="hybridMultilevel"/>
    <w:tmpl w:val="CC7093A4"/>
    <w:lvl w:ilvl="0" w:tplc="70D40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7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E9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023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C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44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CB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5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25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9E259B"/>
    <w:multiLevelType w:val="hybridMultilevel"/>
    <w:tmpl w:val="B04C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674D"/>
    <w:multiLevelType w:val="hybridMultilevel"/>
    <w:tmpl w:val="41780274"/>
    <w:lvl w:ilvl="0" w:tplc="73E6B8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2BF4"/>
    <w:multiLevelType w:val="multilevel"/>
    <w:tmpl w:val="C4104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8194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3A65A5"/>
    <w:multiLevelType w:val="hybridMultilevel"/>
    <w:tmpl w:val="B22A89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021D"/>
    <w:multiLevelType w:val="multilevel"/>
    <w:tmpl w:val="5BFC48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290F64"/>
    <w:multiLevelType w:val="multilevel"/>
    <w:tmpl w:val="756C1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783C4C"/>
    <w:multiLevelType w:val="hybridMultilevel"/>
    <w:tmpl w:val="9D7AF560"/>
    <w:lvl w:ilvl="0" w:tplc="1E8C504A">
      <w:start w:val="7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03175787">
    <w:abstractNumId w:val="6"/>
  </w:num>
  <w:num w:numId="2" w16cid:durableId="508372020">
    <w:abstractNumId w:val="18"/>
  </w:num>
  <w:num w:numId="3" w16cid:durableId="108667861">
    <w:abstractNumId w:val="17"/>
  </w:num>
  <w:num w:numId="4" w16cid:durableId="1765032671">
    <w:abstractNumId w:val="10"/>
  </w:num>
  <w:num w:numId="5" w16cid:durableId="1915435867">
    <w:abstractNumId w:val="5"/>
  </w:num>
  <w:num w:numId="6" w16cid:durableId="206738">
    <w:abstractNumId w:val="0"/>
  </w:num>
  <w:num w:numId="7" w16cid:durableId="1820266512">
    <w:abstractNumId w:val="7"/>
  </w:num>
  <w:num w:numId="8" w16cid:durableId="1452477117">
    <w:abstractNumId w:val="16"/>
  </w:num>
  <w:num w:numId="9" w16cid:durableId="1978994664">
    <w:abstractNumId w:val="3"/>
  </w:num>
  <w:num w:numId="10" w16cid:durableId="1880896907">
    <w:abstractNumId w:val="13"/>
  </w:num>
  <w:num w:numId="11" w16cid:durableId="1500850272">
    <w:abstractNumId w:val="1"/>
  </w:num>
  <w:num w:numId="12" w16cid:durableId="1509175638">
    <w:abstractNumId w:val="9"/>
  </w:num>
  <w:num w:numId="13" w16cid:durableId="321542289">
    <w:abstractNumId w:val="8"/>
  </w:num>
  <w:num w:numId="14" w16cid:durableId="20712688">
    <w:abstractNumId w:val="11"/>
  </w:num>
  <w:num w:numId="15" w16cid:durableId="461121745">
    <w:abstractNumId w:val="12"/>
  </w:num>
  <w:num w:numId="16" w16cid:durableId="476068756">
    <w:abstractNumId w:val="15"/>
  </w:num>
  <w:num w:numId="17" w16cid:durableId="1811051863">
    <w:abstractNumId w:val="4"/>
  </w:num>
  <w:num w:numId="18" w16cid:durableId="1142430611">
    <w:abstractNumId w:val="14"/>
  </w:num>
  <w:num w:numId="19" w16cid:durableId="172401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6"/>
    <w:rsid w:val="00001ABE"/>
    <w:rsid w:val="00003519"/>
    <w:rsid w:val="00003AEA"/>
    <w:rsid w:val="0000532B"/>
    <w:rsid w:val="00012D0B"/>
    <w:rsid w:val="00016B63"/>
    <w:rsid w:val="00016E0C"/>
    <w:rsid w:val="000252F5"/>
    <w:rsid w:val="00034320"/>
    <w:rsid w:val="00036E53"/>
    <w:rsid w:val="0004029E"/>
    <w:rsid w:val="00040703"/>
    <w:rsid w:val="00040C5B"/>
    <w:rsid w:val="000434E1"/>
    <w:rsid w:val="00044093"/>
    <w:rsid w:val="00044E22"/>
    <w:rsid w:val="00046D59"/>
    <w:rsid w:val="00047DFD"/>
    <w:rsid w:val="00064B38"/>
    <w:rsid w:val="0006682D"/>
    <w:rsid w:val="00077DE4"/>
    <w:rsid w:val="00087B03"/>
    <w:rsid w:val="00090540"/>
    <w:rsid w:val="00092C7E"/>
    <w:rsid w:val="00093AA2"/>
    <w:rsid w:val="000A0B16"/>
    <w:rsid w:val="000A0D00"/>
    <w:rsid w:val="000A1227"/>
    <w:rsid w:val="000A26BC"/>
    <w:rsid w:val="000A6F58"/>
    <w:rsid w:val="000A729A"/>
    <w:rsid w:val="000A7B15"/>
    <w:rsid w:val="000B14B1"/>
    <w:rsid w:val="000B5B4C"/>
    <w:rsid w:val="000C01E1"/>
    <w:rsid w:val="000C3C57"/>
    <w:rsid w:val="000C59AF"/>
    <w:rsid w:val="000D0590"/>
    <w:rsid w:val="000D326E"/>
    <w:rsid w:val="000D5BAE"/>
    <w:rsid w:val="000D65C1"/>
    <w:rsid w:val="000E0A7F"/>
    <w:rsid w:val="000E1E2B"/>
    <w:rsid w:val="000E49A8"/>
    <w:rsid w:val="000E7058"/>
    <w:rsid w:val="000F2A19"/>
    <w:rsid w:val="000F3F4B"/>
    <w:rsid w:val="001037C9"/>
    <w:rsid w:val="001053BC"/>
    <w:rsid w:val="001060FD"/>
    <w:rsid w:val="00106D74"/>
    <w:rsid w:val="00123A54"/>
    <w:rsid w:val="00126BA9"/>
    <w:rsid w:val="0012779A"/>
    <w:rsid w:val="00140331"/>
    <w:rsid w:val="00147A5A"/>
    <w:rsid w:val="00153413"/>
    <w:rsid w:val="00153C86"/>
    <w:rsid w:val="001559FF"/>
    <w:rsid w:val="00156189"/>
    <w:rsid w:val="001572AF"/>
    <w:rsid w:val="001643C4"/>
    <w:rsid w:val="00167FC9"/>
    <w:rsid w:val="0017057C"/>
    <w:rsid w:val="00172FE4"/>
    <w:rsid w:val="001747DA"/>
    <w:rsid w:val="00183EA0"/>
    <w:rsid w:val="00184C86"/>
    <w:rsid w:val="0018633E"/>
    <w:rsid w:val="0018654E"/>
    <w:rsid w:val="001904B0"/>
    <w:rsid w:val="0019454B"/>
    <w:rsid w:val="001949A9"/>
    <w:rsid w:val="00194A24"/>
    <w:rsid w:val="001A2ABE"/>
    <w:rsid w:val="001A364C"/>
    <w:rsid w:val="001A5772"/>
    <w:rsid w:val="001B123C"/>
    <w:rsid w:val="001B1608"/>
    <w:rsid w:val="001B50F2"/>
    <w:rsid w:val="001C762E"/>
    <w:rsid w:val="001D5790"/>
    <w:rsid w:val="001D6D71"/>
    <w:rsid w:val="001E0940"/>
    <w:rsid w:val="001E3D1F"/>
    <w:rsid w:val="001E5B1A"/>
    <w:rsid w:val="001E7536"/>
    <w:rsid w:val="001F0F98"/>
    <w:rsid w:val="001F6879"/>
    <w:rsid w:val="00205A3D"/>
    <w:rsid w:val="0021235C"/>
    <w:rsid w:val="00215244"/>
    <w:rsid w:val="002243D7"/>
    <w:rsid w:val="002330B6"/>
    <w:rsid w:val="0023464B"/>
    <w:rsid w:val="002363CC"/>
    <w:rsid w:val="002401ED"/>
    <w:rsid w:val="00250DDB"/>
    <w:rsid w:val="00250FC4"/>
    <w:rsid w:val="002521E1"/>
    <w:rsid w:val="002533EA"/>
    <w:rsid w:val="00257C24"/>
    <w:rsid w:val="00260EC9"/>
    <w:rsid w:val="002711BC"/>
    <w:rsid w:val="00271AED"/>
    <w:rsid w:val="00276243"/>
    <w:rsid w:val="00277F1B"/>
    <w:rsid w:val="00284549"/>
    <w:rsid w:val="002850BF"/>
    <w:rsid w:val="00286BEB"/>
    <w:rsid w:val="002905DF"/>
    <w:rsid w:val="00291858"/>
    <w:rsid w:val="00291992"/>
    <w:rsid w:val="00294599"/>
    <w:rsid w:val="002B2FBF"/>
    <w:rsid w:val="002B31DD"/>
    <w:rsid w:val="002B6488"/>
    <w:rsid w:val="002C2377"/>
    <w:rsid w:val="002D1C1A"/>
    <w:rsid w:val="002D2684"/>
    <w:rsid w:val="002D3772"/>
    <w:rsid w:val="002D7BFE"/>
    <w:rsid w:val="002E7BA4"/>
    <w:rsid w:val="002F1080"/>
    <w:rsid w:val="002F1553"/>
    <w:rsid w:val="002F4456"/>
    <w:rsid w:val="002F6B7C"/>
    <w:rsid w:val="002F6D60"/>
    <w:rsid w:val="00300D23"/>
    <w:rsid w:val="00302723"/>
    <w:rsid w:val="00312C90"/>
    <w:rsid w:val="00321680"/>
    <w:rsid w:val="00323361"/>
    <w:rsid w:val="0032392E"/>
    <w:rsid w:val="003252BC"/>
    <w:rsid w:val="00327176"/>
    <w:rsid w:val="0033150A"/>
    <w:rsid w:val="00334D94"/>
    <w:rsid w:val="00335134"/>
    <w:rsid w:val="00335B02"/>
    <w:rsid w:val="00335FEC"/>
    <w:rsid w:val="00337308"/>
    <w:rsid w:val="00342472"/>
    <w:rsid w:val="00346B55"/>
    <w:rsid w:val="003529F1"/>
    <w:rsid w:val="0035400B"/>
    <w:rsid w:val="00354F28"/>
    <w:rsid w:val="00361A26"/>
    <w:rsid w:val="00363D6E"/>
    <w:rsid w:val="00364DCA"/>
    <w:rsid w:val="00367EF7"/>
    <w:rsid w:val="00373EB1"/>
    <w:rsid w:val="00374BD8"/>
    <w:rsid w:val="003756E4"/>
    <w:rsid w:val="003801A0"/>
    <w:rsid w:val="00382936"/>
    <w:rsid w:val="0038374D"/>
    <w:rsid w:val="00384217"/>
    <w:rsid w:val="0038791C"/>
    <w:rsid w:val="00391E5F"/>
    <w:rsid w:val="003946DE"/>
    <w:rsid w:val="00395A15"/>
    <w:rsid w:val="003A0979"/>
    <w:rsid w:val="003A5965"/>
    <w:rsid w:val="003B4695"/>
    <w:rsid w:val="003C0147"/>
    <w:rsid w:val="003C1C98"/>
    <w:rsid w:val="003C2552"/>
    <w:rsid w:val="003D1B55"/>
    <w:rsid w:val="003D323A"/>
    <w:rsid w:val="003D4384"/>
    <w:rsid w:val="003D6315"/>
    <w:rsid w:val="003E3128"/>
    <w:rsid w:val="003E3418"/>
    <w:rsid w:val="003E35D7"/>
    <w:rsid w:val="003F27B7"/>
    <w:rsid w:val="0040485B"/>
    <w:rsid w:val="00414D17"/>
    <w:rsid w:val="0041543D"/>
    <w:rsid w:val="00417B5D"/>
    <w:rsid w:val="0042301B"/>
    <w:rsid w:val="00430281"/>
    <w:rsid w:val="004332C5"/>
    <w:rsid w:val="00434C60"/>
    <w:rsid w:val="004426F6"/>
    <w:rsid w:val="0044574B"/>
    <w:rsid w:val="004476D1"/>
    <w:rsid w:val="00447FBF"/>
    <w:rsid w:val="00454464"/>
    <w:rsid w:val="00455056"/>
    <w:rsid w:val="004551C7"/>
    <w:rsid w:val="00461E91"/>
    <w:rsid w:val="004622EA"/>
    <w:rsid w:val="00474FF9"/>
    <w:rsid w:val="00481515"/>
    <w:rsid w:val="004A121F"/>
    <w:rsid w:val="004A20FD"/>
    <w:rsid w:val="004A6100"/>
    <w:rsid w:val="004B572B"/>
    <w:rsid w:val="004B73CC"/>
    <w:rsid w:val="004C6A4A"/>
    <w:rsid w:val="004D45D7"/>
    <w:rsid w:val="004E1A0B"/>
    <w:rsid w:val="004E399D"/>
    <w:rsid w:val="004E5D00"/>
    <w:rsid w:val="004F19AE"/>
    <w:rsid w:val="004F5153"/>
    <w:rsid w:val="004F5C02"/>
    <w:rsid w:val="005018C2"/>
    <w:rsid w:val="0050548B"/>
    <w:rsid w:val="00507095"/>
    <w:rsid w:val="00507F6D"/>
    <w:rsid w:val="0051124C"/>
    <w:rsid w:val="00514234"/>
    <w:rsid w:val="00524DA3"/>
    <w:rsid w:val="00543B83"/>
    <w:rsid w:val="00544F86"/>
    <w:rsid w:val="00551A75"/>
    <w:rsid w:val="00562613"/>
    <w:rsid w:val="00562C03"/>
    <w:rsid w:val="00562DB9"/>
    <w:rsid w:val="00564739"/>
    <w:rsid w:val="00564E1A"/>
    <w:rsid w:val="00565AA3"/>
    <w:rsid w:val="00566DEE"/>
    <w:rsid w:val="0057592F"/>
    <w:rsid w:val="005800A3"/>
    <w:rsid w:val="00582F11"/>
    <w:rsid w:val="0058387A"/>
    <w:rsid w:val="005854E1"/>
    <w:rsid w:val="005907E2"/>
    <w:rsid w:val="00591868"/>
    <w:rsid w:val="00591995"/>
    <w:rsid w:val="00595D23"/>
    <w:rsid w:val="005A12B8"/>
    <w:rsid w:val="005A30BF"/>
    <w:rsid w:val="005A324A"/>
    <w:rsid w:val="005A59EA"/>
    <w:rsid w:val="005B2B10"/>
    <w:rsid w:val="005B322B"/>
    <w:rsid w:val="005B496B"/>
    <w:rsid w:val="005C45B5"/>
    <w:rsid w:val="005E4F90"/>
    <w:rsid w:val="005F4DF6"/>
    <w:rsid w:val="005F60D1"/>
    <w:rsid w:val="005F7C21"/>
    <w:rsid w:val="005F7E80"/>
    <w:rsid w:val="00605904"/>
    <w:rsid w:val="006119F0"/>
    <w:rsid w:val="0061367D"/>
    <w:rsid w:val="006247B5"/>
    <w:rsid w:val="00632287"/>
    <w:rsid w:val="00633003"/>
    <w:rsid w:val="00635263"/>
    <w:rsid w:val="006358FF"/>
    <w:rsid w:val="00637CC1"/>
    <w:rsid w:val="00643762"/>
    <w:rsid w:val="00652D5D"/>
    <w:rsid w:val="00672554"/>
    <w:rsid w:val="006776E8"/>
    <w:rsid w:val="006817AE"/>
    <w:rsid w:val="0068233A"/>
    <w:rsid w:val="006931FB"/>
    <w:rsid w:val="006939CF"/>
    <w:rsid w:val="006A39CC"/>
    <w:rsid w:val="006A4E23"/>
    <w:rsid w:val="006A568E"/>
    <w:rsid w:val="006B162B"/>
    <w:rsid w:val="006B2AB7"/>
    <w:rsid w:val="006B63C5"/>
    <w:rsid w:val="006C26C6"/>
    <w:rsid w:val="006C7E37"/>
    <w:rsid w:val="006D2879"/>
    <w:rsid w:val="006D2C0B"/>
    <w:rsid w:val="006D31D1"/>
    <w:rsid w:val="006E0EC0"/>
    <w:rsid w:val="006E18B3"/>
    <w:rsid w:val="006E5497"/>
    <w:rsid w:val="006E63FE"/>
    <w:rsid w:val="006F042E"/>
    <w:rsid w:val="006F1D9B"/>
    <w:rsid w:val="006F4815"/>
    <w:rsid w:val="006F55CA"/>
    <w:rsid w:val="006F6F9C"/>
    <w:rsid w:val="006F7E99"/>
    <w:rsid w:val="00702811"/>
    <w:rsid w:val="007043F8"/>
    <w:rsid w:val="0071384D"/>
    <w:rsid w:val="00713A8F"/>
    <w:rsid w:val="00721B66"/>
    <w:rsid w:val="00722840"/>
    <w:rsid w:val="00723665"/>
    <w:rsid w:val="00730E80"/>
    <w:rsid w:val="00732133"/>
    <w:rsid w:val="007326C0"/>
    <w:rsid w:val="0073336B"/>
    <w:rsid w:val="00737544"/>
    <w:rsid w:val="0074519B"/>
    <w:rsid w:val="00746263"/>
    <w:rsid w:val="00747EDC"/>
    <w:rsid w:val="007525B5"/>
    <w:rsid w:val="00753261"/>
    <w:rsid w:val="007573E2"/>
    <w:rsid w:val="00762976"/>
    <w:rsid w:val="00771568"/>
    <w:rsid w:val="00772293"/>
    <w:rsid w:val="007735CB"/>
    <w:rsid w:val="0077385C"/>
    <w:rsid w:val="007752E6"/>
    <w:rsid w:val="00781CE9"/>
    <w:rsid w:val="00782AC3"/>
    <w:rsid w:val="00786C7A"/>
    <w:rsid w:val="00790918"/>
    <w:rsid w:val="00796E5E"/>
    <w:rsid w:val="00797B89"/>
    <w:rsid w:val="007A4FFC"/>
    <w:rsid w:val="007A5943"/>
    <w:rsid w:val="007A73DB"/>
    <w:rsid w:val="007A7BF1"/>
    <w:rsid w:val="007B1BB4"/>
    <w:rsid w:val="007B3B61"/>
    <w:rsid w:val="007C51F5"/>
    <w:rsid w:val="007D0FCD"/>
    <w:rsid w:val="007E3B73"/>
    <w:rsid w:val="007E63BA"/>
    <w:rsid w:val="007E7BB7"/>
    <w:rsid w:val="007F32D2"/>
    <w:rsid w:val="00800061"/>
    <w:rsid w:val="00802501"/>
    <w:rsid w:val="00806855"/>
    <w:rsid w:val="008102D6"/>
    <w:rsid w:val="00827FBD"/>
    <w:rsid w:val="00843DCD"/>
    <w:rsid w:val="00844AF5"/>
    <w:rsid w:val="00851CE8"/>
    <w:rsid w:val="00854331"/>
    <w:rsid w:val="00856EFB"/>
    <w:rsid w:val="00860AAD"/>
    <w:rsid w:val="00861A13"/>
    <w:rsid w:val="00865EB5"/>
    <w:rsid w:val="00882F7A"/>
    <w:rsid w:val="00883E0F"/>
    <w:rsid w:val="0088547F"/>
    <w:rsid w:val="00886646"/>
    <w:rsid w:val="00887085"/>
    <w:rsid w:val="008A2FAD"/>
    <w:rsid w:val="008A5D13"/>
    <w:rsid w:val="008B02B7"/>
    <w:rsid w:val="008B3CD3"/>
    <w:rsid w:val="008B3D9D"/>
    <w:rsid w:val="008B46F7"/>
    <w:rsid w:val="008B5F85"/>
    <w:rsid w:val="008B7E3B"/>
    <w:rsid w:val="008C0EF9"/>
    <w:rsid w:val="008C6DFD"/>
    <w:rsid w:val="008E23AD"/>
    <w:rsid w:val="008E61FC"/>
    <w:rsid w:val="008E71FE"/>
    <w:rsid w:val="008F54F4"/>
    <w:rsid w:val="008F7A4C"/>
    <w:rsid w:val="00901D44"/>
    <w:rsid w:val="00912E3C"/>
    <w:rsid w:val="00916C5D"/>
    <w:rsid w:val="009255AE"/>
    <w:rsid w:val="00932120"/>
    <w:rsid w:val="00941A80"/>
    <w:rsid w:val="0095004F"/>
    <w:rsid w:val="009505A5"/>
    <w:rsid w:val="00957E72"/>
    <w:rsid w:val="0096051F"/>
    <w:rsid w:val="00961527"/>
    <w:rsid w:val="00966ED8"/>
    <w:rsid w:val="00975261"/>
    <w:rsid w:val="009765CF"/>
    <w:rsid w:val="009771B5"/>
    <w:rsid w:val="00981BE1"/>
    <w:rsid w:val="00984299"/>
    <w:rsid w:val="00990A94"/>
    <w:rsid w:val="00995DB3"/>
    <w:rsid w:val="009A1567"/>
    <w:rsid w:val="009A485C"/>
    <w:rsid w:val="009B0393"/>
    <w:rsid w:val="009B0A03"/>
    <w:rsid w:val="009B1BE3"/>
    <w:rsid w:val="009B4C3F"/>
    <w:rsid w:val="009B65E1"/>
    <w:rsid w:val="009B67E3"/>
    <w:rsid w:val="009C2493"/>
    <w:rsid w:val="009C31DC"/>
    <w:rsid w:val="009C44B1"/>
    <w:rsid w:val="009D3D62"/>
    <w:rsid w:val="009D7133"/>
    <w:rsid w:val="009E779B"/>
    <w:rsid w:val="009F089E"/>
    <w:rsid w:val="009F1AA3"/>
    <w:rsid w:val="009F1BC5"/>
    <w:rsid w:val="009F31C7"/>
    <w:rsid w:val="009F3FA3"/>
    <w:rsid w:val="00A01B1E"/>
    <w:rsid w:val="00A0210D"/>
    <w:rsid w:val="00A03477"/>
    <w:rsid w:val="00A03762"/>
    <w:rsid w:val="00A055B4"/>
    <w:rsid w:val="00A22FF5"/>
    <w:rsid w:val="00A237F8"/>
    <w:rsid w:val="00A30128"/>
    <w:rsid w:val="00A30187"/>
    <w:rsid w:val="00A403C0"/>
    <w:rsid w:val="00A41F12"/>
    <w:rsid w:val="00A47BA7"/>
    <w:rsid w:val="00A5159A"/>
    <w:rsid w:val="00A519CE"/>
    <w:rsid w:val="00A53D8E"/>
    <w:rsid w:val="00A61B2F"/>
    <w:rsid w:val="00A62AFA"/>
    <w:rsid w:val="00A64CAD"/>
    <w:rsid w:val="00A670EC"/>
    <w:rsid w:val="00A7285A"/>
    <w:rsid w:val="00A732FE"/>
    <w:rsid w:val="00A81841"/>
    <w:rsid w:val="00A83EB0"/>
    <w:rsid w:val="00A876FB"/>
    <w:rsid w:val="00A9150F"/>
    <w:rsid w:val="00A93369"/>
    <w:rsid w:val="00AA1A28"/>
    <w:rsid w:val="00AA5214"/>
    <w:rsid w:val="00AA6B03"/>
    <w:rsid w:val="00AB4317"/>
    <w:rsid w:val="00AB6270"/>
    <w:rsid w:val="00AB76C0"/>
    <w:rsid w:val="00AB7FA0"/>
    <w:rsid w:val="00AC0BA7"/>
    <w:rsid w:val="00AC1B83"/>
    <w:rsid w:val="00AC2CC0"/>
    <w:rsid w:val="00AD69E5"/>
    <w:rsid w:val="00AE6653"/>
    <w:rsid w:val="00AE6DC2"/>
    <w:rsid w:val="00AF1356"/>
    <w:rsid w:val="00AF4ED6"/>
    <w:rsid w:val="00AF5BBF"/>
    <w:rsid w:val="00AF748B"/>
    <w:rsid w:val="00AF7F69"/>
    <w:rsid w:val="00B01E30"/>
    <w:rsid w:val="00B05C41"/>
    <w:rsid w:val="00B139F4"/>
    <w:rsid w:val="00B13F0F"/>
    <w:rsid w:val="00B141B0"/>
    <w:rsid w:val="00B25015"/>
    <w:rsid w:val="00B2697C"/>
    <w:rsid w:val="00B30AEC"/>
    <w:rsid w:val="00B30D3E"/>
    <w:rsid w:val="00B30FCC"/>
    <w:rsid w:val="00B32DA3"/>
    <w:rsid w:val="00B3686C"/>
    <w:rsid w:val="00B36C09"/>
    <w:rsid w:val="00B4056A"/>
    <w:rsid w:val="00B41391"/>
    <w:rsid w:val="00B47B29"/>
    <w:rsid w:val="00B52555"/>
    <w:rsid w:val="00B5423D"/>
    <w:rsid w:val="00B557AC"/>
    <w:rsid w:val="00B57045"/>
    <w:rsid w:val="00B61FBB"/>
    <w:rsid w:val="00B64F9B"/>
    <w:rsid w:val="00B73DD6"/>
    <w:rsid w:val="00B745DE"/>
    <w:rsid w:val="00B7606C"/>
    <w:rsid w:val="00B773AF"/>
    <w:rsid w:val="00B8103E"/>
    <w:rsid w:val="00B86B5B"/>
    <w:rsid w:val="00B8705E"/>
    <w:rsid w:val="00B90423"/>
    <w:rsid w:val="00B9337A"/>
    <w:rsid w:val="00BA2092"/>
    <w:rsid w:val="00BA3202"/>
    <w:rsid w:val="00BA37D8"/>
    <w:rsid w:val="00BA4C87"/>
    <w:rsid w:val="00BA7ECA"/>
    <w:rsid w:val="00BB0E7B"/>
    <w:rsid w:val="00BB0F67"/>
    <w:rsid w:val="00BB1882"/>
    <w:rsid w:val="00BB4908"/>
    <w:rsid w:val="00BB507D"/>
    <w:rsid w:val="00BC280C"/>
    <w:rsid w:val="00BC3B5A"/>
    <w:rsid w:val="00BD1283"/>
    <w:rsid w:val="00BD5F18"/>
    <w:rsid w:val="00BF1858"/>
    <w:rsid w:val="00BF36E6"/>
    <w:rsid w:val="00BF4051"/>
    <w:rsid w:val="00BF5105"/>
    <w:rsid w:val="00BF6D2F"/>
    <w:rsid w:val="00C01021"/>
    <w:rsid w:val="00C02DAF"/>
    <w:rsid w:val="00C0344D"/>
    <w:rsid w:val="00C04FF4"/>
    <w:rsid w:val="00C07325"/>
    <w:rsid w:val="00C07471"/>
    <w:rsid w:val="00C07D08"/>
    <w:rsid w:val="00C106F5"/>
    <w:rsid w:val="00C10E7B"/>
    <w:rsid w:val="00C12A14"/>
    <w:rsid w:val="00C20FC3"/>
    <w:rsid w:val="00C24177"/>
    <w:rsid w:val="00C2699D"/>
    <w:rsid w:val="00C313D1"/>
    <w:rsid w:val="00C31E77"/>
    <w:rsid w:val="00C4042E"/>
    <w:rsid w:val="00C4731F"/>
    <w:rsid w:val="00C524EA"/>
    <w:rsid w:val="00C527B6"/>
    <w:rsid w:val="00C650E8"/>
    <w:rsid w:val="00C724F9"/>
    <w:rsid w:val="00C80E43"/>
    <w:rsid w:val="00C86E4B"/>
    <w:rsid w:val="00C9107B"/>
    <w:rsid w:val="00C919F2"/>
    <w:rsid w:val="00C943F2"/>
    <w:rsid w:val="00C947EC"/>
    <w:rsid w:val="00C954E9"/>
    <w:rsid w:val="00C965A5"/>
    <w:rsid w:val="00CA3690"/>
    <w:rsid w:val="00CA4CF5"/>
    <w:rsid w:val="00CB15E2"/>
    <w:rsid w:val="00CB72BC"/>
    <w:rsid w:val="00CB7D28"/>
    <w:rsid w:val="00CC04E7"/>
    <w:rsid w:val="00CC0F7A"/>
    <w:rsid w:val="00CC1760"/>
    <w:rsid w:val="00CC1E83"/>
    <w:rsid w:val="00CC5804"/>
    <w:rsid w:val="00CC7294"/>
    <w:rsid w:val="00CD2D55"/>
    <w:rsid w:val="00CD55D1"/>
    <w:rsid w:val="00CE0737"/>
    <w:rsid w:val="00CE34B2"/>
    <w:rsid w:val="00CE3706"/>
    <w:rsid w:val="00CE542F"/>
    <w:rsid w:val="00CE69D2"/>
    <w:rsid w:val="00CE7AF4"/>
    <w:rsid w:val="00CF0A1D"/>
    <w:rsid w:val="00CF1126"/>
    <w:rsid w:val="00CF3B05"/>
    <w:rsid w:val="00CF4898"/>
    <w:rsid w:val="00CF640B"/>
    <w:rsid w:val="00D00791"/>
    <w:rsid w:val="00D0173F"/>
    <w:rsid w:val="00D07D31"/>
    <w:rsid w:val="00D12041"/>
    <w:rsid w:val="00D147C8"/>
    <w:rsid w:val="00D176B5"/>
    <w:rsid w:val="00D217DC"/>
    <w:rsid w:val="00D27B4E"/>
    <w:rsid w:val="00D3050C"/>
    <w:rsid w:val="00D31A95"/>
    <w:rsid w:val="00D32334"/>
    <w:rsid w:val="00D37978"/>
    <w:rsid w:val="00D4209C"/>
    <w:rsid w:val="00D4431E"/>
    <w:rsid w:val="00D45E0A"/>
    <w:rsid w:val="00D52DC2"/>
    <w:rsid w:val="00D537EB"/>
    <w:rsid w:val="00D57149"/>
    <w:rsid w:val="00D63608"/>
    <w:rsid w:val="00D72527"/>
    <w:rsid w:val="00D747F4"/>
    <w:rsid w:val="00D75023"/>
    <w:rsid w:val="00D774F5"/>
    <w:rsid w:val="00D85C1C"/>
    <w:rsid w:val="00D920DB"/>
    <w:rsid w:val="00D946A0"/>
    <w:rsid w:val="00D97E06"/>
    <w:rsid w:val="00DA27A0"/>
    <w:rsid w:val="00DA757B"/>
    <w:rsid w:val="00DB1227"/>
    <w:rsid w:val="00DB2194"/>
    <w:rsid w:val="00DC23D7"/>
    <w:rsid w:val="00DC6D92"/>
    <w:rsid w:val="00DD18DE"/>
    <w:rsid w:val="00DD34A9"/>
    <w:rsid w:val="00DE2FF4"/>
    <w:rsid w:val="00DE31B1"/>
    <w:rsid w:val="00DE47A1"/>
    <w:rsid w:val="00DE4DB9"/>
    <w:rsid w:val="00DE508F"/>
    <w:rsid w:val="00DE5359"/>
    <w:rsid w:val="00DF7FDC"/>
    <w:rsid w:val="00E059F6"/>
    <w:rsid w:val="00E11FC4"/>
    <w:rsid w:val="00E12C35"/>
    <w:rsid w:val="00E21D12"/>
    <w:rsid w:val="00E356DB"/>
    <w:rsid w:val="00E37B1D"/>
    <w:rsid w:val="00E452CC"/>
    <w:rsid w:val="00E45CDC"/>
    <w:rsid w:val="00E53AFC"/>
    <w:rsid w:val="00E546CD"/>
    <w:rsid w:val="00E56A70"/>
    <w:rsid w:val="00E64DD5"/>
    <w:rsid w:val="00E65306"/>
    <w:rsid w:val="00E72D8A"/>
    <w:rsid w:val="00E75878"/>
    <w:rsid w:val="00E909A3"/>
    <w:rsid w:val="00E965CC"/>
    <w:rsid w:val="00EA3868"/>
    <w:rsid w:val="00EA40DF"/>
    <w:rsid w:val="00EA689B"/>
    <w:rsid w:val="00EB7EA2"/>
    <w:rsid w:val="00EC39E1"/>
    <w:rsid w:val="00EC5475"/>
    <w:rsid w:val="00EC7219"/>
    <w:rsid w:val="00ED428E"/>
    <w:rsid w:val="00EE5446"/>
    <w:rsid w:val="00EE6B86"/>
    <w:rsid w:val="00EE7A50"/>
    <w:rsid w:val="00EF1382"/>
    <w:rsid w:val="00EF1CF1"/>
    <w:rsid w:val="00EF35C7"/>
    <w:rsid w:val="00EF679C"/>
    <w:rsid w:val="00EF7A16"/>
    <w:rsid w:val="00F020CE"/>
    <w:rsid w:val="00F031E4"/>
    <w:rsid w:val="00F04C19"/>
    <w:rsid w:val="00F05387"/>
    <w:rsid w:val="00F10260"/>
    <w:rsid w:val="00F124E0"/>
    <w:rsid w:val="00F13F09"/>
    <w:rsid w:val="00F1730F"/>
    <w:rsid w:val="00F20148"/>
    <w:rsid w:val="00F205A1"/>
    <w:rsid w:val="00F24B1F"/>
    <w:rsid w:val="00F31178"/>
    <w:rsid w:val="00F402B6"/>
    <w:rsid w:val="00F412FA"/>
    <w:rsid w:val="00F51B41"/>
    <w:rsid w:val="00F5394B"/>
    <w:rsid w:val="00F568AF"/>
    <w:rsid w:val="00F60C1C"/>
    <w:rsid w:val="00F639AD"/>
    <w:rsid w:val="00F6487D"/>
    <w:rsid w:val="00F66A43"/>
    <w:rsid w:val="00F748C6"/>
    <w:rsid w:val="00F748D9"/>
    <w:rsid w:val="00F750A5"/>
    <w:rsid w:val="00F81C12"/>
    <w:rsid w:val="00F81C26"/>
    <w:rsid w:val="00F858AA"/>
    <w:rsid w:val="00F85BE1"/>
    <w:rsid w:val="00F923FE"/>
    <w:rsid w:val="00FA440B"/>
    <w:rsid w:val="00FA48B8"/>
    <w:rsid w:val="00FB516D"/>
    <w:rsid w:val="00FC52B5"/>
    <w:rsid w:val="00FC782C"/>
    <w:rsid w:val="00FD03ED"/>
    <w:rsid w:val="00FD46FC"/>
    <w:rsid w:val="00FD5D0B"/>
    <w:rsid w:val="00FE2F7B"/>
    <w:rsid w:val="00FF48B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91D0"/>
  <w15:docId w15:val="{291E9A64-FA5A-4A55-BADF-EB01E155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7045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7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12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59"/>
    <w:rsid w:val="00B73D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6"/>
    <w:uiPriority w:val="39"/>
    <w:rsid w:val="00034320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6"/>
    <w:uiPriority w:val="59"/>
    <w:rsid w:val="00A0210D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59"/>
    <w:rsid w:val="00AF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59"/>
    <w:rsid w:val="00AF4ED6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84549"/>
  </w:style>
  <w:style w:type="paragraph" w:styleId="a9">
    <w:name w:val="footer"/>
    <w:basedOn w:val="a"/>
    <w:link w:val="aa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84549"/>
  </w:style>
  <w:style w:type="paragraph" w:styleId="ab">
    <w:name w:val="Normal (Web)"/>
    <w:basedOn w:val="a"/>
    <w:uiPriority w:val="99"/>
    <w:unhideWhenUsed/>
    <w:rsid w:val="00E53AFC"/>
    <w:rPr>
      <w:rFonts w:ascii="Times New Roman" w:hAnsi="Times New Roman" w:cs="Angsana New"/>
      <w:sz w:val="24"/>
      <w:szCs w:val="30"/>
    </w:rPr>
  </w:style>
  <w:style w:type="paragraph" w:styleId="ac">
    <w:name w:val="No Spacing"/>
    <w:uiPriority w:val="1"/>
    <w:qFormat/>
    <w:rsid w:val="00F13F0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AA6B0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B188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7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pr.doa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72BF-9723-4654-9F5E-DECEBBC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4804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A-PC</cp:lastModifiedBy>
  <cp:revision>5</cp:revision>
  <cp:lastPrinted>2025-01-15T08:27:00Z</cp:lastPrinted>
  <dcterms:created xsi:type="dcterms:W3CDTF">2024-12-24T06:40:00Z</dcterms:created>
  <dcterms:modified xsi:type="dcterms:W3CDTF">2025-01-15T08:27:00Z</dcterms:modified>
</cp:coreProperties>
</file>